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F0C3F" w14:textId="77777777" w:rsidR="00BB1B69" w:rsidRPr="008B4DDD" w:rsidRDefault="00BB1B69" w:rsidP="00BB1B69">
      <w:pPr>
        <w:pStyle w:val="AppHeading1"/>
      </w:pPr>
      <w:bookmarkStart w:id="0" w:name="_GoBack"/>
      <w:bookmarkEnd w:id="0"/>
      <w:r w:rsidRPr="008B4DDD">
        <w:t xml:space="preserve">Appendix </w:t>
      </w:r>
      <w:r>
        <w:t>B</w:t>
      </w:r>
      <w:proofErr w:type="gramStart"/>
      <w:r w:rsidRPr="008B4DDD">
        <w:t>:</w:t>
      </w:r>
      <w:proofErr w:type="gramEnd"/>
      <w:r w:rsidRPr="008B4DDD">
        <w:br/>
      </w:r>
      <w:r>
        <w:t>PRediscussion Questionnaire</w:t>
      </w:r>
    </w:p>
    <w:p w14:paraId="4E35B94F" w14:textId="77777777" w:rsidR="00BB1B69" w:rsidRDefault="00BB1B69" w:rsidP="00BB1B69"/>
    <w:p w14:paraId="7E12DF2A" w14:textId="77777777" w:rsidR="00BB1B69" w:rsidRDefault="00BB1B69" w:rsidP="00BB1B69">
      <w:pPr>
        <w:sectPr w:rsidR="00BB1B69" w:rsidSect="00DE7023"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TableGrid"/>
        <w:tblW w:w="3744" w:type="dxa"/>
        <w:jc w:val="right"/>
        <w:tblLook w:val="04A0" w:firstRow="1" w:lastRow="0" w:firstColumn="1" w:lastColumn="0" w:noHBand="0" w:noVBand="1"/>
      </w:tblPr>
      <w:tblGrid>
        <w:gridCol w:w="3744"/>
      </w:tblGrid>
      <w:tr w:rsidR="00F166B2" w14:paraId="47A00042" w14:textId="77777777" w:rsidTr="00B87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744" w:type="dxa"/>
            <w:vAlign w:val="center"/>
          </w:tcPr>
          <w:p w14:paraId="5183C817" w14:textId="10F19012" w:rsidR="00F166B2" w:rsidRDefault="00F166B2" w:rsidP="00674E3F">
            <w:pPr>
              <w:spacing w:before="120" w:after="120"/>
              <w:jc w:val="left"/>
            </w:pPr>
            <w:r w:rsidRPr="007579FA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OMB Control Number: 0583-XXXX</w:t>
            </w:r>
            <w:r w:rsidRPr="007579FA">
              <w:rPr>
                <w:rFonts w:ascii="Verdana" w:hAnsi="Verdana"/>
                <w:b/>
                <w:bCs/>
                <w:sz w:val="18"/>
                <w:szCs w:val="18"/>
              </w:rPr>
              <w:br/>
              <w:t>Expiration date: XX/XX/XXXX</w:t>
            </w:r>
          </w:p>
        </w:tc>
      </w:tr>
    </w:tbl>
    <w:p w14:paraId="6036BF03" w14:textId="3239F061" w:rsidR="00F166B2" w:rsidRPr="007662B2" w:rsidRDefault="00F166B2" w:rsidP="00B6717F">
      <w:pPr>
        <w:pStyle w:val="AppHeading2"/>
        <w:spacing w:before="160"/>
        <w:ind w:left="706" w:hanging="706"/>
        <w:jc w:val="center"/>
      </w:pPr>
      <w:r>
        <w:t>PREDISCUSSION QUESTIONNAIRE</w:t>
      </w:r>
      <w:r w:rsidR="00556478">
        <w:t xml:space="preserve"> (ENGLISH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F166B2" w:rsidRPr="007662B2" w14:paraId="63488138" w14:textId="77777777" w:rsidTr="00B92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2F4ACA88" w14:textId="42AA842D" w:rsidR="00F166B2" w:rsidRPr="00737E5D" w:rsidRDefault="00F166B2" w:rsidP="006B2F7E">
            <w:pPr>
              <w:pStyle w:val="aboxtxt"/>
              <w:spacing w:after="80"/>
              <w:jc w:val="left"/>
            </w:pPr>
            <w:r w:rsidRPr="00737E5D">
              <w:rPr>
                <w:sz w:val="20"/>
                <w:szCs w:val="20"/>
              </w:rPr>
              <w:t xml:space="preserve">According to the Paperwork Reduction Act of 1995, no persons are required to respond to a collection of information unless it </w:t>
            </w:r>
            <w:r w:rsidRPr="00737E5D">
              <w:rPr>
                <w:sz w:val="20"/>
                <w:szCs w:val="20"/>
                <w:cs/>
              </w:rPr>
              <w:t>‎</w:t>
            </w:r>
            <w:r w:rsidRPr="00737E5D">
              <w:rPr>
                <w:sz w:val="20"/>
                <w:szCs w:val="20"/>
              </w:rPr>
              <w:t>displays a valid OMB number. The valid OMB control number for this information collection is 0583-XXXX</w:t>
            </w:r>
            <w:r w:rsidR="005D0EAF">
              <w:rPr>
                <w:sz w:val="20"/>
                <w:szCs w:val="20"/>
              </w:rPr>
              <w:t xml:space="preserve"> and the expiration date is xx/xx/</w:t>
            </w:r>
            <w:proofErr w:type="spellStart"/>
            <w:r w:rsidR="005D0EAF">
              <w:rPr>
                <w:sz w:val="20"/>
                <w:szCs w:val="20"/>
              </w:rPr>
              <w:t>xxxx</w:t>
            </w:r>
            <w:proofErr w:type="spellEnd"/>
            <w:r w:rsidRPr="00737E5D">
              <w:rPr>
                <w:sz w:val="20"/>
                <w:szCs w:val="20"/>
              </w:rPr>
              <w:t xml:space="preserve">. The time required to </w:t>
            </w:r>
            <w:r w:rsidRPr="00737E5D">
              <w:rPr>
                <w:sz w:val="20"/>
                <w:szCs w:val="20"/>
                <w:cs/>
              </w:rPr>
              <w:t>‎</w:t>
            </w:r>
            <w:r w:rsidRPr="00737E5D">
              <w:rPr>
                <w:sz w:val="20"/>
                <w:szCs w:val="20"/>
              </w:rPr>
              <w:t xml:space="preserve">complete this information collection is estimated to average </w:t>
            </w:r>
            <w:r w:rsidR="006B2F7E">
              <w:rPr>
                <w:sz w:val="20"/>
                <w:szCs w:val="20"/>
              </w:rPr>
              <w:t>3</w:t>
            </w:r>
            <w:r w:rsidRPr="00737E5D">
              <w:rPr>
                <w:sz w:val="20"/>
                <w:szCs w:val="20"/>
              </w:rPr>
              <w:t xml:space="preserve"> minutes per response, including the time for reviewing instructions, </w:t>
            </w:r>
            <w:r w:rsidRPr="00737E5D">
              <w:rPr>
                <w:sz w:val="20"/>
                <w:szCs w:val="20"/>
                <w:cs/>
              </w:rPr>
              <w:t>‎</w:t>
            </w:r>
            <w:r w:rsidRPr="00737E5D">
              <w:rPr>
                <w:sz w:val="20"/>
                <w:szCs w:val="20"/>
              </w:rPr>
              <w:t xml:space="preserve">searching existing data sources, gathering and maintaining the data needed, and completing and reviewing the collection of </w:t>
            </w:r>
            <w:r w:rsidRPr="00737E5D">
              <w:rPr>
                <w:sz w:val="20"/>
                <w:szCs w:val="20"/>
                <w:cs/>
              </w:rPr>
              <w:t>‎</w:t>
            </w:r>
            <w:r w:rsidRPr="00737E5D">
              <w:rPr>
                <w:sz w:val="20"/>
                <w:szCs w:val="20"/>
              </w:rPr>
              <w:t>information.</w:t>
            </w:r>
          </w:p>
        </w:tc>
      </w:tr>
    </w:tbl>
    <w:p w14:paraId="1FF85BA4" w14:textId="34ACD8B5" w:rsidR="00AC08C1" w:rsidRPr="00E95AF3" w:rsidRDefault="00B6717F" w:rsidP="00C0276B">
      <w:pPr>
        <w:pStyle w:val="Question"/>
      </w:pPr>
      <w:r>
        <w:t>1</w:t>
      </w:r>
      <w:r w:rsidR="00A23723" w:rsidRPr="00A23723">
        <w:t>.</w:t>
      </w:r>
      <w:r w:rsidR="003A2C90">
        <w:rPr>
          <w:rStyle w:val="QuestionChar"/>
        </w:rPr>
        <w:tab/>
      </w:r>
      <w:r w:rsidR="00DB0CEF" w:rsidRPr="00C5303E">
        <w:rPr>
          <w:rStyle w:val="QuestionChar"/>
        </w:rPr>
        <w:t>After handling raw meat or chicken</w:t>
      </w:r>
      <w:r w:rsidR="00B96D74">
        <w:rPr>
          <w:rStyle w:val="QuestionChar"/>
        </w:rPr>
        <w:t xml:space="preserve"> with your hands</w:t>
      </w:r>
      <w:r w:rsidR="00DB0CEF" w:rsidRPr="00C5303E">
        <w:rPr>
          <w:rStyle w:val="QuestionChar"/>
        </w:rPr>
        <w:t xml:space="preserve">, </w:t>
      </w:r>
      <w:r w:rsidR="00B776B9">
        <w:rPr>
          <w:rStyle w:val="QuestionChar"/>
        </w:rPr>
        <w:t xml:space="preserve">what </w:t>
      </w:r>
      <w:r w:rsidR="00DB0CEF" w:rsidRPr="00C5303E">
        <w:rPr>
          <w:rStyle w:val="QuestionChar"/>
        </w:rPr>
        <w:t xml:space="preserve">do you usually </w:t>
      </w:r>
      <w:r w:rsidR="00B776B9">
        <w:rPr>
          <w:rStyle w:val="QuestionChar"/>
        </w:rPr>
        <w:t>do</w:t>
      </w:r>
      <w:r w:rsidR="00DB0CEF" w:rsidRPr="00C5303E">
        <w:rPr>
          <w:rStyle w:val="QuestionChar"/>
        </w:rPr>
        <w:t xml:space="preserve">? </w:t>
      </w:r>
      <w:r w:rsidR="00090100" w:rsidRPr="00C5303E">
        <w:rPr>
          <w:rStyle w:val="QuestionChar"/>
          <w:i/>
        </w:rPr>
        <w:t>(</w:t>
      </w:r>
      <w:r w:rsidR="00606CF4">
        <w:rPr>
          <w:rStyle w:val="QuestionChar"/>
          <w:i/>
        </w:rPr>
        <w:t>Circle</w:t>
      </w:r>
      <w:r w:rsidR="00090100" w:rsidRPr="00C5303E">
        <w:rPr>
          <w:rStyle w:val="QuestionChar"/>
          <w:i/>
        </w:rPr>
        <w:t xml:space="preserve"> one.)</w:t>
      </w:r>
    </w:p>
    <w:p w14:paraId="15E06ABD" w14:textId="7EA95494" w:rsidR="00DB0CEF" w:rsidRPr="00686914" w:rsidRDefault="00AC08C1" w:rsidP="00C0276B">
      <w:pPr>
        <w:pStyle w:val="ListParagraph"/>
        <w:ind w:left="720"/>
      </w:pPr>
      <w:r w:rsidRPr="00686914">
        <w:t>Continue cooking</w:t>
      </w:r>
    </w:p>
    <w:p w14:paraId="5D6B8510" w14:textId="2D1EAE9F" w:rsidR="00DB0CEF" w:rsidRPr="00686914" w:rsidRDefault="00AC08C1" w:rsidP="00C0276B">
      <w:pPr>
        <w:pStyle w:val="ListParagraph"/>
        <w:ind w:left="720"/>
      </w:pPr>
      <w:r w:rsidRPr="00686914">
        <w:t>Rinse or wipe hands</w:t>
      </w:r>
    </w:p>
    <w:p w14:paraId="00DC9DB1" w14:textId="7E3F6DBA" w:rsidR="00DB0CEF" w:rsidRPr="00686914" w:rsidRDefault="00AC08C1" w:rsidP="00C0276B">
      <w:pPr>
        <w:pStyle w:val="ListParagraph"/>
        <w:ind w:left="720"/>
      </w:pPr>
      <w:r w:rsidRPr="00686914">
        <w:t>Wash with soap</w:t>
      </w:r>
    </w:p>
    <w:p w14:paraId="2A9A51D7" w14:textId="6272422C" w:rsidR="00DB0CEF" w:rsidRPr="00686914" w:rsidRDefault="0071408C" w:rsidP="00C0276B">
      <w:pPr>
        <w:pStyle w:val="ListParagraph"/>
        <w:ind w:left="720"/>
      </w:pPr>
      <w:r w:rsidRPr="00686914">
        <w:t>Don’</w:t>
      </w:r>
      <w:r w:rsidR="00AC08C1" w:rsidRPr="00686914">
        <w:t>t handle raw meat or chicken</w:t>
      </w:r>
    </w:p>
    <w:p w14:paraId="770215A4" w14:textId="0659AB11" w:rsidR="00DB0CEF" w:rsidRPr="00E95AF3" w:rsidRDefault="00B6717F" w:rsidP="00C0276B">
      <w:pPr>
        <w:pStyle w:val="Question"/>
      </w:pPr>
      <w:r>
        <w:t>2</w:t>
      </w:r>
      <w:r w:rsidR="00A23723" w:rsidRPr="00A23723">
        <w:t>.</w:t>
      </w:r>
      <w:r w:rsidR="003A2C90">
        <w:rPr>
          <w:rStyle w:val="QuestionChar"/>
        </w:rPr>
        <w:tab/>
      </w:r>
      <w:r w:rsidR="00DB0CEF" w:rsidRPr="00C5303E">
        <w:rPr>
          <w:rStyle w:val="QuestionChar"/>
        </w:rPr>
        <w:t xml:space="preserve">After you have used a cutting board or other surface for cutting raw meat or chicken, </w:t>
      </w:r>
      <w:r w:rsidR="00B776B9">
        <w:rPr>
          <w:rStyle w:val="QuestionChar"/>
        </w:rPr>
        <w:t xml:space="preserve">what </w:t>
      </w:r>
      <w:r w:rsidR="00B776B9" w:rsidRPr="00C5303E">
        <w:rPr>
          <w:rStyle w:val="QuestionChar"/>
        </w:rPr>
        <w:t xml:space="preserve">do you usually </w:t>
      </w:r>
      <w:r w:rsidR="00B776B9">
        <w:rPr>
          <w:rStyle w:val="QuestionChar"/>
        </w:rPr>
        <w:t>do</w:t>
      </w:r>
      <w:r w:rsidR="00B96D74">
        <w:rPr>
          <w:rStyle w:val="QuestionChar"/>
        </w:rPr>
        <w:t xml:space="preserve"> before using it to prepare </w:t>
      </w:r>
      <w:r w:rsidR="00B96D74" w:rsidRPr="00C5303E">
        <w:rPr>
          <w:rStyle w:val="QuestionChar"/>
        </w:rPr>
        <w:t>other food</w:t>
      </w:r>
      <w:r w:rsidR="00B96D74">
        <w:rPr>
          <w:rStyle w:val="QuestionChar"/>
        </w:rPr>
        <w:t>s</w:t>
      </w:r>
      <w:r w:rsidR="00B96D74" w:rsidRPr="00C5303E">
        <w:rPr>
          <w:rStyle w:val="QuestionChar"/>
        </w:rPr>
        <w:t xml:space="preserve"> to be eaten raw for the same meal</w:t>
      </w:r>
      <w:r w:rsidR="00AC08C1" w:rsidRPr="00C5303E">
        <w:rPr>
          <w:rStyle w:val="QuestionChar"/>
        </w:rPr>
        <w:t>?</w:t>
      </w:r>
      <w:r w:rsidR="00DB0CEF" w:rsidRPr="00C5303E">
        <w:rPr>
          <w:rStyle w:val="QuestionChar"/>
        </w:rPr>
        <w:t xml:space="preserve"> </w:t>
      </w:r>
      <w:r w:rsidR="00090100" w:rsidRPr="00C5303E">
        <w:rPr>
          <w:rStyle w:val="QuestionChar"/>
          <w:i/>
        </w:rPr>
        <w:t>(</w:t>
      </w:r>
      <w:r w:rsidR="00606CF4">
        <w:rPr>
          <w:rStyle w:val="QuestionChar"/>
          <w:i/>
        </w:rPr>
        <w:t>Circle</w:t>
      </w:r>
      <w:r w:rsidR="00090100" w:rsidRPr="00C5303E">
        <w:rPr>
          <w:rStyle w:val="QuestionChar"/>
          <w:i/>
        </w:rPr>
        <w:t xml:space="preserve"> one.)</w:t>
      </w:r>
    </w:p>
    <w:p w14:paraId="2605366E" w14:textId="2D13021C" w:rsidR="00DB0CEF" w:rsidRPr="00686914" w:rsidRDefault="00AC08C1" w:rsidP="00C0276B">
      <w:pPr>
        <w:pStyle w:val="ListParagraph"/>
        <w:numPr>
          <w:ilvl w:val="0"/>
          <w:numId w:val="3"/>
        </w:numPr>
        <w:ind w:left="720"/>
      </w:pPr>
      <w:r w:rsidRPr="00686914">
        <w:t>Use as it is</w:t>
      </w:r>
      <w:r w:rsidR="00B776B9" w:rsidRPr="00B776B9">
        <w:rPr>
          <w:rStyle w:val="QuestionChar"/>
        </w:rPr>
        <w:t xml:space="preserve"> </w:t>
      </w:r>
    </w:p>
    <w:p w14:paraId="3105EB8F" w14:textId="2C58B939" w:rsidR="00DB0CEF" w:rsidRPr="00686914" w:rsidRDefault="000C7759" w:rsidP="00C0276B">
      <w:pPr>
        <w:pStyle w:val="ListParagraph"/>
        <w:numPr>
          <w:ilvl w:val="0"/>
          <w:numId w:val="3"/>
        </w:numPr>
        <w:ind w:left="720"/>
      </w:pPr>
      <w:r w:rsidRPr="00686914">
        <w:t>Rinse or wipe it</w:t>
      </w:r>
    </w:p>
    <w:p w14:paraId="4B2A9F5F" w14:textId="5AD94E7F" w:rsidR="00DB0CEF" w:rsidRPr="00686914" w:rsidRDefault="00DB0CEF" w:rsidP="00C0276B">
      <w:pPr>
        <w:pStyle w:val="ListParagraph"/>
        <w:numPr>
          <w:ilvl w:val="0"/>
          <w:numId w:val="3"/>
        </w:numPr>
        <w:ind w:left="720"/>
      </w:pPr>
      <w:r w:rsidRPr="00686914">
        <w:t>Wash wit</w:t>
      </w:r>
      <w:r w:rsidR="00AC08C1" w:rsidRPr="00686914">
        <w:t>h soap</w:t>
      </w:r>
    </w:p>
    <w:p w14:paraId="3D30D1DC" w14:textId="0596A300" w:rsidR="00DB0CEF" w:rsidRPr="00686914" w:rsidRDefault="00DB0CEF" w:rsidP="00C0276B">
      <w:pPr>
        <w:pStyle w:val="ListParagraph"/>
        <w:numPr>
          <w:ilvl w:val="0"/>
          <w:numId w:val="3"/>
        </w:numPr>
        <w:ind w:left="720"/>
      </w:pPr>
      <w:r w:rsidRPr="00686914">
        <w:t>Wa</w:t>
      </w:r>
      <w:r w:rsidR="00AC08C1" w:rsidRPr="00686914">
        <w:t>sh with bleach/disinfectant</w:t>
      </w:r>
    </w:p>
    <w:p w14:paraId="14EFB04D" w14:textId="0F430CBB" w:rsidR="00DB0CEF" w:rsidRPr="00686914" w:rsidRDefault="00AC08C1" w:rsidP="00C0276B">
      <w:pPr>
        <w:pStyle w:val="ListParagraph"/>
        <w:numPr>
          <w:ilvl w:val="0"/>
          <w:numId w:val="3"/>
        </w:numPr>
        <w:ind w:left="720"/>
      </w:pPr>
      <w:r w:rsidRPr="00686914">
        <w:t>Use a different board</w:t>
      </w:r>
    </w:p>
    <w:p w14:paraId="4A4B4979" w14:textId="407CEA2F" w:rsidR="00DB0CEF" w:rsidRPr="00686914" w:rsidRDefault="00DB0CEF" w:rsidP="00C0276B">
      <w:pPr>
        <w:pStyle w:val="ListParagraph"/>
        <w:numPr>
          <w:ilvl w:val="0"/>
          <w:numId w:val="3"/>
        </w:numPr>
        <w:ind w:left="720"/>
      </w:pPr>
      <w:r w:rsidRPr="00686914">
        <w:t>Do</w:t>
      </w:r>
      <w:r w:rsidR="006732B7" w:rsidRPr="00686914">
        <w:t>n’</w:t>
      </w:r>
      <w:r w:rsidR="00AC08C1" w:rsidRPr="00686914">
        <w:t>t cut raw meat or poultry</w:t>
      </w:r>
    </w:p>
    <w:p w14:paraId="454E7615" w14:textId="413BF9EC" w:rsidR="00DB0CEF" w:rsidRPr="00686914" w:rsidRDefault="00F14C0E" w:rsidP="00C0276B">
      <w:pPr>
        <w:pStyle w:val="ListParagraph"/>
        <w:numPr>
          <w:ilvl w:val="0"/>
          <w:numId w:val="3"/>
        </w:numPr>
        <w:ind w:left="720"/>
        <w:rPr>
          <w:i/>
        </w:rPr>
      </w:pPr>
      <w:r w:rsidRPr="00686914">
        <w:rPr>
          <w:i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88460B9" wp14:editId="1E8CA406">
                <wp:simplePos x="0" y="0"/>
                <wp:positionH relativeFrom="column">
                  <wp:posOffset>1996440</wp:posOffset>
                </wp:positionH>
                <wp:positionV relativeFrom="paragraph">
                  <wp:posOffset>128905</wp:posOffset>
                </wp:positionV>
                <wp:extent cx="3276000" cy="0"/>
                <wp:effectExtent l="0" t="0" r="1968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83B251C" id="Straight Connector 4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pt,10.15pt" to="415.1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" strokecolor="black [3213]"/>
            </w:pict>
          </mc:Fallback>
        </mc:AlternateContent>
      </w:r>
      <w:r w:rsidR="00AC08C1" w:rsidRPr="00686914">
        <w:rPr>
          <w:i/>
        </w:rPr>
        <w:t>Other</w:t>
      </w:r>
      <w:r w:rsidR="005E7429" w:rsidRPr="00686914">
        <w:rPr>
          <w:i/>
        </w:rPr>
        <w:t xml:space="preserve"> (Please specify):</w:t>
      </w:r>
    </w:p>
    <w:p w14:paraId="6E14D646" w14:textId="2B927392" w:rsidR="00DB0CEF" w:rsidRPr="00C0276B" w:rsidRDefault="00B6717F" w:rsidP="00C0276B">
      <w:pPr>
        <w:pStyle w:val="Question"/>
      </w:pPr>
      <w:r>
        <w:t>3</w:t>
      </w:r>
      <w:r w:rsidR="00A23723" w:rsidRPr="00A23723">
        <w:t>.</w:t>
      </w:r>
      <w:r w:rsidR="003A2C90">
        <w:rPr>
          <w:rStyle w:val="QuestionChar"/>
        </w:rPr>
        <w:tab/>
      </w:r>
      <w:r w:rsidR="00DB0CEF" w:rsidRPr="00C5303E">
        <w:rPr>
          <w:rStyle w:val="QuestionChar"/>
        </w:rPr>
        <w:t xml:space="preserve">After you have used a knife for cutting raw meat or chicken, </w:t>
      </w:r>
      <w:r w:rsidR="00B776B9">
        <w:rPr>
          <w:rStyle w:val="QuestionChar"/>
        </w:rPr>
        <w:t xml:space="preserve">what </w:t>
      </w:r>
      <w:r w:rsidR="00DB0CEF" w:rsidRPr="00C5303E">
        <w:rPr>
          <w:rStyle w:val="QuestionChar"/>
        </w:rPr>
        <w:t>do you</w:t>
      </w:r>
      <w:r w:rsidR="00B776B9">
        <w:rPr>
          <w:rStyle w:val="QuestionChar"/>
        </w:rPr>
        <w:t xml:space="preserve"> usually do</w:t>
      </w:r>
      <w:r w:rsidR="00B96D74" w:rsidRPr="00B96D74">
        <w:rPr>
          <w:rStyle w:val="QuestionChar"/>
        </w:rPr>
        <w:t xml:space="preserve"> </w:t>
      </w:r>
      <w:r w:rsidR="00B96D74">
        <w:rPr>
          <w:rStyle w:val="QuestionChar"/>
        </w:rPr>
        <w:t>before using it to</w:t>
      </w:r>
      <w:r w:rsidR="00B96D74" w:rsidRPr="00C5303E">
        <w:rPr>
          <w:rStyle w:val="QuestionChar"/>
        </w:rPr>
        <w:t xml:space="preserve"> cut other foods to be eaten raw for the same meal</w:t>
      </w:r>
      <w:r w:rsidR="00DB0CEF" w:rsidRPr="00C5303E">
        <w:rPr>
          <w:rStyle w:val="QuestionChar"/>
        </w:rPr>
        <w:t xml:space="preserve">? </w:t>
      </w:r>
      <w:r w:rsidR="00090100" w:rsidRPr="00C5303E">
        <w:rPr>
          <w:rStyle w:val="QuestionChar"/>
          <w:i/>
        </w:rPr>
        <w:t>(</w:t>
      </w:r>
      <w:r w:rsidR="00606CF4">
        <w:rPr>
          <w:rStyle w:val="QuestionChar"/>
          <w:i/>
        </w:rPr>
        <w:t>Circle</w:t>
      </w:r>
      <w:r w:rsidR="00090100" w:rsidRPr="00C5303E">
        <w:rPr>
          <w:rStyle w:val="QuestionChar"/>
          <w:i/>
        </w:rPr>
        <w:t xml:space="preserve"> one.)</w:t>
      </w:r>
    </w:p>
    <w:p w14:paraId="306D22AF" w14:textId="5001F2D4" w:rsidR="00DB0CEF" w:rsidRPr="00686914" w:rsidRDefault="00AC08C1" w:rsidP="00C0276B">
      <w:pPr>
        <w:pStyle w:val="ListParagraph"/>
        <w:numPr>
          <w:ilvl w:val="0"/>
          <w:numId w:val="4"/>
        </w:numPr>
        <w:ind w:left="720"/>
      </w:pPr>
      <w:r w:rsidRPr="00686914">
        <w:t>Use as it is</w:t>
      </w:r>
      <w:r w:rsidR="00B776B9" w:rsidRPr="00B776B9">
        <w:rPr>
          <w:rStyle w:val="QuestionChar"/>
        </w:rPr>
        <w:t xml:space="preserve"> </w:t>
      </w:r>
    </w:p>
    <w:p w14:paraId="65D852BD" w14:textId="7ACDF3FA" w:rsidR="00DB0CEF" w:rsidRPr="00686914" w:rsidRDefault="00DB0CEF" w:rsidP="00C0276B">
      <w:pPr>
        <w:pStyle w:val="ListParagraph"/>
        <w:numPr>
          <w:ilvl w:val="0"/>
          <w:numId w:val="4"/>
        </w:numPr>
        <w:ind w:left="720"/>
      </w:pPr>
      <w:r w:rsidRPr="00686914">
        <w:t>Rins</w:t>
      </w:r>
      <w:r w:rsidR="000C7759" w:rsidRPr="00686914">
        <w:t>e or wipe it</w:t>
      </w:r>
    </w:p>
    <w:p w14:paraId="36EAFB38" w14:textId="38B44B28" w:rsidR="00DB0CEF" w:rsidRPr="00686914" w:rsidRDefault="00DB0CEF" w:rsidP="00C0276B">
      <w:pPr>
        <w:pStyle w:val="ListParagraph"/>
        <w:numPr>
          <w:ilvl w:val="0"/>
          <w:numId w:val="4"/>
        </w:numPr>
        <w:ind w:left="720"/>
      </w:pPr>
      <w:r w:rsidRPr="00686914">
        <w:t>Wa</w:t>
      </w:r>
      <w:r w:rsidR="00AC08C1" w:rsidRPr="00686914">
        <w:t>sh with soap</w:t>
      </w:r>
    </w:p>
    <w:p w14:paraId="6FB47606" w14:textId="77819FAA" w:rsidR="00DB0CEF" w:rsidRPr="00686914" w:rsidRDefault="00DB0CEF" w:rsidP="00C0276B">
      <w:pPr>
        <w:pStyle w:val="ListParagraph"/>
        <w:numPr>
          <w:ilvl w:val="0"/>
          <w:numId w:val="4"/>
        </w:numPr>
        <w:ind w:left="720"/>
      </w:pPr>
      <w:r w:rsidRPr="00686914">
        <w:t>Wa</w:t>
      </w:r>
      <w:r w:rsidR="00AC08C1" w:rsidRPr="00686914">
        <w:t>sh with bleach/disinfectant</w:t>
      </w:r>
    </w:p>
    <w:p w14:paraId="7920A67C" w14:textId="4E9031B7" w:rsidR="00DB0CEF" w:rsidRPr="00686914" w:rsidRDefault="00AC08C1" w:rsidP="00C0276B">
      <w:pPr>
        <w:pStyle w:val="ListParagraph"/>
        <w:numPr>
          <w:ilvl w:val="0"/>
          <w:numId w:val="4"/>
        </w:numPr>
        <w:ind w:left="720"/>
      </w:pPr>
      <w:r w:rsidRPr="00686914">
        <w:t>Use different knife</w:t>
      </w:r>
    </w:p>
    <w:p w14:paraId="30EA0D85" w14:textId="145BC189" w:rsidR="00DB0CEF" w:rsidRDefault="00DB0CEF" w:rsidP="00C0276B">
      <w:pPr>
        <w:pStyle w:val="ListParagraph"/>
        <w:numPr>
          <w:ilvl w:val="0"/>
          <w:numId w:val="4"/>
        </w:numPr>
        <w:ind w:left="720"/>
      </w:pPr>
      <w:r w:rsidRPr="00686914">
        <w:t>Alway</w:t>
      </w:r>
      <w:r w:rsidR="00AC08C1" w:rsidRPr="00686914">
        <w:t>s cut fruit/vegetables first</w:t>
      </w:r>
    </w:p>
    <w:p w14:paraId="04936711" w14:textId="77777777" w:rsidR="006B2F7E" w:rsidRPr="00686914" w:rsidRDefault="006B2F7E" w:rsidP="00C0276B">
      <w:pPr>
        <w:pStyle w:val="ListParagraph"/>
        <w:numPr>
          <w:ilvl w:val="0"/>
          <w:numId w:val="4"/>
        </w:numPr>
        <w:ind w:left="720"/>
      </w:pPr>
      <w:r w:rsidRPr="00686914">
        <w:t>Don’t cut raw meat or chicken</w:t>
      </w:r>
    </w:p>
    <w:p w14:paraId="1E15808F" w14:textId="0A27F90C" w:rsidR="00DB0CEF" w:rsidRPr="00686914" w:rsidRDefault="00F14C0E" w:rsidP="00C0276B">
      <w:pPr>
        <w:pStyle w:val="ListParagraph"/>
        <w:numPr>
          <w:ilvl w:val="0"/>
          <w:numId w:val="4"/>
        </w:numPr>
        <w:ind w:left="720"/>
      </w:pPr>
      <w:r w:rsidRPr="0068691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CC611F0" wp14:editId="240AB826">
                <wp:simplePos x="0" y="0"/>
                <wp:positionH relativeFrom="column">
                  <wp:posOffset>1940560</wp:posOffset>
                </wp:positionH>
                <wp:positionV relativeFrom="paragraph">
                  <wp:posOffset>157480</wp:posOffset>
                </wp:positionV>
                <wp:extent cx="3276000" cy="0"/>
                <wp:effectExtent l="0" t="0" r="1968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92FA48B" id="Straight Connector 6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8pt,12.4pt" to="410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" strokecolor="black [3213]"/>
            </w:pict>
          </mc:Fallback>
        </mc:AlternateContent>
      </w:r>
      <w:r w:rsidR="00AC08C1" w:rsidRPr="00686914">
        <w:t>Other</w:t>
      </w:r>
      <w:r w:rsidR="00B776B9">
        <w:t xml:space="preserve"> </w:t>
      </w:r>
      <w:r w:rsidR="005E7429" w:rsidRPr="00B776B9">
        <w:rPr>
          <w:i/>
        </w:rPr>
        <w:t>(Please specify)</w:t>
      </w:r>
      <w:r w:rsidR="005E7429" w:rsidRPr="00686914">
        <w:t>:</w:t>
      </w:r>
    </w:p>
    <w:p w14:paraId="39F1AE3D" w14:textId="1B7B6011" w:rsidR="00962593" w:rsidRPr="001039CA" w:rsidRDefault="00B6717F" w:rsidP="00C0276B">
      <w:pPr>
        <w:pStyle w:val="Question"/>
      </w:pPr>
      <w:r>
        <w:t>4</w:t>
      </w:r>
      <w:r w:rsidR="00A23723" w:rsidRPr="00A23723">
        <w:t>.</w:t>
      </w:r>
      <w:r w:rsidR="003A2C90">
        <w:rPr>
          <w:rStyle w:val="QuestionChar"/>
        </w:rPr>
        <w:tab/>
      </w:r>
      <w:r w:rsidR="00C5303E" w:rsidRPr="001039CA">
        <w:rPr>
          <w:rStyle w:val="QuestionChar"/>
        </w:rPr>
        <w:t xml:space="preserve">Thinking of your usual habits over the past year, how do you usually thaw raw meat or poultry before cooking it? </w:t>
      </w:r>
      <w:r w:rsidR="00C5303E" w:rsidRPr="001039CA">
        <w:rPr>
          <w:rStyle w:val="QuestionChar"/>
          <w:i/>
        </w:rPr>
        <w:t>(</w:t>
      </w:r>
      <w:r w:rsidR="00606CF4">
        <w:rPr>
          <w:rStyle w:val="QuestionChar"/>
          <w:i/>
        </w:rPr>
        <w:t>Circle</w:t>
      </w:r>
      <w:r w:rsidR="00C5303E" w:rsidRPr="001039CA">
        <w:rPr>
          <w:rStyle w:val="QuestionChar"/>
          <w:i/>
        </w:rPr>
        <w:t xml:space="preserve"> all that apply.)</w:t>
      </w:r>
    </w:p>
    <w:p w14:paraId="73157FC2" w14:textId="2846349C" w:rsidR="00962593" w:rsidRPr="00166F7F" w:rsidRDefault="00B776B9" w:rsidP="00C0276B">
      <w:pPr>
        <w:pStyle w:val="ListParagraph"/>
        <w:numPr>
          <w:ilvl w:val="0"/>
          <w:numId w:val="5"/>
        </w:numPr>
        <w:ind w:left="720"/>
      </w:pPr>
      <w:r>
        <w:t>Thaw</w:t>
      </w:r>
      <w:r w:rsidR="00962593" w:rsidRPr="00166F7F">
        <w:t xml:space="preserve"> on the countertop</w:t>
      </w:r>
    </w:p>
    <w:p w14:paraId="1AD31D68" w14:textId="177C785C" w:rsidR="00962593" w:rsidRPr="00166F7F" w:rsidRDefault="00962593" w:rsidP="00C0276B">
      <w:pPr>
        <w:pStyle w:val="ListParagraph"/>
        <w:numPr>
          <w:ilvl w:val="0"/>
          <w:numId w:val="5"/>
        </w:numPr>
        <w:ind w:left="720"/>
      </w:pPr>
      <w:r w:rsidRPr="00166F7F">
        <w:t>Thaw in the refrigerator</w:t>
      </w:r>
    </w:p>
    <w:p w14:paraId="301BCFDC" w14:textId="40E45D94" w:rsidR="00962593" w:rsidRPr="00166F7F" w:rsidRDefault="00962593" w:rsidP="00C0276B">
      <w:pPr>
        <w:pStyle w:val="ListParagraph"/>
        <w:numPr>
          <w:ilvl w:val="0"/>
          <w:numId w:val="5"/>
        </w:numPr>
        <w:ind w:left="720"/>
      </w:pPr>
      <w:r w:rsidRPr="00166F7F">
        <w:t>Thaw using the microwave</w:t>
      </w:r>
    </w:p>
    <w:p w14:paraId="360203CA" w14:textId="18CF3CA1" w:rsidR="00962593" w:rsidRPr="00166F7F" w:rsidRDefault="00962593" w:rsidP="00C0276B">
      <w:pPr>
        <w:pStyle w:val="ListParagraph"/>
        <w:numPr>
          <w:ilvl w:val="0"/>
          <w:numId w:val="5"/>
        </w:numPr>
        <w:ind w:left="720"/>
      </w:pPr>
      <w:r w:rsidRPr="00166F7F">
        <w:t xml:space="preserve">Thaw in </w:t>
      </w:r>
      <w:r w:rsidRPr="00686914">
        <w:rPr>
          <w:u w:val="single"/>
        </w:rPr>
        <w:t>cold</w:t>
      </w:r>
      <w:r w:rsidR="000C7759" w:rsidRPr="00166F7F">
        <w:t xml:space="preserve"> water</w:t>
      </w:r>
    </w:p>
    <w:p w14:paraId="06582032" w14:textId="2FEBD59D" w:rsidR="00962593" w:rsidRDefault="00962593" w:rsidP="00C0276B">
      <w:pPr>
        <w:pStyle w:val="ListParagraph"/>
        <w:numPr>
          <w:ilvl w:val="0"/>
          <w:numId w:val="5"/>
        </w:numPr>
        <w:ind w:left="720"/>
      </w:pPr>
      <w:r w:rsidRPr="00166F7F">
        <w:t xml:space="preserve">Thaw in </w:t>
      </w:r>
      <w:r w:rsidRPr="00686914">
        <w:rPr>
          <w:u w:val="single"/>
        </w:rPr>
        <w:t>hot</w:t>
      </w:r>
      <w:r w:rsidR="000C7759" w:rsidRPr="00166F7F">
        <w:t xml:space="preserve"> water</w:t>
      </w:r>
    </w:p>
    <w:p w14:paraId="691ED927" w14:textId="77777777" w:rsidR="009C696F" w:rsidRPr="009C696F" w:rsidRDefault="009C696F" w:rsidP="00C0276B">
      <w:pPr>
        <w:pStyle w:val="ListParagraph"/>
        <w:numPr>
          <w:ilvl w:val="0"/>
          <w:numId w:val="5"/>
        </w:numPr>
        <w:ind w:left="720"/>
      </w:pPr>
      <w:r w:rsidRPr="009C696F">
        <w:t>Cook directly from frozen</w:t>
      </w:r>
    </w:p>
    <w:p w14:paraId="37C0C708" w14:textId="4A4E18D8" w:rsidR="006B2F7E" w:rsidRPr="00166F7F" w:rsidRDefault="006B2F7E" w:rsidP="00C0276B">
      <w:pPr>
        <w:pStyle w:val="ListParagraph"/>
        <w:numPr>
          <w:ilvl w:val="0"/>
          <w:numId w:val="5"/>
        </w:numPr>
        <w:ind w:left="720"/>
      </w:pPr>
      <w:r>
        <w:t xml:space="preserve">Don’t </w:t>
      </w:r>
      <w:r w:rsidR="009C696F">
        <w:t>eat</w:t>
      </w:r>
      <w:r>
        <w:t xml:space="preserve"> meat </w:t>
      </w:r>
      <w:r w:rsidR="00B96D74">
        <w:t>and/</w:t>
      </w:r>
      <w:r>
        <w:t>or poultry</w:t>
      </w:r>
    </w:p>
    <w:p w14:paraId="7DD7E066" w14:textId="41C8374C" w:rsidR="005E7429" w:rsidRPr="00166F7F" w:rsidRDefault="00B6717F" w:rsidP="00C0276B">
      <w:pPr>
        <w:pStyle w:val="ListParagraph"/>
        <w:numPr>
          <w:ilvl w:val="0"/>
          <w:numId w:val="5"/>
        </w:numPr>
        <w:ind w:left="720"/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59BD16" wp14:editId="38FE342E">
                <wp:simplePos x="0" y="0"/>
                <wp:positionH relativeFrom="column">
                  <wp:posOffset>3729355</wp:posOffset>
                </wp:positionH>
                <wp:positionV relativeFrom="paragraph">
                  <wp:posOffset>275590</wp:posOffset>
                </wp:positionV>
                <wp:extent cx="2023110" cy="266065"/>
                <wp:effectExtent l="0" t="0" r="15240" b="196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110" cy="266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A0B87FC" w14:textId="77777777" w:rsidR="00B6717F" w:rsidRPr="00A95F82" w:rsidRDefault="00B6717F" w:rsidP="00B6717F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A95F82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Please see back to contin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D59BD1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3.65pt;margin-top:21.7pt;width:159.3pt;height:2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" fillcolor="window" strokeweight=".5pt">
                <v:textbox>
                  <w:txbxContent>
                    <w:p w14:paraId="3A0B87FC" w14:textId="77777777" w:rsidR="00B6717F" w:rsidRPr="00A95F82" w:rsidRDefault="00B6717F" w:rsidP="00B6717F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A95F82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Please see back to continue.</w:t>
                      </w:r>
                    </w:p>
                  </w:txbxContent>
                </v:textbox>
              </v:shape>
            </w:pict>
          </mc:Fallback>
        </mc:AlternateContent>
      </w:r>
      <w:r w:rsidR="00A95F82" w:rsidRPr="00166F7F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B86EFAB" wp14:editId="4A475B1A">
                <wp:simplePos x="0" y="0"/>
                <wp:positionH relativeFrom="column">
                  <wp:posOffset>1997038</wp:posOffset>
                </wp:positionH>
                <wp:positionV relativeFrom="paragraph">
                  <wp:posOffset>141605</wp:posOffset>
                </wp:positionV>
                <wp:extent cx="3276000" cy="0"/>
                <wp:effectExtent l="0" t="0" r="196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5A529DC" id="Straight Connector 2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5pt,11.15pt" to="415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" strokecolor="black [3213]"/>
            </w:pict>
          </mc:Fallback>
        </mc:AlternateContent>
      </w:r>
      <w:r w:rsidR="00962593" w:rsidRPr="00166F7F">
        <w:t xml:space="preserve">Other </w:t>
      </w:r>
      <w:r w:rsidR="00962593" w:rsidRPr="00686914">
        <w:rPr>
          <w:i/>
          <w:iCs/>
        </w:rPr>
        <w:t>(Please specify):</w:t>
      </w:r>
      <w:r w:rsidRPr="00B6717F">
        <w:rPr>
          <w:noProof/>
          <w:szCs w:val="20"/>
        </w:rPr>
        <w:t xml:space="preserve"> </w:t>
      </w:r>
    </w:p>
    <w:p w14:paraId="5DC898C5" w14:textId="18871EE2" w:rsidR="005E7429" w:rsidRPr="005E7429" w:rsidRDefault="005E7429" w:rsidP="005E7429">
      <w:pPr>
        <w:pStyle w:val="basic"/>
        <w:spacing w:before="200" w:after="120"/>
        <w:rPr>
          <w:szCs w:val="20"/>
        </w:rPr>
      </w:pPr>
      <w:r w:rsidRPr="005E7429">
        <w:rPr>
          <w:szCs w:val="20"/>
        </w:rPr>
        <w:lastRenderedPageBreak/>
        <w:t xml:space="preserve">The next questions ask about your use of food or meat thermometers when cooking at home. By food thermometer, we mean a thermometer that is used to check the internal temperature or doneness of meat, poultry, or other dishes. Do </w:t>
      </w:r>
      <w:r w:rsidRPr="005E7429">
        <w:rPr>
          <w:szCs w:val="20"/>
          <w:u w:val="single"/>
        </w:rPr>
        <w:t>not</w:t>
      </w:r>
      <w:r w:rsidRPr="005E7429">
        <w:rPr>
          <w:szCs w:val="20"/>
        </w:rPr>
        <w:t xml:space="preserve"> include candy thermometers or thermometers used to check the temperature of oil when frying.</w:t>
      </w:r>
    </w:p>
    <w:p w14:paraId="7399B72C" w14:textId="57855D33" w:rsidR="00DB0CEF" w:rsidRPr="00E95AF3" w:rsidRDefault="00B6717F" w:rsidP="00C0276B">
      <w:pPr>
        <w:pStyle w:val="Question"/>
      </w:pPr>
      <w:r>
        <w:t>5</w:t>
      </w:r>
      <w:r w:rsidR="00A23723" w:rsidRPr="00A23723">
        <w:t>.</w:t>
      </w:r>
      <w:r w:rsidR="003A2C90">
        <w:rPr>
          <w:rStyle w:val="QuestionChar"/>
        </w:rPr>
        <w:tab/>
      </w:r>
      <w:r w:rsidR="00DB0CEF" w:rsidRPr="00C5303E">
        <w:rPr>
          <w:rStyle w:val="QuestionChar"/>
        </w:rPr>
        <w:t>Do you have a food thermometer</w:t>
      </w:r>
      <w:r w:rsidR="00B776B9">
        <w:rPr>
          <w:rStyle w:val="QuestionChar"/>
        </w:rPr>
        <w:t xml:space="preserve"> at home</w:t>
      </w:r>
      <w:r w:rsidR="00DB0CEF" w:rsidRPr="00C5303E">
        <w:rPr>
          <w:rStyle w:val="QuestionChar"/>
        </w:rPr>
        <w:t xml:space="preserve">? </w:t>
      </w:r>
      <w:r w:rsidR="00090100" w:rsidRPr="00C5303E">
        <w:rPr>
          <w:rStyle w:val="QuestionChar"/>
          <w:i/>
        </w:rPr>
        <w:t>(</w:t>
      </w:r>
      <w:r w:rsidR="00606CF4">
        <w:rPr>
          <w:rStyle w:val="QuestionChar"/>
          <w:i/>
        </w:rPr>
        <w:t>Circle</w:t>
      </w:r>
      <w:r w:rsidR="00090100" w:rsidRPr="00C5303E">
        <w:rPr>
          <w:rStyle w:val="QuestionChar"/>
          <w:i/>
        </w:rPr>
        <w:t xml:space="preserve"> one.)</w:t>
      </w:r>
    </w:p>
    <w:p w14:paraId="6B150B9E" w14:textId="194C745A" w:rsidR="00AC08C1" w:rsidRPr="00686914" w:rsidRDefault="00DB0CEF" w:rsidP="00C0276B">
      <w:pPr>
        <w:pStyle w:val="ListParagraph"/>
        <w:numPr>
          <w:ilvl w:val="0"/>
          <w:numId w:val="6"/>
        </w:numPr>
        <w:ind w:left="720"/>
      </w:pPr>
      <w:r w:rsidRPr="00686914">
        <w:t>Yes</w:t>
      </w:r>
    </w:p>
    <w:p w14:paraId="216B9753" w14:textId="4A1EEF7E" w:rsidR="002107F9" w:rsidRPr="00F51A62" w:rsidRDefault="00DB0CEF" w:rsidP="00C0276B">
      <w:pPr>
        <w:pStyle w:val="ListParagraph"/>
        <w:numPr>
          <w:ilvl w:val="0"/>
          <w:numId w:val="6"/>
        </w:numPr>
        <w:ind w:left="720"/>
      </w:pPr>
      <w:r w:rsidRPr="00686914">
        <w:t>No</w:t>
      </w:r>
      <w:r w:rsidR="002107F9" w:rsidRPr="00F51A62">
        <w:t xml:space="preserve"> </w:t>
      </w:r>
      <w:r w:rsidR="002107F9" w:rsidRPr="00F51A62">
        <w:tab/>
      </w:r>
      <w:r w:rsidR="00B6717F" w:rsidRPr="00B96D74">
        <w:rPr>
          <w:b/>
          <w:szCs w:val="20"/>
        </w:rPr>
        <w:t xml:space="preserve">(Go to Question </w:t>
      </w:r>
      <w:r w:rsidR="00B6717F">
        <w:rPr>
          <w:b/>
          <w:szCs w:val="20"/>
        </w:rPr>
        <w:t>7</w:t>
      </w:r>
      <w:r w:rsidR="00B6717F" w:rsidRPr="00B96D74">
        <w:rPr>
          <w:b/>
          <w:szCs w:val="20"/>
        </w:rPr>
        <w:t>)</w:t>
      </w:r>
      <w:r w:rsidR="00B6717F">
        <w:rPr>
          <w:b/>
          <w:szCs w:val="20"/>
        </w:rPr>
        <w:t xml:space="preserve"> </w:t>
      </w:r>
    </w:p>
    <w:p w14:paraId="3799066C" w14:textId="0B917EFB" w:rsidR="00DB0CEF" w:rsidRPr="002107F9" w:rsidRDefault="00B6717F" w:rsidP="00C0276B">
      <w:pPr>
        <w:pStyle w:val="Question"/>
      </w:pPr>
      <w:r>
        <w:t>6</w:t>
      </w:r>
      <w:r w:rsidR="00A23723" w:rsidRPr="00A23723">
        <w:t>.</w:t>
      </w:r>
      <w:r w:rsidR="003A2C90">
        <w:rPr>
          <w:rStyle w:val="QuestionChar"/>
        </w:rPr>
        <w:tab/>
      </w:r>
      <w:r w:rsidR="00DB0CEF" w:rsidRPr="00D66B69">
        <w:rPr>
          <w:rStyle w:val="QuestionChar"/>
        </w:rPr>
        <w:t xml:space="preserve">Thinking of your usual habits over the past year, when you prepare the following foods, how often do you use a thermometer? </w:t>
      </w:r>
      <w:r w:rsidR="005E7429" w:rsidRPr="00D66B69">
        <w:rPr>
          <w:rStyle w:val="QuestionChar"/>
        </w:rPr>
        <w:t xml:space="preserve">Would you say...? </w:t>
      </w:r>
      <w:r w:rsidR="005E7429" w:rsidRPr="00D66B69">
        <w:rPr>
          <w:rStyle w:val="QuestionChar"/>
          <w:i/>
        </w:rPr>
        <w:t>(</w:t>
      </w:r>
      <w:r w:rsidR="00606CF4">
        <w:rPr>
          <w:rStyle w:val="QuestionChar"/>
          <w:i/>
        </w:rPr>
        <w:t>Select</w:t>
      </w:r>
      <w:r w:rsidR="005E7429" w:rsidRPr="00D66B69">
        <w:rPr>
          <w:rStyle w:val="QuestionChar"/>
          <w:i/>
        </w:rPr>
        <w:t xml:space="preserve"> one for each food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18"/>
        <w:gridCol w:w="1350"/>
        <w:gridCol w:w="1260"/>
        <w:gridCol w:w="1620"/>
        <w:gridCol w:w="900"/>
        <w:gridCol w:w="1546"/>
      </w:tblGrid>
      <w:tr w:rsidR="004C1106" w:rsidRPr="003A2C90" w14:paraId="75B4BE56" w14:textId="03F7684B" w:rsidTr="003A2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718" w:type="dxa"/>
          </w:tcPr>
          <w:p w14:paraId="0F9E19C2" w14:textId="015CDA5C" w:rsidR="004C1106" w:rsidRPr="003A2C90" w:rsidRDefault="004C1106" w:rsidP="003A2C90">
            <w:pPr>
              <w:rPr>
                <w:rFonts w:ascii="Verdana" w:hAnsi="Verdana"/>
                <w:b/>
              </w:rPr>
            </w:pPr>
          </w:p>
        </w:tc>
        <w:tc>
          <w:tcPr>
            <w:tcW w:w="1350" w:type="dxa"/>
          </w:tcPr>
          <w:p w14:paraId="3F4EE152" w14:textId="1C281268" w:rsidR="004C1106" w:rsidRPr="003A2C90" w:rsidRDefault="004C1106" w:rsidP="003A2C90">
            <w:pPr>
              <w:rPr>
                <w:rFonts w:ascii="Verdana" w:hAnsi="Verdana"/>
                <w:b/>
              </w:rPr>
            </w:pPr>
            <w:r w:rsidRPr="003A2C90">
              <w:rPr>
                <w:rFonts w:ascii="Verdana" w:hAnsi="Verdana"/>
                <w:b/>
              </w:rPr>
              <w:t>Always</w:t>
            </w:r>
          </w:p>
        </w:tc>
        <w:tc>
          <w:tcPr>
            <w:tcW w:w="1260" w:type="dxa"/>
          </w:tcPr>
          <w:p w14:paraId="5026E952" w14:textId="510230E0" w:rsidR="004C1106" w:rsidRPr="003A2C90" w:rsidRDefault="004C1106" w:rsidP="003A2C90">
            <w:pPr>
              <w:rPr>
                <w:rFonts w:ascii="Verdana" w:hAnsi="Verdana"/>
                <w:b/>
              </w:rPr>
            </w:pPr>
            <w:r w:rsidRPr="003A2C90">
              <w:rPr>
                <w:rFonts w:ascii="Verdana" w:hAnsi="Verdana"/>
                <w:b/>
              </w:rPr>
              <w:t>Often</w:t>
            </w:r>
          </w:p>
        </w:tc>
        <w:tc>
          <w:tcPr>
            <w:tcW w:w="1620" w:type="dxa"/>
          </w:tcPr>
          <w:p w14:paraId="7FD1C328" w14:textId="3B5B1A6C" w:rsidR="004C1106" w:rsidRPr="003A2C90" w:rsidRDefault="004C1106" w:rsidP="003A2C90">
            <w:pPr>
              <w:rPr>
                <w:rFonts w:ascii="Verdana" w:hAnsi="Verdana"/>
                <w:b/>
              </w:rPr>
            </w:pPr>
            <w:r w:rsidRPr="003A2C90">
              <w:rPr>
                <w:rFonts w:ascii="Verdana" w:hAnsi="Verdana"/>
                <w:b/>
              </w:rPr>
              <w:t>Sometimes</w:t>
            </w:r>
          </w:p>
        </w:tc>
        <w:tc>
          <w:tcPr>
            <w:tcW w:w="900" w:type="dxa"/>
          </w:tcPr>
          <w:p w14:paraId="2D38C39A" w14:textId="5F506B65" w:rsidR="004C1106" w:rsidRPr="003A2C90" w:rsidRDefault="004C1106" w:rsidP="003A2C90">
            <w:pPr>
              <w:rPr>
                <w:rFonts w:ascii="Verdana" w:hAnsi="Verdana"/>
                <w:b/>
              </w:rPr>
            </w:pPr>
            <w:r w:rsidRPr="003A2C90">
              <w:rPr>
                <w:rFonts w:ascii="Verdana" w:hAnsi="Verdana"/>
                <w:b/>
              </w:rPr>
              <w:t>Never</w:t>
            </w:r>
          </w:p>
        </w:tc>
        <w:tc>
          <w:tcPr>
            <w:tcW w:w="1546" w:type="dxa"/>
          </w:tcPr>
          <w:p w14:paraId="4568ACBC" w14:textId="79962F1E" w:rsidR="004C1106" w:rsidRPr="003A2C90" w:rsidRDefault="004C1106" w:rsidP="003A2C90">
            <w:pPr>
              <w:rPr>
                <w:rFonts w:ascii="Verdana" w:hAnsi="Verdana"/>
                <w:b/>
              </w:rPr>
            </w:pPr>
            <w:r w:rsidRPr="003A2C90">
              <w:rPr>
                <w:rFonts w:ascii="Verdana" w:hAnsi="Verdana"/>
                <w:b/>
              </w:rPr>
              <w:t>Never cook this food</w:t>
            </w:r>
          </w:p>
        </w:tc>
      </w:tr>
      <w:tr w:rsidR="004C1106" w:rsidRPr="00F14C0E" w14:paraId="12172B02" w14:textId="5BB77792" w:rsidTr="003A2C90">
        <w:trPr>
          <w:cantSplit/>
        </w:trPr>
        <w:tc>
          <w:tcPr>
            <w:tcW w:w="2718" w:type="dxa"/>
          </w:tcPr>
          <w:p w14:paraId="295ED07A" w14:textId="5D1E469C" w:rsidR="004C1106" w:rsidRPr="00B776B9" w:rsidRDefault="006B2F7E" w:rsidP="003A2C90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ole cuts of b</w:t>
            </w:r>
            <w:r w:rsidR="00B776B9" w:rsidRPr="00B776B9">
              <w:rPr>
                <w:rFonts w:ascii="Verdana" w:hAnsi="Verdana"/>
              </w:rPr>
              <w:t>eef, veal, lamb, and pork</w:t>
            </w:r>
            <w:r>
              <w:rPr>
                <w:rFonts w:ascii="Verdana" w:hAnsi="Verdana"/>
              </w:rPr>
              <w:t xml:space="preserve"> (for example, roasts, steaks, chops)</w:t>
            </w:r>
          </w:p>
        </w:tc>
        <w:tc>
          <w:tcPr>
            <w:tcW w:w="1350" w:type="dxa"/>
            <w:vAlign w:val="center"/>
          </w:tcPr>
          <w:p w14:paraId="35708ECB" w14:textId="66B8F90C" w:rsidR="004C1106" w:rsidRPr="00F14C0E" w:rsidRDefault="003A2C90" w:rsidP="003A2C90">
            <w:pPr>
              <w:spacing w:before="200" w:after="120"/>
              <w:jc w:val="center"/>
              <w:rPr>
                <w:rFonts w:ascii="Verdana" w:hAnsi="Verdana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1373DBD" wp14:editId="1F486995">
                      <wp:extent cx="106680" cy="106618"/>
                      <wp:effectExtent l="0" t="0" r="26670" b="27305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D702378" id="Rectangle 1" o:spid="_x0000_s1026" style="width:8.4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14:paraId="3A22DD9C" w14:textId="7FD1389B" w:rsidR="004C1106" w:rsidRPr="00F14C0E" w:rsidRDefault="003A2C90" w:rsidP="003A2C90">
            <w:pPr>
              <w:spacing w:before="200" w:after="120"/>
              <w:jc w:val="center"/>
              <w:rPr>
                <w:rFonts w:ascii="Verdana" w:hAnsi="Verdana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8759D74" wp14:editId="73262A74">
                      <wp:extent cx="106680" cy="106618"/>
                      <wp:effectExtent l="0" t="0" r="26670" b="27305"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18706C1" id="Rectangle 12" o:spid="_x0000_s1026" style="width:8.4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669C77AC" w14:textId="1A3790A4" w:rsidR="004C1106" w:rsidRPr="00F14C0E" w:rsidRDefault="003A2C90" w:rsidP="003A2C90">
            <w:pPr>
              <w:spacing w:before="200" w:after="120"/>
              <w:jc w:val="center"/>
              <w:rPr>
                <w:rFonts w:ascii="Verdana" w:hAnsi="Verdana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0B497A7" wp14:editId="0B2AC4BA">
                      <wp:extent cx="106680" cy="106618"/>
                      <wp:effectExtent l="0" t="0" r="26670" b="27305"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7AC5B2F" id="Rectangle 13" o:spid="_x0000_s1026" style="width:8.4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00" w:type="dxa"/>
            <w:vAlign w:val="center"/>
          </w:tcPr>
          <w:p w14:paraId="1BA7DEB3" w14:textId="58E5A7A9" w:rsidR="004C1106" w:rsidRPr="00F14C0E" w:rsidRDefault="003A2C90" w:rsidP="003A2C90">
            <w:pPr>
              <w:spacing w:before="200" w:after="120"/>
              <w:jc w:val="center"/>
              <w:rPr>
                <w:rFonts w:ascii="Verdana" w:hAnsi="Verdana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D5DF41A" wp14:editId="186A975D">
                      <wp:extent cx="106680" cy="106618"/>
                      <wp:effectExtent l="0" t="0" r="26670" b="27305"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214C5A5" id="Rectangle 18" o:spid="_x0000_s1026" style="width:8.4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46" w:type="dxa"/>
            <w:vAlign w:val="center"/>
          </w:tcPr>
          <w:p w14:paraId="2872FCA0" w14:textId="6657B233" w:rsidR="004C1106" w:rsidRPr="00F14C0E" w:rsidRDefault="003A2C90" w:rsidP="003A2C90">
            <w:pPr>
              <w:spacing w:before="200" w:after="120"/>
              <w:jc w:val="center"/>
              <w:rPr>
                <w:rFonts w:ascii="Verdana" w:hAnsi="Verdana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D5C3853" wp14:editId="65E9B446">
                      <wp:extent cx="106680" cy="106618"/>
                      <wp:effectExtent l="0" t="0" r="26670" b="27305"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A8B9149" id="Rectangle 20" o:spid="_x0000_s1026" style="width:8.4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" filled="f" strokecolor="black [3213]">
                      <w10:anchorlock/>
                    </v:rect>
                  </w:pict>
                </mc:Fallback>
              </mc:AlternateContent>
            </w:r>
          </w:p>
        </w:tc>
      </w:tr>
      <w:tr w:rsidR="003A2C90" w:rsidRPr="00F14C0E" w14:paraId="55B409A8" w14:textId="77777777" w:rsidTr="003A2C90">
        <w:trPr>
          <w:cantSplit/>
        </w:trPr>
        <w:tc>
          <w:tcPr>
            <w:tcW w:w="2718" w:type="dxa"/>
          </w:tcPr>
          <w:p w14:paraId="7DF9289A" w14:textId="19736480" w:rsidR="003A2C90" w:rsidRDefault="003A2C90" w:rsidP="003A2C90">
            <w:pPr>
              <w:spacing w:before="40" w:after="40"/>
              <w:rPr>
                <w:rFonts w:ascii="Verdana" w:hAnsi="Verdana"/>
              </w:rPr>
            </w:pPr>
            <w:r w:rsidRPr="00B776B9">
              <w:rPr>
                <w:rFonts w:ascii="Verdana" w:hAnsi="Verdana"/>
              </w:rPr>
              <w:t>Poultry</w:t>
            </w:r>
            <w:r>
              <w:rPr>
                <w:rFonts w:ascii="Verdana" w:hAnsi="Verdana"/>
              </w:rPr>
              <w:t xml:space="preserve"> (chicken/turkey)</w:t>
            </w:r>
          </w:p>
        </w:tc>
        <w:tc>
          <w:tcPr>
            <w:tcW w:w="1350" w:type="dxa"/>
            <w:vAlign w:val="center"/>
          </w:tcPr>
          <w:p w14:paraId="5A97940E" w14:textId="427654F0" w:rsidR="003A2C90" w:rsidRDefault="003A2C90" w:rsidP="003A2C90">
            <w:pPr>
              <w:spacing w:before="200" w:after="1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0A561B0" wp14:editId="73A1895B">
                      <wp:extent cx="106680" cy="106618"/>
                      <wp:effectExtent l="0" t="0" r="26670" b="27305"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5D4D194" id="Rectangle 8" o:spid="_x0000_s1026" style="width:8.4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14:paraId="0417BD86" w14:textId="171F61E5" w:rsidR="003A2C90" w:rsidRDefault="003A2C90" w:rsidP="003A2C90">
            <w:pPr>
              <w:spacing w:before="200" w:after="1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9FB4F02" wp14:editId="2912B7C6">
                      <wp:extent cx="106680" cy="106618"/>
                      <wp:effectExtent l="0" t="0" r="26670" b="27305"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88E6955" id="Rectangle 11" o:spid="_x0000_s1026" style="width:8.4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1DCE6864" w14:textId="4E20FBAC" w:rsidR="003A2C90" w:rsidRDefault="003A2C90" w:rsidP="003A2C90">
            <w:pPr>
              <w:spacing w:before="200" w:after="1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263E008" wp14:editId="2C9677FC">
                      <wp:extent cx="106680" cy="106618"/>
                      <wp:effectExtent l="0" t="0" r="26670" b="27305"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6035E2A" id="Rectangle 14" o:spid="_x0000_s1026" style="width:8.4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00" w:type="dxa"/>
            <w:vAlign w:val="center"/>
          </w:tcPr>
          <w:p w14:paraId="12878C56" w14:textId="2385D9A9" w:rsidR="003A2C90" w:rsidRDefault="003A2C90" w:rsidP="003A2C90">
            <w:pPr>
              <w:spacing w:before="200" w:after="1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0FBFD70" wp14:editId="3E3691BF">
                      <wp:extent cx="106680" cy="106618"/>
                      <wp:effectExtent l="0" t="0" r="26670" b="27305"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39421BF" id="Rectangle 17" o:spid="_x0000_s1026" style="width:8.4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46" w:type="dxa"/>
            <w:vAlign w:val="center"/>
          </w:tcPr>
          <w:p w14:paraId="751F8812" w14:textId="4E8220FB" w:rsidR="003A2C90" w:rsidRDefault="003A2C90" w:rsidP="003A2C90">
            <w:pPr>
              <w:spacing w:before="200" w:after="1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13819CB" wp14:editId="10426E12">
                      <wp:extent cx="106680" cy="106618"/>
                      <wp:effectExtent l="0" t="0" r="26670" b="27305"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B5465B2" id="Rectangle 19" o:spid="_x0000_s1026" style="width:8.4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" filled="f" strokecolor="black [3213]">
                      <w10:anchorlock/>
                    </v:rect>
                  </w:pict>
                </mc:Fallback>
              </mc:AlternateContent>
            </w:r>
          </w:p>
        </w:tc>
      </w:tr>
      <w:tr w:rsidR="003A2C90" w:rsidRPr="00B776B9" w14:paraId="5A786449" w14:textId="4DCB033E" w:rsidTr="003A2C90">
        <w:trPr>
          <w:cantSplit/>
        </w:trPr>
        <w:tc>
          <w:tcPr>
            <w:tcW w:w="2718" w:type="dxa"/>
          </w:tcPr>
          <w:p w14:paraId="4C060485" w14:textId="344C071A" w:rsidR="003A2C90" w:rsidRPr="00B776B9" w:rsidRDefault="003A2C90" w:rsidP="003A2C90">
            <w:pPr>
              <w:spacing w:before="40" w:after="40"/>
              <w:rPr>
                <w:rFonts w:ascii="Verdana" w:hAnsi="Verdana"/>
              </w:rPr>
            </w:pPr>
            <w:r w:rsidRPr="00B776B9">
              <w:rPr>
                <w:rFonts w:ascii="Verdana" w:hAnsi="Verdana"/>
              </w:rPr>
              <w:t>Ground beef</w:t>
            </w:r>
            <w:r>
              <w:rPr>
                <w:rFonts w:ascii="Verdana" w:hAnsi="Verdana"/>
                <w:noProof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1DE84F0A" w14:textId="252A1317" w:rsidR="003A2C90" w:rsidRPr="00B776B9" w:rsidRDefault="003A2C90" w:rsidP="003A2C90">
            <w:pPr>
              <w:spacing w:before="40" w:after="40"/>
              <w:jc w:val="center"/>
              <w:rPr>
                <w:rFonts w:ascii="Verdana" w:hAnsi="Verdana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A2B276E" wp14:editId="44948B24">
                      <wp:extent cx="106680" cy="106618"/>
                      <wp:effectExtent l="0" t="0" r="26670" b="27305"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AFACED1" id="Rectangle 9" o:spid="_x0000_s1026" style="width:8.4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14:paraId="742CFB9C" w14:textId="11AAB84D" w:rsidR="003A2C90" w:rsidRPr="00B776B9" w:rsidRDefault="003A2C90" w:rsidP="003A2C90">
            <w:pPr>
              <w:spacing w:before="40" w:after="40"/>
              <w:jc w:val="center"/>
              <w:rPr>
                <w:rFonts w:ascii="Verdana" w:hAnsi="Verdana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D6D1BBE" wp14:editId="3DCE2396">
                      <wp:extent cx="106680" cy="106618"/>
                      <wp:effectExtent l="0" t="0" r="26670" b="27305"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E545991" id="Rectangle 10" o:spid="_x0000_s1026" style="width:8.4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7CBD8CB9" w14:textId="00304339" w:rsidR="003A2C90" w:rsidRPr="00B776B9" w:rsidRDefault="003A2C90" w:rsidP="003A2C90">
            <w:pPr>
              <w:spacing w:before="40" w:after="40"/>
              <w:jc w:val="center"/>
              <w:rPr>
                <w:rFonts w:ascii="Verdana" w:hAnsi="Verdana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68FA225" wp14:editId="5F4C475F">
                      <wp:extent cx="106680" cy="106618"/>
                      <wp:effectExtent l="0" t="0" r="26670" b="27305"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52FA994" id="Rectangle 15" o:spid="_x0000_s1026" style="width:8.4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00" w:type="dxa"/>
            <w:vAlign w:val="center"/>
          </w:tcPr>
          <w:p w14:paraId="0ECC9B8F" w14:textId="0C5AFF40" w:rsidR="003A2C90" w:rsidRPr="00B776B9" w:rsidRDefault="003A2C90" w:rsidP="003A2C90">
            <w:pPr>
              <w:spacing w:before="40" w:after="40"/>
              <w:jc w:val="center"/>
              <w:rPr>
                <w:rFonts w:ascii="Verdana" w:hAnsi="Verdana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9FEF7C5" wp14:editId="6573F8E9">
                      <wp:extent cx="106680" cy="106618"/>
                      <wp:effectExtent l="0" t="0" r="26670" b="27305"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8924058" id="Rectangle 16" o:spid="_x0000_s1026" style="width:8.4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46" w:type="dxa"/>
            <w:vAlign w:val="center"/>
          </w:tcPr>
          <w:p w14:paraId="0048499A" w14:textId="6E49E033" w:rsidR="003A2C90" w:rsidRPr="00B776B9" w:rsidRDefault="003A2C90" w:rsidP="003A2C90">
            <w:pPr>
              <w:spacing w:before="40" w:after="40"/>
              <w:jc w:val="center"/>
              <w:rPr>
                <w:rFonts w:ascii="Verdana" w:hAnsi="Verdana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32AF0F3" wp14:editId="416A6DD3">
                      <wp:extent cx="106680" cy="106618"/>
                      <wp:effectExtent l="0" t="0" r="26670" b="27305"/>
                      <wp:docPr id="122" name="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8047543" id="Rectangle 122" o:spid="_x0000_s1026" style="width:8.4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" filled="f" strokecolor="black [3213]">
                      <w10:anchorlock/>
                    </v:rect>
                  </w:pict>
                </mc:Fallback>
              </mc:AlternateContent>
            </w:r>
          </w:p>
        </w:tc>
      </w:tr>
    </w:tbl>
    <w:p w14:paraId="778D7008" w14:textId="6B624709" w:rsidR="00115136" w:rsidRDefault="00D61EE0" w:rsidP="00115136">
      <w:pPr>
        <w:spacing w:after="12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DCADEA0" wp14:editId="49342357">
                <wp:simplePos x="0" y="0"/>
                <wp:positionH relativeFrom="column">
                  <wp:posOffset>36195</wp:posOffset>
                </wp:positionH>
                <wp:positionV relativeFrom="paragraph">
                  <wp:posOffset>133530975</wp:posOffset>
                </wp:positionV>
                <wp:extent cx="110490" cy="1174115"/>
                <wp:effectExtent l="0" t="0" r="22860" b="2603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" cy="1174115"/>
                          <a:chOff x="0" y="0"/>
                          <a:chExt cx="110856" cy="1174480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4176" y="0"/>
                            <a:ext cx="106680" cy="560705"/>
                            <a:chOff x="0" y="0"/>
                            <a:chExt cx="106680" cy="560878"/>
                          </a:xfrm>
                        </wpg:grpSpPr>
                        <wpg:grpSp>
                          <wpg:cNvPr id="35" name="Group 35"/>
                          <wpg:cNvGrpSpPr/>
                          <wpg:grpSpPr>
                            <a:xfrm>
                              <a:off x="0" y="0"/>
                              <a:ext cx="106680" cy="259865"/>
                              <a:chOff x="0" y="0"/>
                              <a:chExt cx="106680" cy="259865"/>
                            </a:xfrm>
                          </wpg:grpSpPr>
                          <wps:wsp>
                            <wps:cNvPr id="36" name="Rectangle 36"/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Rectangle 37"/>
                            <wps:cNvSpPr/>
                            <wps:spPr>
                              <a:xfrm>
                                <a:off x="0" y="153185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8" name="Group 38"/>
                          <wpg:cNvGrpSpPr/>
                          <wpg:grpSpPr>
                            <a:xfrm>
                              <a:off x="0" y="301163"/>
                              <a:ext cx="106680" cy="259715"/>
                              <a:chOff x="0" y="0"/>
                              <a:chExt cx="106680" cy="259865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/>
                            <wps:spPr>
                              <a:xfrm>
                                <a:off x="0" y="153185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1" name="Group 41"/>
                        <wpg:cNvGrpSpPr/>
                        <wpg:grpSpPr>
                          <a:xfrm>
                            <a:off x="0" y="613775"/>
                            <a:ext cx="106680" cy="560705"/>
                            <a:chOff x="0" y="0"/>
                            <a:chExt cx="106680" cy="560878"/>
                          </a:xfrm>
                        </wpg:grpSpPr>
                        <wpg:grpSp>
                          <wpg:cNvPr id="42" name="Group 42"/>
                          <wpg:cNvGrpSpPr/>
                          <wpg:grpSpPr>
                            <a:xfrm>
                              <a:off x="0" y="0"/>
                              <a:ext cx="106680" cy="259865"/>
                              <a:chOff x="0" y="0"/>
                              <a:chExt cx="106680" cy="259865"/>
                            </a:xfrm>
                          </wpg:grpSpPr>
                          <wps:wsp>
                            <wps:cNvPr id="43" name="Rectangle 43"/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Rectangle 44"/>
                            <wps:cNvSpPr/>
                            <wps:spPr>
                              <a:xfrm>
                                <a:off x="0" y="153185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" name="Group 45"/>
                          <wpg:cNvGrpSpPr/>
                          <wpg:grpSpPr>
                            <a:xfrm>
                              <a:off x="0" y="301163"/>
                              <a:ext cx="106680" cy="259715"/>
                              <a:chOff x="0" y="0"/>
                              <a:chExt cx="106680" cy="259865"/>
                            </a:xfrm>
                          </wpg:grpSpPr>
                          <wps:wsp>
                            <wps:cNvPr id="46" name="Rectangle 46"/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Rectangle 47"/>
                            <wps:cNvSpPr/>
                            <wps:spPr>
                              <a:xfrm>
                                <a:off x="0" y="153185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B46F60F" id="Group 48" o:spid="_x0000_s1026" style="position:absolute;margin-left:2.85pt;margin-top:10514.25pt;width:8.7pt;height:92.45pt;z-index:251654144" coordsize="1108,11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">
                <v:group id="Group 34" o:spid="_x0000_s1027" style="position:absolute;left:41;width:1067;height:5607" coordsize="1066,5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group id="Group 35" o:spid="_x0000_s1028" style="position:absolute;width:1066;height:2598" coordsize="106680,259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rect id="Rectangle 36" o:spid="_x0000_s1029" style="position:absolute;width:106680;height:106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WEMMA&#10;AADbAAAADwAAAGRycy9kb3ducmV2LnhtbESPwWrDMBBE74X8g9hCLqWWm0AIrhVTAoVcHGjaD1is&#10;rWVirWRLTpy/jwKFHoeZecOU1Wx7caExdI4VvGU5COLG6Y5bBT/fn69bECEia+wdk4IbBah2i6cS&#10;C+2u/EWXU2xFgnAoUIGJ0RdShsaQxZA5T5y8XzdajEmOrdQjXhPc9nKV5xtpseO0YNDT3lBzPk1W&#10;wTxth6GeztbQuu5fVtEfa++VWj7PH+8gIs3xP/zXPmgF6w08vqQf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cWEMMAAADbAAAADwAAAAAAAAAAAAAAAACYAgAAZHJzL2Rv&#10;d25yZXYueG1sUEsFBgAAAAAEAAQA9QAAAIgDAAAAAA==&#10;" filled="f" strokecolor="black [3213]"/>
                    <v:rect id="Rectangle 37" o:spid="_x0000_s1030" style="position:absolute;top:153185;width:106680;height:106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uzi8MA&#10;AADbAAAADwAAAGRycy9kb3ducmV2LnhtbESPwWrDMBBE74X+g9hCLiWR60AS3MgmBAq5uJC0H7BY&#10;W8vEWimWHLt/XxUKPQ4z84bZV7PtxZ2G0DlW8LLKQBA3TnfcKvj8eFvuQISIrLF3TAq+KUBVPj7s&#10;sdBu4jPdL7EVCcKhQAUmRl9IGRpDFsPKeeLkfbnBYkxyaKUecEpw28s8yzbSYsdpwaCno6Hmehmt&#10;gnnc3W71eLWG1nX/nEf/Xnuv1OJpPryCiDTH//Bf+6QVrLf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uzi8MAAADbAAAADwAAAAAAAAAAAAAAAACYAgAAZHJzL2Rv&#10;d25yZXYueG1sUEsFBgAAAAAEAAQA9QAAAIgDAAAAAA==&#10;" filled="f" strokecolor="black [3213]"/>
                  </v:group>
                  <v:group id="Group 38" o:spid="_x0000_s1031" style="position:absolute;top:3011;width:1066;height:2597" coordsize="106680,259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rect id="Rectangle 39" o:spid="_x0000_s1032" style="position:absolute;width:106680;height:106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iCYsMA&#10;AADbAAAADwAAAGRycy9kb3ducmV2LnhtbESPwWrDMBBE74X+g9hCLiWR60BI3MgmBAq5uJC0H7BY&#10;W8vEWimWHLt/XxUKPQ4z84bZV7PtxZ2G0DlW8LLKQBA3TnfcKvj8eFtuQYSIrLF3TAq+KUBVPj7s&#10;sdBu4jPdL7EVCcKhQAUmRl9IGRpDFsPKeeLkfbnBYkxyaKUecEpw28s8yzbSYsdpwaCno6Hmehmt&#10;gnnc3m71eLWG1nX/nEf/Xnuv1OJpPryCiDTH//Bf+6QVrHf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iCYsMAAADbAAAADwAAAAAAAAAAAAAAAACYAgAAZHJzL2Rv&#10;d25yZXYueG1sUEsFBgAAAAAEAAQA9QAAAIgDAAAAAA==&#10;" filled="f" strokecolor="black [3213]"/>
                    <v:rect id="Rectangle 40" o:spid="_x0000_s1033" style="position:absolute;top:153185;width:106680;height:106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RYgsAA&#10;AADbAAAADwAAAGRycy9kb3ducmV2LnhtbERP3WrCMBS+H/gO4Qi7GTZdN0Rqo4gw2E0H6/YAh+bY&#10;FJuT2KRa395cDHb58f1X+9kO4kpj6B0reM1yEMSt0z13Cn5/PlYbECEiaxwck4I7BdjvFk8Vltrd&#10;+JuuTexECuFQogIToy+lDK0hiyFznjhxJzdajAmOndQj3lK4HWSR52tpsefUYNDT0VB7biarYJ42&#10;l0s9na2ht3p4KaL/qr1X6nk5H7YgIs3xX/zn/tQK3tP69CX9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RYgsAAAADbAAAADwAAAAAAAAAAAAAAAACYAgAAZHJzL2Rvd25y&#10;ZXYueG1sUEsFBgAAAAAEAAQA9QAAAIUDAAAAAA==&#10;" filled="f" strokecolor="black [3213]"/>
                  </v:group>
                </v:group>
                <v:group id="Group 41" o:spid="_x0000_s1034" style="position:absolute;top:6137;width:1066;height:5607" coordsize="1066,5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Group 42" o:spid="_x0000_s1035" style="position:absolute;width:1066;height:2598" coordsize="106680,259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rect id="Rectangle 43" o:spid="_x0000_s1036" style="position:absolute;width:106680;height:106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bG9cMA&#10;AADbAAAADwAAAGRycy9kb3ducmV2LnhtbESPwWrDMBBE74X+g9hCLiWR64QQ3MgmBAq5uJC0H7BY&#10;W8vEWimWHLt/XxUKPQ4z84bZV7PtxZ2G0DlW8LLKQBA3TnfcKvj8eFvuQISIrLF3TAq+KUBVPj7s&#10;sdBu4jPdL7EVCcKhQAUmRl9IGRpDFsPKeeLkfbnBYkxyaKUecEpw28s8y7bSYsdpwaCno6Hmehmt&#10;gnnc3W71eLWG1nX/nEf/Xnuv1OJpPryCiDTH//Bf+6QVbNb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bG9cMAAADbAAAADwAAAAAAAAAAAAAAAACYAgAAZHJzL2Rv&#10;d25yZXYueG1sUEsFBgAAAAAEAAQA9QAAAIgDAAAAAA==&#10;" filled="f" strokecolor="black [3213]"/>
                    <v:rect id="Rectangle 44" o:spid="_x0000_s1037" style="position:absolute;top:153185;width:106680;height:106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9egcMA&#10;AADbAAAADwAAAGRycy9kb3ducmV2LnhtbESPwWrDMBBE74X+g9hCLiWR44YQ3MgmBAK5uNC0H7BY&#10;W8vEWimWHLt/XxUKPQ4z84bZV7PtxZ2G0DlWsF5lIIgbpztuFXx+nJY7ECEia+wdk4JvClCVjw97&#10;LLSb+J3ul9iKBOFQoAIToy+kDI0hi2HlPHHyvtxgMSY5tFIPOCW47WWeZVtpseO0YNDT0VBzvYxW&#10;wTzubrd6vFpDL3X/nEf/Vnuv1OJpPryCiDTH//Bf+6wVbDb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9egcMAAADbAAAADwAAAAAAAAAAAAAAAACYAgAAZHJzL2Rv&#10;d25yZXYueG1sUEsFBgAAAAAEAAQA9QAAAIgDAAAAAA==&#10;" filled="f" strokecolor="black [3213]"/>
                  </v:group>
                  <v:group id="Group 45" o:spid="_x0000_s1038" style="position:absolute;top:3011;width:1066;height:2597" coordsize="106680,259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rect id="Rectangle 46" o:spid="_x0000_s1039" style="position:absolute;width:106680;height:106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FlbcIA&#10;AADbAAAADwAAAGRycy9kb3ducmV2LnhtbESP3YrCMBSE7wXfIRxhb2RN/UGkGkWEhb2p4M8DHJqz&#10;TbE5iU2q3bffLAheDjPzDbPZ9bYRD2pD7VjBdJKBIC6drrlScL18fa5AhIissXFMCn4pwG47HGww&#10;1+7JJ3qcYyUShEOOCkyMPpcylIYshonzxMn7ca3FmGRbSd3iM8FtI2dZtpQWa04LBj0dDJW3c2cV&#10;9N3qfi+6mzU0L5rxLPpj4b1SH6N+vwYRqY/v8Kv9rRUslvD/Jf0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WVtwgAAANsAAAAPAAAAAAAAAAAAAAAAAJgCAABkcnMvZG93&#10;bnJldi54bWxQSwUGAAAAAAQABAD1AAAAhwMAAAAA&#10;" filled="f" strokecolor="black [3213]"/>
                    <v:rect id="Rectangle 47" o:spid="_x0000_s1040" style="position:absolute;top:153185;width:106680;height:106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3A9sMA&#10;AADbAAAADwAAAGRycy9kb3ducmV2LnhtbESPUWvCMBSF3wf+h3AHvoyZ6oZK1ygiCL50MPUHXJq7&#10;prS5iU2q9d8vg8EeD+ec73CK7Wg7caM+NI4VzGcZCOLK6YZrBZfz4XUNIkRkjZ1jUvCgANvN5KnA&#10;XLs7f9HtFGuRIBxyVGBi9LmUoTJkMcycJ07et+stxiT7Wuoe7wluO7nIsqW02HBaMOhpb6hqT4NV&#10;MA7r67UcWmvorexeFtF/lt4rNX0edx8gIo3xP/zXPmoF7yv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3A9sMAAADbAAAADwAAAAAAAAAAAAAAAACYAgAAZHJzL2Rv&#10;d25yZXYueG1sUEsFBgAAAAAEAAQA9QAAAIgDAAAAAA==&#10;" filled="f" strokecolor="black [3213]"/>
                  </v:group>
                </v:group>
              </v:group>
            </w:pict>
          </mc:Fallback>
        </mc:AlternateContent>
      </w:r>
    </w:p>
    <w:p w14:paraId="23B0A0D1" w14:textId="7013A301" w:rsidR="00B6717F" w:rsidRPr="00E41AD3" w:rsidRDefault="00B6717F" w:rsidP="00C0276B">
      <w:pPr>
        <w:pStyle w:val="Question"/>
        <w:rPr>
          <w:i/>
        </w:rPr>
      </w:pPr>
      <w:r>
        <w:rPr>
          <w:rStyle w:val="QuestionChar"/>
        </w:rPr>
        <w:t>7.</w:t>
      </w:r>
      <w:r>
        <w:rPr>
          <w:rStyle w:val="QuestionChar"/>
        </w:rPr>
        <w:tab/>
      </w:r>
      <w:r w:rsidRPr="00BB2E20">
        <w:rPr>
          <w:rStyle w:val="QuestionChar"/>
        </w:rPr>
        <w:t xml:space="preserve">Before today, have you seen this label on food products? </w:t>
      </w:r>
      <w:r w:rsidRPr="00BB2E20">
        <w:rPr>
          <w:rStyle w:val="QuestionChar"/>
          <w:i/>
        </w:rPr>
        <w:t>(</w:t>
      </w:r>
      <w:r>
        <w:rPr>
          <w:rStyle w:val="QuestionChar"/>
          <w:i/>
        </w:rPr>
        <w:t>Circle</w:t>
      </w:r>
      <w:r w:rsidRPr="00BB2E20">
        <w:rPr>
          <w:rStyle w:val="QuestionChar"/>
          <w:i/>
        </w:rPr>
        <w:t xml:space="preserve"> one.)</w:t>
      </w:r>
    </w:p>
    <w:p w14:paraId="4A164326" w14:textId="77777777" w:rsidR="00B6717F" w:rsidRPr="00E95AF3" w:rsidRDefault="00B6717F" w:rsidP="00CA14A0">
      <w:pPr>
        <w:pStyle w:val="ListParagraph"/>
        <w:numPr>
          <w:ilvl w:val="0"/>
          <w:numId w:val="1"/>
        </w:numPr>
        <w:spacing w:before="40" w:after="40"/>
        <w:rPr>
          <w:szCs w:val="20"/>
        </w:rPr>
      </w:pPr>
      <w:r w:rsidRPr="00E95AF3">
        <w:rPr>
          <w:szCs w:val="20"/>
        </w:rPr>
        <w:t>Yes</w:t>
      </w:r>
    </w:p>
    <w:p w14:paraId="531ADEBF" w14:textId="3C615EC4" w:rsidR="00B6717F" w:rsidRPr="00B96D74" w:rsidRDefault="00B6717F" w:rsidP="00CA14A0">
      <w:pPr>
        <w:pStyle w:val="ListParagraph"/>
        <w:numPr>
          <w:ilvl w:val="0"/>
          <w:numId w:val="1"/>
        </w:numPr>
        <w:spacing w:before="40" w:after="40"/>
        <w:rPr>
          <w:b/>
          <w:szCs w:val="20"/>
        </w:rPr>
      </w:pPr>
      <w:r w:rsidRPr="00C5303E">
        <w:rPr>
          <w:rStyle w:val="QuestionChar"/>
        </w:rPr>
        <w:drawing>
          <wp:anchor distT="0" distB="0" distL="114300" distR="114300" simplePos="0" relativeHeight="251655168" behindDoc="0" locked="0" layoutInCell="1" allowOverlap="1" wp14:anchorId="48115CA0" wp14:editId="22BBC4B8">
            <wp:simplePos x="0" y="0"/>
            <wp:positionH relativeFrom="column">
              <wp:posOffset>2331085</wp:posOffset>
            </wp:positionH>
            <wp:positionV relativeFrom="paragraph">
              <wp:posOffset>229235</wp:posOffset>
            </wp:positionV>
            <wp:extent cx="3236595" cy="1810385"/>
            <wp:effectExtent l="0" t="0" r="1905" b="0"/>
            <wp:wrapThrough wrapText="bothSides">
              <wp:wrapPolygon edited="0">
                <wp:start x="0" y="0"/>
                <wp:lineTo x="0" y="21365"/>
                <wp:lineTo x="21486" y="21365"/>
                <wp:lineTo x="21486" y="0"/>
                <wp:lineTo x="0" y="0"/>
              </wp:wrapPolygon>
            </wp:wrapThrough>
            <wp:docPr id="5" name="Picture 4" descr="http://www.prestoimages.net/store20/rd163/163_pd214021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http://www.prestoimages.net/store20/rd163/163_pd2140214_1.jp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AF3">
        <w:rPr>
          <w:szCs w:val="20"/>
        </w:rPr>
        <w:t>No</w:t>
      </w:r>
      <w:r>
        <w:rPr>
          <w:szCs w:val="20"/>
        </w:rPr>
        <w:t xml:space="preserve"> </w:t>
      </w:r>
      <w:proofErr w:type="gramStart"/>
      <w:r w:rsidRPr="00686914">
        <w:rPr>
          <w:b/>
        </w:rPr>
        <w:t>If</w:t>
      </w:r>
      <w:proofErr w:type="gramEnd"/>
      <w:r w:rsidRPr="00686914">
        <w:rPr>
          <w:b/>
        </w:rPr>
        <w:t xml:space="preserve"> you </w:t>
      </w:r>
      <w:r>
        <w:rPr>
          <w:b/>
        </w:rPr>
        <w:t>circle</w:t>
      </w:r>
      <w:r w:rsidRPr="00686914">
        <w:rPr>
          <w:b/>
        </w:rPr>
        <w:t>d “NO,” you are done with the survey.</w:t>
      </w:r>
    </w:p>
    <w:p w14:paraId="48E02C57" w14:textId="77777777" w:rsidR="00B6717F" w:rsidRDefault="00B6717F" w:rsidP="00B6717F">
      <w:pPr>
        <w:spacing w:before="40" w:after="2240"/>
        <w:ind w:left="1440" w:hanging="360"/>
        <w:rPr>
          <w:szCs w:val="20"/>
        </w:rPr>
      </w:pPr>
    </w:p>
    <w:p w14:paraId="1755E9E6" w14:textId="08214542" w:rsidR="00B6717F" w:rsidRDefault="007139F7" w:rsidP="00C0276B">
      <w:pPr>
        <w:pStyle w:val="Question"/>
        <w:rPr>
          <w:rStyle w:val="QuestionChar"/>
        </w:rPr>
      </w:pPr>
      <w:r>
        <w:rPr>
          <w:rStyle w:val="QuestionChar"/>
        </w:rPr>
        <w:br/>
      </w:r>
      <w:r>
        <w:rPr>
          <w:rStyle w:val="QuestionChar"/>
        </w:rPr>
        <w:br/>
      </w:r>
    </w:p>
    <w:p w14:paraId="5B11CF1C" w14:textId="610F7DE5" w:rsidR="00B6717F" w:rsidRPr="00C5303E" w:rsidRDefault="00B6717F" w:rsidP="00C0276B">
      <w:pPr>
        <w:pStyle w:val="Question"/>
        <w:rPr>
          <w:rStyle w:val="QuestionChar"/>
        </w:rPr>
      </w:pPr>
      <w:r>
        <w:rPr>
          <w:rStyle w:val="QuestionChar"/>
        </w:rPr>
        <w:t>8.</w:t>
      </w:r>
      <w:r>
        <w:rPr>
          <w:rStyle w:val="QuestionChar"/>
        </w:rPr>
        <w:tab/>
      </w:r>
      <w:r w:rsidRPr="00BB2E20">
        <w:rPr>
          <w:rStyle w:val="QuestionChar"/>
        </w:rPr>
        <w:t xml:space="preserve">Before today, </w:t>
      </w:r>
      <w:r>
        <w:rPr>
          <w:rStyle w:val="QuestionChar"/>
        </w:rPr>
        <w:t>h</w:t>
      </w:r>
      <w:r w:rsidRPr="00C5303E">
        <w:rPr>
          <w:rStyle w:val="QuestionChar"/>
        </w:rPr>
        <w:t xml:space="preserve">ave you read the information on the label? </w:t>
      </w:r>
      <w:r w:rsidRPr="00C5303E">
        <w:rPr>
          <w:rStyle w:val="QuestionChar"/>
          <w:i/>
        </w:rPr>
        <w:t>(</w:t>
      </w:r>
      <w:r>
        <w:rPr>
          <w:rStyle w:val="QuestionChar"/>
          <w:i/>
        </w:rPr>
        <w:t>Circle</w:t>
      </w:r>
      <w:r w:rsidRPr="00C5303E">
        <w:rPr>
          <w:rStyle w:val="QuestionChar"/>
          <w:i/>
        </w:rPr>
        <w:t xml:space="preserve"> one.)</w:t>
      </w:r>
    </w:p>
    <w:p w14:paraId="55434647" w14:textId="77777777" w:rsidR="00B6717F" w:rsidRPr="00E95AF3" w:rsidRDefault="00B6717F" w:rsidP="00CA14A0">
      <w:pPr>
        <w:pStyle w:val="ListParagraph"/>
        <w:numPr>
          <w:ilvl w:val="0"/>
          <w:numId w:val="2"/>
        </w:numPr>
        <w:spacing w:before="40" w:after="40"/>
        <w:rPr>
          <w:szCs w:val="20"/>
        </w:rPr>
      </w:pPr>
      <w:r w:rsidRPr="00E95AF3">
        <w:rPr>
          <w:szCs w:val="20"/>
        </w:rPr>
        <w:t>Yes</w:t>
      </w:r>
    </w:p>
    <w:p w14:paraId="10EBFB38" w14:textId="77777777" w:rsidR="00B6717F" w:rsidRDefault="00B6717F" w:rsidP="00CA14A0">
      <w:pPr>
        <w:pStyle w:val="ListParagraph"/>
        <w:numPr>
          <w:ilvl w:val="0"/>
          <w:numId w:val="2"/>
        </w:numPr>
        <w:spacing w:before="40" w:after="40"/>
        <w:rPr>
          <w:szCs w:val="20"/>
        </w:rPr>
      </w:pPr>
      <w:r w:rsidRPr="00E95AF3">
        <w:rPr>
          <w:szCs w:val="20"/>
        </w:rPr>
        <w:t>No</w:t>
      </w:r>
    </w:p>
    <w:p w14:paraId="1151F32E" w14:textId="77777777" w:rsidR="00B6717F" w:rsidRDefault="00B6717F" w:rsidP="00B6717F">
      <w:pPr>
        <w:spacing w:before="40" w:after="40"/>
        <w:rPr>
          <w:szCs w:val="20"/>
        </w:rPr>
      </w:pPr>
    </w:p>
    <w:p w14:paraId="542D99E5" w14:textId="77777777" w:rsidR="00B6717F" w:rsidRDefault="00B6717F" w:rsidP="00B6717F">
      <w:pPr>
        <w:spacing w:before="40" w:after="40"/>
        <w:rPr>
          <w:szCs w:val="20"/>
        </w:rPr>
      </w:pPr>
    </w:p>
    <w:p w14:paraId="1EB17141" w14:textId="77777777" w:rsidR="00B6717F" w:rsidRDefault="00B6717F" w:rsidP="00B6717F">
      <w:pPr>
        <w:spacing w:before="40" w:after="40"/>
        <w:rPr>
          <w:szCs w:val="20"/>
        </w:rPr>
      </w:pPr>
    </w:p>
    <w:p w14:paraId="7475C7F8" w14:textId="77777777" w:rsidR="00B6717F" w:rsidRDefault="00B6717F" w:rsidP="00B6717F">
      <w:pPr>
        <w:spacing w:before="40" w:after="40"/>
        <w:rPr>
          <w:szCs w:val="20"/>
        </w:rPr>
      </w:pPr>
    </w:p>
    <w:p w14:paraId="22A38A6A" w14:textId="77777777" w:rsidR="00663CB3" w:rsidRDefault="00B6717F" w:rsidP="00B6717F">
      <w:pPr>
        <w:spacing w:before="40" w:after="40"/>
        <w:ind w:left="4320" w:firstLine="720"/>
        <w:jc w:val="both"/>
        <w:rPr>
          <w:szCs w:val="20"/>
        </w:rPr>
        <w:sectPr w:rsidR="00663CB3" w:rsidSect="00BB1B69">
          <w:footerReference w:type="even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A23723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11899C58" wp14:editId="673F8C98">
                <wp:extent cx="2869660" cy="266065"/>
                <wp:effectExtent l="0" t="0" r="26035" b="1968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9660" cy="266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6BAA48" w14:textId="77777777" w:rsidR="00B6717F" w:rsidRPr="00A95F82" w:rsidRDefault="00B6717F" w:rsidP="00B6717F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A95F82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Please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give completed survey to hostess.</w:t>
                            </w:r>
                            <w:r w:rsidRPr="00A95F82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1899C58" id="Text Box 7" o:spid="_x0000_s1027" type="#_x0000_t202" style="width:225.95pt;height:2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" fillcolor="window" strokeweight=".5pt">
                <v:textbox>
                  <w:txbxContent>
                    <w:p w14:paraId="5B6BAA48" w14:textId="77777777" w:rsidR="00B6717F" w:rsidRPr="00A95F82" w:rsidRDefault="00B6717F" w:rsidP="00B6717F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A95F82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Please 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give completed survey to hostess.</w:t>
                      </w:r>
                      <w:r w:rsidRPr="00A95F82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4506" w:type="dxa"/>
        <w:jc w:val="right"/>
        <w:tblLook w:val="04A0" w:firstRow="1" w:lastRow="0" w:firstColumn="1" w:lastColumn="0" w:noHBand="0" w:noVBand="1"/>
      </w:tblPr>
      <w:tblGrid>
        <w:gridCol w:w="4506"/>
      </w:tblGrid>
      <w:tr w:rsidR="00D52662" w:rsidRPr="00D76CF0" w14:paraId="269CA8F9" w14:textId="77777777" w:rsidTr="00383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506" w:type="dxa"/>
            <w:vAlign w:val="center"/>
          </w:tcPr>
          <w:p w14:paraId="73B94BC5" w14:textId="77777777" w:rsidR="00D52662" w:rsidRPr="00D76CF0" w:rsidRDefault="00D52662" w:rsidP="00F7410D">
            <w:pPr>
              <w:spacing w:before="120" w:after="120"/>
              <w:jc w:val="left"/>
              <w:rPr>
                <w:lang w:val="es-PR"/>
              </w:rPr>
            </w:pPr>
            <w:r w:rsidRPr="00D76CF0">
              <w:rPr>
                <w:rFonts w:ascii="Verdana" w:hAnsi="Verdana"/>
                <w:b/>
                <w:sz w:val="18"/>
                <w:lang w:val="es-PR"/>
              </w:rPr>
              <w:lastRenderedPageBreak/>
              <w:t>Número de control de OMB: 0583-XXXX</w:t>
            </w:r>
            <w:r w:rsidRPr="00D76CF0">
              <w:rPr>
                <w:rFonts w:ascii="Verdana" w:hAnsi="Verdana"/>
                <w:b/>
                <w:bCs/>
                <w:sz w:val="18"/>
                <w:szCs w:val="18"/>
                <w:lang w:val="es-PR"/>
              </w:rPr>
              <w:br/>
            </w:r>
            <w:r w:rsidRPr="00D76CF0">
              <w:rPr>
                <w:rFonts w:ascii="Verdana" w:hAnsi="Verdana"/>
                <w:b/>
                <w:sz w:val="18"/>
                <w:lang w:val="es-PR"/>
              </w:rPr>
              <w:t>Fecha de caducidad: XX/XX/XXXX</w:t>
            </w:r>
          </w:p>
        </w:tc>
      </w:tr>
    </w:tbl>
    <w:p w14:paraId="630B1B37" w14:textId="77777777" w:rsidR="00D52662" w:rsidRPr="00D76CF0" w:rsidRDefault="00D52662" w:rsidP="00B6717F">
      <w:pPr>
        <w:pStyle w:val="AppHeading2"/>
        <w:spacing w:before="160"/>
        <w:ind w:left="706" w:hanging="706"/>
        <w:jc w:val="center"/>
        <w:rPr>
          <w:lang w:val="es-PR"/>
        </w:rPr>
      </w:pPr>
      <w:r w:rsidRPr="00D76CF0">
        <w:rPr>
          <w:lang w:val="es-PR"/>
        </w:rPr>
        <w:t>CUESTIONARIO PRELIMINAR AL GRUPO DE DIÁLOG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D52662" w:rsidRPr="00D76CF0" w14:paraId="33BDC039" w14:textId="77777777" w:rsidTr="00B92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3C20071D" w14:textId="77777777" w:rsidR="00D52662" w:rsidRPr="00D76CF0" w:rsidRDefault="00D52662" w:rsidP="00C0276B">
            <w:pPr>
              <w:pStyle w:val="aboxtxt"/>
              <w:spacing w:after="80" w:line="220" w:lineRule="exact"/>
              <w:jc w:val="left"/>
              <w:rPr>
                <w:lang w:val="es-PR"/>
              </w:rPr>
            </w:pPr>
            <w:r w:rsidRPr="00D76CF0">
              <w:rPr>
                <w:sz w:val="20"/>
                <w:lang w:val="es-PR"/>
              </w:rPr>
              <w:t>De acuerdo con la Ley de Reducción de Trámites de 1995, ninguna persona tiene la obligación de responder a una recopilación de información a menos que incluya un número de control válido de la Oficina de Administración y Presupuesto (OMB). El número de control válido de la OMB para esta recopilación de información es 0583-XXXX y la fecha de caducidad es xx/xx/</w:t>
            </w:r>
            <w:proofErr w:type="spellStart"/>
            <w:r w:rsidRPr="00D76CF0">
              <w:rPr>
                <w:sz w:val="20"/>
                <w:lang w:val="es-PR"/>
              </w:rPr>
              <w:t>xxxx</w:t>
            </w:r>
            <w:proofErr w:type="spellEnd"/>
            <w:r w:rsidRPr="00D76CF0">
              <w:rPr>
                <w:sz w:val="20"/>
                <w:lang w:val="es-PR"/>
              </w:rPr>
              <w:t xml:space="preserve">. Se estima que el tiempo requerido para </w:t>
            </w:r>
            <w:r>
              <w:rPr>
                <w:rFonts w:ascii="Arial" w:hAnsi="Arial" w:cs="Arial"/>
                <w:sz w:val="20"/>
                <w:szCs w:val="20"/>
                <w:cs/>
              </w:rPr>
              <w:t>‎</w:t>
            </w:r>
            <w:r w:rsidRPr="00D76CF0">
              <w:rPr>
                <w:sz w:val="20"/>
                <w:lang w:val="es-PR"/>
              </w:rPr>
              <w:t>completar esta recopilaci</w:t>
            </w:r>
            <w:r w:rsidRPr="00D76CF0">
              <w:rPr>
                <w:rFonts w:cs="Verdana"/>
                <w:sz w:val="20"/>
                <w:lang w:val="es-PR"/>
              </w:rPr>
              <w:t>ó</w:t>
            </w:r>
            <w:r w:rsidRPr="00D76CF0">
              <w:rPr>
                <w:sz w:val="20"/>
                <w:lang w:val="es-PR"/>
              </w:rPr>
              <w:t>n de informaci</w:t>
            </w:r>
            <w:r w:rsidRPr="00D76CF0">
              <w:rPr>
                <w:rFonts w:cs="Verdana"/>
                <w:sz w:val="20"/>
                <w:lang w:val="es-PR"/>
              </w:rPr>
              <w:t>ó</w:t>
            </w:r>
            <w:r w:rsidRPr="00D76CF0">
              <w:rPr>
                <w:sz w:val="20"/>
                <w:lang w:val="es-PR"/>
              </w:rPr>
              <w:t>n tiene un promedio de 3</w:t>
            </w:r>
            <w:r w:rsidRPr="00D76CF0">
              <w:rPr>
                <w:rFonts w:cs="Verdana"/>
                <w:sz w:val="20"/>
                <w:lang w:val="es-PR"/>
              </w:rPr>
              <w:t> </w:t>
            </w:r>
            <w:r w:rsidRPr="00D76CF0">
              <w:rPr>
                <w:sz w:val="20"/>
                <w:lang w:val="es-PR"/>
              </w:rPr>
              <w:t xml:space="preserve">minutos por respuesta, que incluye el tiempo para la revisión de las instrucciones, la </w:t>
            </w:r>
            <w:r>
              <w:rPr>
                <w:rFonts w:ascii="Arial" w:hAnsi="Arial" w:cs="Arial"/>
                <w:sz w:val="20"/>
                <w:szCs w:val="20"/>
                <w:cs/>
              </w:rPr>
              <w:t>‎</w:t>
            </w:r>
            <w:r w:rsidRPr="00D76CF0">
              <w:rPr>
                <w:sz w:val="20"/>
                <w:lang w:val="es-PR"/>
              </w:rPr>
              <w:t>b</w:t>
            </w:r>
            <w:r w:rsidRPr="00D76CF0">
              <w:rPr>
                <w:rFonts w:cs="Verdana"/>
                <w:sz w:val="20"/>
                <w:lang w:val="es-PR"/>
              </w:rPr>
              <w:t>ú</w:t>
            </w:r>
            <w:r w:rsidRPr="00D76CF0">
              <w:rPr>
                <w:sz w:val="20"/>
                <w:lang w:val="es-PR"/>
              </w:rPr>
              <w:t>squeda de las fuentes de datos existentes, la recopilaci</w:t>
            </w:r>
            <w:r w:rsidRPr="00D76CF0">
              <w:rPr>
                <w:rFonts w:cs="Verdana"/>
                <w:sz w:val="20"/>
                <w:lang w:val="es-PR"/>
              </w:rPr>
              <w:t>ó</w:t>
            </w:r>
            <w:r w:rsidRPr="00D76CF0">
              <w:rPr>
                <w:sz w:val="20"/>
                <w:lang w:val="es-PR"/>
              </w:rPr>
              <w:t>n y el mantenimiento de los datos necesarios, as</w:t>
            </w:r>
            <w:r w:rsidRPr="00D76CF0">
              <w:rPr>
                <w:rFonts w:cs="Verdana"/>
                <w:sz w:val="20"/>
                <w:lang w:val="es-PR"/>
              </w:rPr>
              <w:t>í</w:t>
            </w:r>
            <w:r w:rsidRPr="00D76CF0">
              <w:rPr>
                <w:sz w:val="20"/>
                <w:lang w:val="es-PR"/>
              </w:rPr>
              <w:t xml:space="preserve"> como la finalizaci</w:t>
            </w:r>
            <w:r w:rsidRPr="00D76CF0">
              <w:rPr>
                <w:rFonts w:cs="Verdana"/>
                <w:sz w:val="20"/>
                <w:lang w:val="es-PR"/>
              </w:rPr>
              <w:t>ó</w:t>
            </w:r>
            <w:r w:rsidRPr="00D76CF0">
              <w:rPr>
                <w:sz w:val="20"/>
                <w:lang w:val="es-PR"/>
              </w:rPr>
              <w:t>n y la revisi</w:t>
            </w:r>
            <w:r w:rsidRPr="00D76CF0">
              <w:rPr>
                <w:rFonts w:cs="Verdana"/>
                <w:sz w:val="20"/>
                <w:lang w:val="es-PR"/>
              </w:rPr>
              <w:t>ó</w:t>
            </w:r>
            <w:r w:rsidRPr="00D76CF0">
              <w:rPr>
                <w:sz w:val="20"/>
                <w:lang w:val="es-PR"/>
              </w:rPr>
              <w:t>n de la recopilaci</w:t>
            </w:r>
            <w:r w:rsidRPr="00D76CF0">
              <w:rPr>
                <w:rFonts w:cs="Verdana"/>
                <w:sz w:val="20"/>
                <w:lang w:val="es-PR"/>
              </w:rPr>
              <w:t>ó</w:t>
            </w:r>
            <w:r w:rsidRPr="00D76CF0">
              <w:rPr>
                <w:sz w:val="20"/>
                <w:lang w:val="es-PR"/>
              </w:rPr>
              <w:t xml:space="preserve">n de </w:t>
            </w:r>
            <w:r>
              <w:rPr>
                <w:rFonts w:ascii="Arial" w:hAnsi="Arial" w:cs="Arial"/>
                <w:sz w:val="20"/>
                <w:szCs w:val="20"/>
                <w:cs/>
              </w:rPr>
              <w:t>‎</w:t>
            </w:r>
            <w:r w:rsidRPr="00D76CF0">
              <w:rPr>
                <w:sz w:val="20"/>
                <w:lang w:val="es-PR"/>
              </w:rPr>
              <w:t>informaci</w:t>
            </w:r>
            <w:r w:rsidRPr="00D76CF0">
              <w:rPr>
                <w:rFonts w:cs="Verdana"/>
                <w:sz w:val="20"/>
                <w:lang w:val="es-PR"/>
              </w:rPr>
              <w:t>ó</w:t>
            </w:r>
            <w:r w:rsidRPr="00D76CF0">
              <w:rPr>
                <w:sz w:val="20"/>
                <w:lang w:val="es-PR"/>
              </w:rPr>
              <w:t>n.</w:t>
            </w:r>
          </w:p>
        </w:tc>
      </w:tr>
    </w:tbl>
    <w:p w14:paraId="118418A3" w14:textId="68E58BF5" w:rsidR="00D52662" w:rsidRPr="00D76CF0" w:rsidRDefault="00D52662" w:rsidP="00C0276B">
      <w:pPr>
        <w:pStyle w:val="Question"/>
        <w:rPr>
          <w:lang w:val="es-PR"/>
        </w:rPr>
      </w:pPr>
      <w:r w:rsidRPr="00D76CF0">
        <w:rPr>
          <w:lang w:val="es-PR"/>
        </w:rPr>
        <w:t>1.</w:t>
      </w:r>
      <w:r w:rsidRPr="00D76CF0">
        <w:rPr>
          <w:lang w:val="es-PR"/>
        </w:rPr>
        <w:tab/>
      </w:r>
      <w:r w:rsidRPr="00D76CF0">
        <w:rPr>
          <w:rStyle w:val="QuestionChar"/>
          <w:lang w:val="es-PR"/>
        </w:rPr>
        <w:t xml:space="preserve">Después de manipular carne </w:t>
      </w:r>
      <w:r w:rsidR="00D76CF0" w:rsidRPr="00D76CF0">
        <w:rPr>
          <w:rStyle w:val="QuestionChar"/>
          <w:lang w:val="es-PR"/>
        </w:rPr>
        <w:t>d</w:t>
      </w:r>
      <w:r w:rsidR="00D76CF0">
        <w:rPr>
          <w:rStyle w:val="QuestionChar"/>
          <w:lang w:val="es-PR"/>
        </w:rPr>
        <w:t>e res</w:t>
      </w:r>
      <w:r w:rsidRPr="00D76CF0">
        <w:rPr>
          <w:rStyle w:val="QuestionChar"/>
          <w:lang w:val="es-PR"/>
        </w:rPr>
        <w:t xml:space="preserve"> o de pollo cruda con las manos, ¿qué hace normalmente? </w:t>
      </w:r>
      <w:r w:rsidRPr="00D76CF0">
        <w:rPr>
          <w:rStyle w:val="QuestionChar"/>
          <w:i/>
          <w:lang w:val="es-PR"/>
        </w:rPr>
        <w:t>(Marcar con un círculo una opción).</w:t>
      </w:r>
    </w:p>
    <w:p w14:paraId="13B1D519" w14:textId="77777777" w:rsidR="00D52662" w:rsidRPr="00686914" w:rsidRDefault="00D52662" w:rsidP="00FB4B11">
      <w:pPr>
        <w:pStyle w:val="ListNumber2"/>
      </w:pPr>
      <w:proofErr w:type="spellStart"/>
      <w:r>
        <w:t>Sigue</w:t>
      </w:r>
      <w:proofErr w:type="spellEnd"/>
      <w:r>
        <w:t xml:space="preserve"> </w:t>
      </w:r>
      <w:proofErr w:type="spellStart"/>
      <w:r>
        <w:t>cocinando</w:t>
      </w:r>
      <w:proofErr w:type="spellEnd"/>
    </w:p>
    <w:p w14:paraId="2848D62F" w14:textId="77777777" w:rsidR="00D52662" w:rsidRPr="00D76CF0" w:rsidRDefault="00D52662" w:rsidP="00FB4B11">
      <w:pPr>
        <w:pStyle w:val="ListNumber2"/>
        <w:rPr>
          <w:lang w:val="es-PR"/>
        </w:rPr>
      </w:pPr>
      <w:r w:rsidRPr="00D76CF0">
        <w:rPr>
          <w:lang w:val="es-PR"/>
        </w:rPr>
        <w:t>Se enjuaga o se limpia las manos</w:t>
      </w:r>
    </w:p>
    <w:p w14:paraId="0D4D8219" w14:textId="77777777" w:rsidR="00D52662" w:rsidRPr="00686914" w:rsidRDefault="00D52662" w:rsidP="00FB4B11">
      <w:pPr>
        <w:pStyle w:val="ListNumber2"/>
      </w:pPr>
      <w:r>
        <w:t xml:space="preserve">Se lava con </w:t>
      </w:r>
      <w:proofErr w:type="spellStart"/>
      <w:r>
        <w:t>jabón</w:t>
      </w:r>
      <w:proofErr w:type="spellEnd"/>
    </w:p>
    <w:p w14:paraId="7184B552" w14:textId="15B123E5" w:rsidR="00D52662" w:rsidRPr="00D76CF0" w:rsidRDefault="00D52662" w:rsidP="00FB4B11">
      <w:pPr>
        <w:pStyle w:val="ListNumber2"/>
        <w:rPr>
          <w:lang w:val="es-PR"/>
        </w:rPr>
      </w:pPr>
      <w:r w:rsidRPr="00D76CF0">
        <w:rPr>
          <w:lang w:val="es-PR"/>
        </w:rPr>
        <w:t xml:space="preserve">No manipula carne </w:t>
      </w:r>
      <w:r w:rsidR="00D76CF0">
        <w:rPr>
          <w:lang w:val="es-PR"/>
        </w:rPr>
        <w:t>de res</w:t>
      </w:r>
      <w:r w:rsidRPr="00D76CF0">
        <w:rPr>
          <w:lang w:val="es-PR"/>
        </w:rPr>
        <w:t xml:space="preserve"> ni de pollo cruda</w:t>
      </w:r>
    </w:p>
    <w:p w14:paraId="0B2D0C7E" w14:textId="45845021" w:rsidR="00D52662" w:rsidRPr="00D76CF0" w:rsidRDefault="00D52662" w:rsidP="00C0276B">
      <w:pPr>
        <w:pStyle w:val="Question"/>
        <w:spacing w:before="60"/>
        <w:rPr>
          <w:lang w:val="es-PR"/>
        </w:rPr>
      </w:pPr>
      <w:r w:rsidRPr="00D76CF0">
        <w:rPr>
          <w:lang w:val="es-PR"/>
        </w:rPr>
        <w:t>2.</w:t>
      </w:r>
      <w:r w:rsidRPr="00D76CF0">
        <w:rPr>
          <w:lang w:val="es-PR"/>
        </w:rPr>
        <w:tab/>
      </w:r>
      <w:r w:rsidRPr="00D76CF0">
        <w:rPr>
          <w:rStyle w:val="QuestionChar"/>
          <w:lang w:val="es-PR"/>
        </w:rPr>
        <w:t xml:space="preserve">Después de haber usado una tabla de cortar u otra superficie para cortar carne </w:t>
      </w:r>
      <w:r w:rsidR="00D76CF0">
        <w:rPr>
          <w:rStyle w:val="QuestionChar"/>
          <w:lang w:val="es-PR"/>
        </w:rPr>
        <w:t>de res</w:t>
      </w:r>
      <w:r w:rsidRPr="00D76CF0">
        <w:rPr>
          <w:rStyle w:val="QuestionChar"/>
          <w:lang w:val="es-PR"/>
        </w:rPr>
        <w:t xml:space="preserve"> o de pollo cruda, ¿qué hace normalmente antes de usarla para preparar otros alimentos que se comerán crudos junto con la misma comida? </w:t>
      </w:r>
      <w:r w:rsidRPr="00D76CF0">
        <w:rPr>
          <w:rStyle w:val="QuestionChar"/>
          <w:i/>
          <w:lang w:val="es-PR"/>
        </w:rPr>
        <w:t>(Marcar con un círculo una opción).</w:t>
      </w:r>
    </w:p>
    <w:p w14:paraId="5A45016F" w14:textId="77777777" w:rsidR="00D52662" w:rsidRPr="00686914" w:rsidRDefault="00D52662" w:rsidP="00CA14A0">
      <w:pPr>
        <w:pStyle w:val="ListNumber2"/>
        <w:numPr>
          <w:ilvl w:val="0"/>
          <w:numId w:val="9"/>
        </w:numPr>
      </w:pPr>
      <w:r>
        <w:t xml:space="preserve">La </w:t>
      </w:r>
      <w:proofErr w:type="spellStart"/>
      <w:r>
        <w:t>usa</w:t>
      </w:r>
      <w:proofErr w:type="spellEnd"/>
      <w:r>
        <w:t xml:space="preserve"> </w:t>
      </w:r>
      <w:proofErr w:type="spellStart"/>
      <w:r>
        <w:t>tal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stá</w:t>
      </w:r>
      <w:proofErr w:type="spellEnd"/>
      <w:r>
        <w:rPr>
          <w:rStyle w:val="QuestionChar"/>
        </w:rPr>
        <w:t xml:space="preserve"> </w:t>
      </w:r>
    </w:p>
    <w:p w14:paraId="2454D9FD" w14:textId="77777777" w:rsidR="00D52662" w:rsidRPr="00686914" w:rsidRDefault="00D52662" w:rsidP="00FB4B11">
      <w:pPr>
        <w:pStyle w:val="ListNumber2"/>
      </w:pPr>
      <w:r>
        <w:t xml:space="preserve">La </w:t>
      </w:r>
      <w:proofErr w:type="spellStart"/>
      <w:r>
        <w:t>enjuaga</w:t>
      </w:r>
      <w:proofErr w:type="spellEnd"/>
      <w:r>
        <w:t xml:space="preserve"> o la </w:t>
      </w:r>
      <w:proofErr w:type="spellStart"/>
      <w:r>
        <w:t>limpia</w:t>
      </w:r>
      <w:proofErr w:type="spellEnd"/>
    </w:p>
    <w:p w14:paraId="663B9081" w14:textId="77777777" w:rsidR="00D52662" w:rsidRPr="00686914" w:rsidRDefault="00D52662" w:rsidP="00FB4B11">
      <w:pPr>
        <w:pStyle w:val="ListNumber2"/>
      </w:pPr>
      <w:r>
        <w:t xml:space="preserve">La lava con </w:t>
      </w:r>
      <w:proofErr w:type="spellStart"/>
      <w:r>
        <w:t>jabón</w:t>
      </w:r>
      <w:proofErr w:type="spellEnd"/>
    </w:p>
    <w:p w14:paraId="16239DA7" w14:textId="77777777" w:rsidR="00D52662" w:rsidRPr="00D76CF0" w:rsidRDefault="00D52662" w:rsidP="00FB4B11">
      <w:pPr>
        <w:pStyle w:val="ListNumber2"/>
        <w:rPr>
          <w:lang w:val="es-PR"/>
        </w:rPr>
      </w:pPr>
      <w:r w:rsidRPr="00D76CF0">
        <w:rPr>
          <w:lang w:val="es-PR"/>
        </w:rPr>
        <w:t>La lava con blanqueador o lejía/desinfectante</w:t>
      </w:r>
    </w:p>
    <w:p w14:paraId="6F63BBA6" w14:textId="77777777" w:rsidR="00D52662" w:rsidRPr="00686914" w:rsidRDefault="00D52662" w:rsidP="00FB4B11">
      <w:pPr>
        <w:pStyle w:val="ListNumber2"/>
      </w:pPr>
      <w:proofErr w:type="spellStart"/>
      <w:r>
        <w:t>Us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tabla</w:t>
      </w:r>
      <w:proofErr w:type="spellEnd"/>
      <w:r>
        <w:t xml:space="preserve"> </w:t>
      </w:r>
      <w:proofErr w:type="spellStart"/>
      <w:r>
        <w:t>diferente</w:t>
      </w:r>
      <w:proofErr w:type="spellEnd"/>
    </w:p>
    <w:p w14:paraId="6022C10B" w14:textId="02DDE38F" w:rsidR="00D52662" w:rsidRPr="00D76CF0" w:rsidRDefault="00D52662" w:rsidP="00FB4B11">
      <w:pPr>
        <w:pStyle w:val="ListNumber2"/>
        <w:rPr>
          <w:lang w:val="es-PR"/>
        </w:rPr>
      </w:pPr>
      <w:r w:rsidRPr="00D76CF0">
        <w:rPr>
          <w:lang w:val="es-PR"/>
        </w:rPr>
        <w:t xml:space="preserve">No corta carne </w:t>
      </w:r>
      <w:r w:rsidR="00D76CF0">
        <w:rPr>
          <w:rStyle w:val="QuestionChar"/>
          <w:lang w:val="es-PR"/>
        </w:rPr>
        <w:t>de res</w:t>
      </w:r>
      <w:r w:rsidRPr="00D76CF0">
        <w:rPr>
          <w:lang w:val="es-PR"/>
        </w:rPr>
        <w:t xml:space="preserve"> ni de ave cruda</w:t>
      </w:r>
    </w:p>
    <w:p w14:paraId="3054B902" w14:textId="77777777" w:rsidR="00D52662" w:rsidRPr="00686914" w:rsidRDefault="00D52662" w:rsidP="00FB4B11">
      <w:pPr>
        <w:pStyle w:val="ListNumber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54A948" wp14:editId="220197A5">
                <wp:simplePos x="0" y="0"/>
                <wp:positionH relativeFrom="column">
                  <wp:posOffset>1722120</wp:posOffset>
                </wp:positionH>
                <wp:positionV relativeFrom="paragraph">
                  <wp:posOffset>128905</wp:posOffset>
                </wp:positionV>
                <wp:extent cx="3276000" cy="0"/>
                <wp:effectExtent l="0" t="0" r="1968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108E167" id="Straight Connector 2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10.15pt" to="393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" strokecolor="black [3213]"/>
            </w:pict>
          </mc:Fallback>
        </mc:AlternateContent>
      </w:r>
      <w:proofErr w:type="spellStart"/>
      <w:r>
        <w:t>Otra</w:t>
      </w:r>
      <w:proofErr w:type="spellEnd"/>
      <w:r>
        <w:t xml:space="preserve"> </w:t>
      </w:r>
      <w:r w:rsidRPr="00FB4B11">
        <w:rPr>
          <w:i/>
          <w:iCs/>
        </w:rPr>
        <w:t>(</w:t>
      </w:r>
      <w:proofErr w:type="spellStart"/>
      <w:r w:rsidRPr="00FB4B11">
        <w:rPr>
          <w:i/>
          <w:iCs/>
        </w:rPr>
        <w:t>especificar</w:t>
      </w:r>
      <w:proofErr w:type="spellEnd"/>
      <w:r w:rsidRPr="00FB4B11">
        <w:rPr>
          <w:i/>
          <w:iCs/>
        </w:rPr>
        <w:t>)</w:t>
      </w:r>
      <w:r>
        <w:t xml:space="preserve">: </w:t>
      </w:r>
    </w:p>
    <w:p w14:paraId="3D4A5ECA" w14:textId="58786E45" w:rsidR="00D52662" w:rsidRPr="00D76CF0" w:rsidRDefault="00D52662" w:rsidP="00C0276B">
      <w:pPr>
        <w:pStyle w:val="Question"/>
        <w:spacing w:before="60"/>
        <w:rPr>
          <w:lang w:val="es-PR"/>
        </w:rPr>
      </w:pPr>
      <w:r w:rsidRPr="00D76CF0">
        <w:rPr>
          <w:lang w:val="es-PR"/>
        </w:rPr>
        <w:t>3.</w:t>
      </w:r>
      <w:r w:rsidRPr="00D76CF0">
        <w:rPr>
          <w:lang w:val="es-PR"/>
        </w:rPr>
        <w:tab/>
      </w:r>
      <w:r w:rsidRPr="00D76CF0">
        <w:rPr>
          <w:rStyle w:val="QuestionChar"/>
          <w:lang w:val="es-PR"/>
        </w:rPr>
        <w:t xml:space="preserve">Después de haber usado un cuchillo para cortar carne </w:t>
      </w:r>
      <w:r w:rsidR="00D76CF0">
        <w:rPr>
          <w:rStyle w:val="QuestionChar"/>
          <w:lang w:val="es-PR"/>
        </w:rPr>
        <w:t>de res</w:t>
      </w:r>
      <w:r w:rsidR="00D76CF0" w:rsidRPr="00D76CF0">
        <w:rPr>
          <w:rStyle w:val="QuestionChar"/>
          <w:lang w:val="es-PR"/>
        </w:rPr>
        <w:t xml:space="preserve"> </w:t>
      </w:r>
      <w:r w:rsidRPr="00D76CF0">
        <w:rPr>
          <w:rStyle w:val="QuestionChar"/>
          <w:lang w:val="es-PR"/>
        </w:rPr>
        <w:t xml:space="preserve">o de pollo cruda, ¿qué hace normalmente antes de usarlo para cortar otros alimentos que se comerán crudos junto con la misma comida? </w:t>
      </w:r>
      <w:r w:rsidRPr="00D76CF0">
        <w:rPr>
          <w:rStyle w:val="QuestionChar"/>
          <w:i/>
          <w:lang w:val="es-PR"/>
        </w:rPr>
        <w:t>(Marcar con un círculo una opción).</w:t>
      </w:r>
    </w:p>
    <w:p w14:paraId="692335C9" w14:textId="77777777" w:rsidR="00D52662" w:rsidRPr="00686914" w:rsidRDefault="00D52662" w:rsidP="00CA14A0">
      <w:pPr>
        <w:pStyle w:val="ListNumber2"/>
        <w:numPr>
          <w:ilvl w:val="0"/>
          <w:numId w:val="10"/>
        </w:numPr>
      </w:pPr>
      <w:r>
        <w:t xml:space="preserve">Lo </w:t>
      </w:r>
      <w:proofErr w:type="spellStart"/>
      <w:r>
        <w:t>usa</w:t>
      </w:r>
      <w:proofErr w:type="spellEnd"/>
      <w:r>
        <w:t xml:space="preserve"> </w:t>
      </w:r>
      <w:proofErr w:type="spellStart"/>
      <w:r>
        <w:t>tal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stá</w:t>
      </w:r>
      <w:proofErr w:type="spellEnd"/>
      <w:r>
        <w:rPr>
          <w:rStyle w:val="QuestionChar"/>
        </w:rPr>
        <w:t xml:space="preserve"> </w:t>
      </w:r>
    </w:p>
    <w:p w14:paraId="06D34806" w14:textId="77777777" w:rsidR="00D52662" w:rsidRPr="00686914" w:rsidRDefault="00D52662" w:rsidP="00CA14A0">
      <w:pPr>
        <w:pStyle w:val="ListNumber2"/>
      </w:pPr>
      <w:r>
        <w:t xml:space="preserve">Lo </w:t>
      </w:r>
      <w:proofErr w:type="spellStart"/>
      <w:r>
        <w:t>enjuaga</w:t>
      </w:r>
      <w:proofErr w:type="spellEnd"/>
      <w:r>
        <w:t xml:space="preserve"> o la </w:t>
      </w:r>
      <w:proofErr w:type="spellStart"/>
      <w:r>
        <w:t>limpia</w:t>
      </w:r>
      <w:proofErr w:type="spellEnd"/>
    </w:p>
    <w:p w14:paraId="727EC626" w14:textId="77777777" w:rsidR="00D52662" w:rsidRPr="00686914" w:rsidRDefault="00D52662" w:rsidP="00CA14A0">
      <w:pPr>
        <w:pStyle w:val="ListNumber2"/>
      </w:pPr>
      <w:r>
        <w:t xml:space="preserve">Lo lava con </w:t>
      </w:r>
      <w:proofErr w:type="spellStart"/>
      <w:r>
        <w:t>jabón</w:t>
      </w:r>
      <w:proofErr w:type="spellEnd"/>
    </w:p>
    <w:p w14:paraId="048493F3" w14:textId="77777777" w:rsidR="00D52662" w:rsidRPr="00D76CF0" w:rsidRDefault="00D52662" w:rsidP="00CA14A0">
      <w:pPr>
        <w:pStyle w:val="ListNumber2"/>
        <w:rPr>
          <w:lang w:val="es-PR"/>
        </w:rPr>
      </w:pPr>
      <w:r w:rsidRPr="00D76CF0">
        <w:rPr>
          <w:lang w:val="es-PR"/>
        </w:rPr>
        <w:t>Lo lava con blanqueador o lejía/desinfectante</w:t>
      </w:r>
    </w:p>
    <w:p w14:paraId="6D2C735E" w14:textId="77777777" w:rsidR="00D52662" w:rsidRPr="00686914" w:rsidRDefault="00D52662" w:rsidP="00CA14A0">
      <w:pPr>
        <w:pStyle w:val="ListNumber2"/>
      </w:pPr>
      <w:proofErr w:type="spellStart"/>
      <w:r>
        <w:t>Usa</w:t>
      </w:r>
      <w:proofErr w:type="spellEnd"/>
      <w:r>
        <w:t xml:space="preserve"> un </w:t>
      </w:r>
      <w:proofErr w:type="spellStart"/>
      <w:r>
        <w:t>cuchillo</w:t>
      </w:r>
      <w:proofErr w:type="spellEnd"/>
      <w:r>
        <w:t xml:space="preserve"> </w:t>
      </w:r>
      <w:proofErr w:type="spellStart"/>
      <w:r>
        <w:t>diferente</w:t>
      </w:r>
      <w:proofErr w:type="spellEnd"/>
    </w:p>
    <w:p w14:paraId="5D52CFCA" w14:textId="77777777" w:rsidR="00D52662" w:rsidRPr="00D76CF0" w:rsidRDefault="00D52662" w:rsidP="00CA14A0">
      <w:pPr>
        <w:pStyle w:val="ListNumber2"/>
        <w:rPr>
          <w:lang w:val="es-PR"/>
        </w:rPr>
      </w:pPr>
      <w:r w:rsidRPr="00D76CF0">
        <w:rPr>
          <w:lang w:val="es-PR"/>
        </w:rPr>
        <w:t>Siempre corta primero las frutas/verduras</w:t>
      </w:r>
    </w:p>
    <w:p w14:paraId="4CFA4EED" w14:textId="5923BA0D" w:rsidR="00D52662" w:rsidRPr="00D76CF0" w:rsidRDefault="00D52662" w:rsidP="00CA14A0">
      <w:pPr>
        <w:pStyle w:val="ListNumber2"/>
        <w:rPr>
          <w:lang w:val="es-PR"/>
        </w:rPr>
      </w:pPr>
      <w:r w:rsidRPr="00D76CF0">
        <w:rPr>
          <w:lang w:val="es-PR"/>
        </w:rPr>
        <w:t xml:space="preserve">No corta carne </w:t>
      </w:r>
      <w:r w:rsidR="00D76CF0">
        <w:rPr>
          <w:rStyle w:val="QuestionChar"/>
          <w:lang w:val="es-PR"/>
        </w:rPr>
        <w:t>de res</w:t>
      </w:r>
      <w:r w:rsidRPr="00D76CF0">
        <w:rPr>
          <w:lang w:val="es-PR"/>
        </w:rPr>
        <w:t xml:space="preserve"> ni de pollo cruda</w:t>
      </w:r>
    </w:p>
    <w:p w14:paraId="39B2AC12" w14:textId="77777777" w:rsidR="00D52662" w:rsidRPr="00686914" w:rsidRDefault="00D52662" w:rsidP="00CA14A0">
      <w:pPr>
        <w:pStyle w:val="ListNumber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28ED5" wp14:editId="210E709C">
                <wp:simplePos x="0" y="0"/>
                <wp:positionH relativeFrom="column">
                  <wp:posOffset>1673860</wp:posOffset>
                </wp:positionH>
                <wp:positionV relativeFrom="paragraph">
                  <wp:posOffset>127000</wp:posOffset>
                </wp:positionV>
                <wp:extent cx="3276000" cy="0"/>
                <wp:effectExtent l="0" t="0" r="1968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B60A49B" id="Straight Connector 2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8pt,10pt" to="389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" strokecolor="black [3213]"/>
            </w:pict>
          </mc:Fallback>
        </mc:AlternateContent>
      </w:r>
      <w:proofErr w:type="spellStart"/>
      <w:r>
        <w:t>Otra</w:t>
      </w:r>
      <w:proofErr w:type="spellEnd"/>
      <w:r>
        <w:t xml:space="preserve"> </w:t>
      </w:r>
      <w:r w:rsidRPr="00CA14A0">
        <w:rPr>
          <w:i/>
          <w:iCs/>
        </w:rPr>
        <w:t>(</w:t>
      </w:r>
      <w:proofErr w:type="spellStart"/>
      <w:r w:rsidRPr="00CA14A0">
        <w:rPr>
          <w:i/>
          <w:iCs/>
        </w:rPr>
        <w:t>especificar</w:t>
      </w:r>
      <w:proofErr w:type="spellEnd"/>
      <w:r w:rsidRPr="00CA14A0">
        <w:rPr>
          <w:i/>
          <w:iCs/>
        </w:rPr>
        <w:t>)</w:t>
      </w:r>
      <w:r>
        <w:t>:</w:t>
      </w:r>
    </w:p>
    <w:p w14:paraId="167FFD71" w14:textId="4637BFD4" w:rsidR="00D52662" w:rsidRPr="00D76CF0" w:rsidRDefault="00D52662" w:rsidP="00C0276B">
      <w:pPr>
        <w:pStyle w:val="Question"/>
        <w:spacing w:before="60"/>
        <w:rPr>
          <w:lang w:val="es-PR"/>
        </w:rPr>
      </w:pPr>
      <w:r w:rsidRPr="00D76CF0">
        <w:rPr>
          <w:lang w:val="es-PR"/>
        </w:rPr>
        <w:t>4.</w:t>
      </w:r>
      <w:r w:rsidRPr="00D76CF0">
        <w:rPr>
          <w:lang w:val="es-PR"/>
        </w:rPr>
        <w:tab/>
      </w:r>
      <w:r w:rsidRPr="00D76CF0">
        <w:rPr>
          <w:rStyle w:val="QuestionChar"/>
          <w:lang w:val="es-PR"/>
        </w:rPr>
        <w:t xml:space="preserve">Piense en sus costumbres habituales durante los últimos 12 meses, por lo general, ¿cómo descongela la carne </w:t>
      </w:r>
      <w:r w:rsidR="00D76CF0">
        <w:rPr>
          <w:rStyle w:val="QuestionChar"/>
          <w:lang w:val="es-PR"/>
        </w:rPr>
        <w:t>de res</w:t>
      </w:r>
      <w:r w:rsidRPr="00D76CF0">
        <w:rPr>
          <w:rStyle w:val="QuestionChar"/>
          <w:lang w:val="es-PR"/>
        </w:rPr>
        <w:t xml:space="preserve"> o de ave cruda antes de cocinarla? </w:t>
      </w:r>
      <w:r w:rsidRPr="00D76CF0">
        <w:rPr>
          <w:rStyle w:val="QuestionChar"/>
          <w:i/>
          <w:lang w:val="es-PR"/>
        </w:rPr>
        <w:t>(Marcar con un círculo todas las opciones que correspondan).</w:t>
      </w:r>
    </w:p>
    <w:p w14:paraId="472A95CB" w14:textId="77777777" w:rsidR="00D52662" w:rsidRPr="00166F7F" w:rsidRDefault="00D52662" w:rsidP="00BD365E">
      <w:pPr>
        <w:pStyle w:val="ListNumber2"/>
        <w:numPr>
          <w:ilvl w:val="0"/>
          <w:numId w:val="20"/>
        </w:numPr>
      </w:pPr>
      <w:r>
        <w:t xml:space="preserve">La </w:t>
      </w:r>
      <w:proofErr w:type="spellStart"/>
      <w:r>
        <w:t>descongel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mostrador</w:t>
      </w:r>
      <w:proofErr w:type="spellEnd"/>
    </w:p>
    <w:p w14:paraId="47C159FF" w14:textId="77777777" w:rsidR="00D52662" w:rsidRPr="00166F7F" w:rsidRDefault="00D52662" w:rsidP="00BD365E">
      <w:pPr>
        <w:pStyle w:val="ListNumber2"/>
      </w:pPr>
      <w:r>
        <w:t xml:space="preserve">La </w:t>
      </w:r>
      <w:proofErr w:type="spellStart"/>
      <w:r>
        <w:t>descongel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refrigerador</w:t>
      </w:r>
      <w:proofErr w:type="spellEnd"/>
    </w:p>
    <w:p w14:paraId="5FA66FE4" w14:textId="68394E64" w:rsidR="00D52662" w:rsidRPr="00D76CF0" w:rsidRDefault="00D52662" w:rsidP="00BD365E">
      <w:pPr>
        <w:pStyle w:val="ListNumber2"/>
        <w:rPr>
          <w:lang w:val="es-PR"/>
        </w:rPr>
      </w:pPr>
      <w:r w:rsidRPr="00D76CF0">
        <w:rPr>
          <w:lang w:val="es-PR"/>
        </w:rPr>
        <w:t>La descongela en el horno de microondas</w:t>
      </w:r>
    </w:p>
    <w:p w14:paraId="0F1F5905" w14:textId="77777777" w:rsidR="00D52662" w:rsidRPr="00166F7F" w:rsidRDefault="00D52662" w:rsidP="00BD365E">
      <w:pPr>
        <w:pStyle w:val="ListNumber2"/>
      </w:pPr>
      <w:r>
        <w:t xml:space="preserve">La </w:t>
      </w:r>
      <w:proofErr w:type="spellStart"/>
      <w:r>
        <w:t>descongel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gua</w:t>
      </w:r>
      <w:proofErr w:type="spellEnd"/>
      <w:r>
        <w:t xml:space="preserve"> </w:t>
      </w:r>
      <w:proofErr w:type="spellStart"/>
      <w:r>
        <w:rPr>
          <w:u w:val="single"/>
        </w:rPr>
        <w:t>fría</w:t>
      </w:r>
      <w:proofErr w:type="spellEnd"/>
    </w:p>
    <w:p w14:paraId="40A6CA77" w14:textId="77777777" w:rsidR="00D52662" w:rsidRPr="00126891" w:rsidRDefault="00D52662" w:rsidP="00BD365E">
      <w:pPr>
        <w:pStyle w:val="ListNumber2"/>
      </w:pPr>
      <w:r>
        <w:t xml:space="preserve">La </w:t>
      </w:r>
      <w:proofErr w:type="spellStart"/>
      <w:r>
        <w:t>descongel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gua</w:t>
      </w:r>
      <w:proofErr w:type="spellEnd"/>
      <w:r>
        <w:t xml:space="preserve"> </w:t>
      </w:r>
      <w:proofErr w:type="spellStart"/>
      <w:r>
        <w:rPr>
          <w:u w:val="single"/>
        </w:rPr>
        <w:t>caliente</w:t>
      </w:r>
      <w:proofErr w:type="spellEnd"/>
    </w:p>
    <w:p w14:paraId="59B2132B" w14:textId="77777777" w:rsidR="00D52662" w:rsidRPr="00D76CF0" w:rsidRDefault="00D52662" w:rsidP="00BD365E">
      <w:pPr>
        <w:pStyle w:val="ListNumber2"/>
        <w:rPr>
          <w:lang w:val="es-PR"/>
        </w:rPr>
      </w:pPr>
      <w:r w:rsidRPr="00D76CF0">
        <w:rPr>
          <w:lang w:val="es-PR"/>
        </w:rPr>
        <w:t>La cocina directamente de estar congelada</w:t>
      </w:r>
    </w:p>
    <w:p w14:paraId="1F962D98" w14:textId="63FE0779" w:rsidR="00D52662" w:rsidRPr="00D76CF0" w:rsidRDefault="00D52662" w:rsidP="00BD365E">
      <w:pPr>
        <w:pStyle w:val="ListNumber2"/>
        <w:rPr>
          <w:lang w:val="es-PR"/>
        </w:rPr>
      </w:pPr>
      <w:r w:rsidRPr="00D76CF0">
        <w:rPr>
          <w:lang w:val="es-PR"/>
        </w:rPr>
        <w:t xml:space="preserve">No come carne </w:t>
      </w:r>
      <w:r w:rsidR="00D76CF0">
        <w:rPr>
          <w:rStyle w:val="QuestionChar"/>
          <w:lang w:val="es-PR"/>
        </w:rPr>
        <w:t>de res</w:t>
      </w:r>
      <w:r w:rsidRPr="00D76CF0">
        <w:rPr>
          <w:lang w:val="es-PR"/>
        </w:rPr>
        <w:t xml:space="preserve"> ni de ave</w:t>
      </w:r>
    </w:p>
    <w:p w14:paraId="5F5FD2F2" w14:textId="79814E2E" w:rsidR="00D52662" w:rsidRPr="00166F7F" w:rsidRDefault="00C0276B" w:rsidP="00BD365E">
      <w:pPr>
        <w:pStyle w:val="ListNumber2"/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B2B0BA" wp14:editId="75D0C3FE">
                <wp:simplePos x="0" y="0"/>
                <wp:positionH relativeFrom="column">
                  <wp:posOffset>3688080</wp:posOffset>
                </wp:positionH>
                <wp:positionV relativeFrom="paragraph">
                  <wp:posOffset>166370</wp:posOffset>
                </wp:positionV>
                <wp:extent cx="2131695" cy="266065"/>
                <wp:effectExtent l="0" t="0" r="20955" b="196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695" cy="266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D71A5F" w14:textId="77777777" w:rsidR="00D52662" w:rsidRPr="00D76CF0" w:rsidRDefault="00D52662" w:rsidP="00B6717F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s-PR"/>
                              </w:rPr>
                            </w:pPr>
                            <w:r w:rsidRPr="00D76CF0">
                              <w:rPr>
                                <w:rFonts w:ascii="Verdana" w:hAnsi="Verdana"/>
                                <w:b/>
                                <w:sz w:val="18"/>
                                <w:lang w:val="es-PR"/>
                              </w:rPr>
                              <w:t>Vea el reverso para continu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B2B0BA" id="Text Box 23" o:spid="_x0000_s1028" type="#_x0000_t202" style="position:absolute;left:0;text-align:left;margin-left:290.4pt;margin-top:13.1pt;width:167.85pt;height:2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" fillcolor="window" strokeweight=".5pt">
                <v:textbox>
                  <w:txbxContent>
                    <w:p w14:paraId="6ED71A5F" w14:textId="77777777" w:rsidR="00D52662" w:rsidRPr="00A95F82" w:rsidRDefault="00D52662" w:rsidP="00B6717F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sz w:val="18"/>
                        </w:rPr>
                        <w:t>Vea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 w:val="18"/>
                        </w:rPr>
                        <w:t xml:space="preserve"> el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sz w:val="18"/>
                        </w:rPr>
                        <w:t>reverso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 w:val="18"/>
                        </w:rPr>
                        <w:t xml:space="preserve"> para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sz w:val="18"/>
                        </w:rPr>
                        <w:t>continuar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5266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4EDF29" wp14:editId="3A85B2FF">
                <wp:simplePos x="0" y="0"/>
                <wp:positionH relativeFrom="column">
                  <wp:posOffset>1722120</wp:posOffset>
                </wp:positionH>
                <wp:positionV relativeFrom="paragraph">
                  <wp:posOffset>141605</wp:posOffset>
                </wp:positionV>
                <wp:extent cx="3276000" cy="0"/>
                <wp:effectExtent l="0" t="0" r="1968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E6D3383" id="Straight Connector 2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11.15pt" to="393.5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" strokecolor="black [3213]"/>
            </w:pict>
          </mc:Fallback>
        </mc:AlternateContent>
      </w:r>
      <w:proofErr w:type="spellStart"/>
      <w:r w:rsidR="00D52662">
        <w:t>Otra</w:t>
      </w:r>
      <w:proofErr w:type="spellEnd"/>
      <w:r w:rsidR="00D52662">
        <w:t xml:space="preserve"> (</w:t>
      </w:r>
      <w:proofErr w:type="spellStart"/>
      <w:r w:rsidR="00D52662">
        <w:t>especificar</w:t>
      </w:r>
      <w:proofErr w:type="spellEnd"/>
      <w:r w:rsidR="00D52662">
        <w:t xml:space="preserve">): </w:t>
      </w:r>
    </w:p>
    <w:p w14:paraId="7A2C66A0" w14:textId="5552D186" w:rsidR="00D52662" w:rsidRPr="00D76CF0" w:rsidRDefault="00D52662" w:rsidP="005E7429">
      <w:pPr>
        <w:pStyle w:val="basic"/>
        <w:spacing w:before="200" w:after="120"/>
        <w:rPr>
          <w:szCs w:val="20"/>
          <w:lang w:val="es-PR"/>
        </w:rPr>
      </w:pPr>
      <w:r w:rsidRPr="00D76CF0">
        <w:rPr>
          <w:lang w:val="es-PR"/>
        </w:rPr>
        <w:lastRenderedPageBreak/>
        <w:t xml:space="preserve">Las siguientes preguntas tienen que ver con el uso de termómetros de alimentos o carnes cuando cocina en su hogar. Cuando hablamos de termómetro de alimentos, nos referimos a un termómetro que se usa para verificar la temperatura interna o de cocción de la carne </w:t>
      </w:r>
      <w:r w:rsidR="00D76CF0">
        <w:rPr>
          <w:rStyle w:val="QuestionChar"/>
          <w:lang w:val="es-PR"/>
        </w:rPr>
        <w:t>de res</w:t>
      </w:r>
      <w:r w:rsidRPr="00D76CF0">
        <w:rPr>
          <w:lang w:val="es-PR"/>
        </w:rPr>
        <w:t xml:space="preserve">, la carne de ave o de otros alimentos. </w:t>
      </w:r>
      <w:r w:rsidRPr="00D76CF0">
        <w:rPr>
          <w:u w:val="single"/>
          <w:lang w:val="es-PR"/>
        </w:rPr>
        <w:t>No</w:t>
      </w:r>
      <w:r w:rsidRPr="00D76CF0">
        <w:rPr>
          <w:lang w:val="es-PR"/>
        </w:rPr>
        <w:t xml:space="preserve"> incluya termómetros de golosinas o termómetros utilizados para verificar la temperatura del aceite al freír.</w:t>
      </w:r>
    </w:p>
    <w:p w14:paraId="146A0ABA" w14:textId="77777777" w:rsidR="00D52662" w:rsidRPr="00D76CF0" w:rsidRDefault="00D52662" w:rsidP="00C0276B">
      <w:pPr>
        <w:pStyle w:val="Question"/>
        <w:rPr>
          <w:lang w:val="es-PR"/>
        </w:rPr>
      </w:pPr>
      <w:r w:rsidRPr="00D76CF0">
        <w:rPr>
          <w:lang w:val="es-PR"/>
        </w:rPr>
        <w:t>5.</w:t>
      </w:r>
      <w:r w:rsidRPr="00D76CF0">
        <w:rPr>
          <w:lang w:val="es-PR"/>
        </w:rPr>
        <w:tab/>
      </w:r>
      <w:r w:rsidRPr="00D76CF0">
        <w:rPr>
          <w:rStyle w:val="QuestionChar"/>
          <w:lang w:val="es-PR"/>
        </w:rPr>
        <w:t xml:space="preserve">¿Tiene un termómetro de alimentos en su hogar? </w:t>
      </w:r>
      <w:r w:rsidRPr="00D76CF0">
        <w:rPr>
          <w:rStyle w:val="QuestionChar"/>
          <w:i/>
          <w:lang w:val="es-PR"/>
        </w:rPr>
        <w:t>(Marcar con un círculo una opción).</w:t>
      </w:r>
    </w:p>
    <w:p w14:paraId="432A4C20" w14:textId="77777777" w:rsidR="00D52662" w:rsidRPr="00686914" w:rsidRDefault="00D52662" w:rsidP="003213FA">
      <w:pPr>
        <w:pStyle w:val="ListNumber2"/>
        <w:numPr>
          <w:ilvl w:val="0"/>
          <w:numId w:val="21"/>
        </w:numPr>
      </w:pPr>
      <w:proofErr w:type="spellStart"/>
      <w:r>
        <w:t>Sí</w:t>
      </w:r>
      <w:proofErr w:type="spellEnd"/>
    </w:p>
    <w:p w14:paraId="48B73733" w14:textId="77777777" w:rsidR="00D52662" w:rsidRPr="00D76CF0" w:rsidRDefault="00D52662" w:rsidP="003213FA">
      <w:pPr>
        <w:pStyle w:val="ListNumber2"/>
        <w:rPr>
          <w:lang w:val="es-PR"/>
        </w:rPr>
      </w:pPr>
      <w:r w:rsidRPr="00D76CF0">
        <w:rPr>
          <w:lang w:val="es-PR"/>
        </w:rPr>
        <w:t xml:space="preserve">No </w:t>
      </w:r>
      <w:r w:rsidRPr="00D76CF0">
        <w:rPr>
          <w:lang w:val="es-PR"/>
        </w:rPr>
        <w:tab/>
      </w:r>
      <w:r w:rsidRPr="00D76CF0">
        <w:rPr>
          <w:b/>
          <w:bCs/>
          <w:lang w:val="es-PR"/>
        </w:rPr>
        <w:t>(Ir a la pregunta 7)</w:t>
      </w:r>
      <w:r w:rsidRPr="00D76CF0">
        <w:rPr>
          <w:lang w:val="es-PR"/>
        </w:rPr>
        <w:t xml:space="preserve"> </w:t>
      </w:r>
    </w:p>
    <w:p w14:paraId="37CD759F" w14:textId="77777777" w:rsidR="00D52662" w:rsidRPr="002107F9" w:rsidRDefault="00D52662" w:rsidP="00C0276B">
      <w:pPr>
        <w:pStyle w:val="Question"/>
      </w:pPr>
      <w:r w:rsidRPr="00D76CF0">
        <w:rPr>
          <w:lang w:val="es-PR"/>
        </w:rPr>
        <w:t>6.</w:t>
      </w:r>
      <w:r w:rsidRPr="00D76CF0">
        <w:rPr>
          <w:lang w:val="es-PR"/>
        </w:rPr>
        <w:tab/>
      </w:r>
      <w:r w:rsidRPr="00D76CF0">
        <w:rPr>
          <w:rStyle w:val="QuestionChar"/>
          <w:lang w:val="es-PR"/>
        </w:rPr>
        <w:t xml:space="preserve">Piense en sus costumbres habituales durante los últimos 12 meses, cuando prepara los siguientes alimentos, ¿con qué frecuencia usa un termómetro? </w:t>
      </w:r>
      <w:r>
        <w:rPr>
          <w:rStyle w:val="QuestionChar"/>
        </w:rPr>
        <w:t xml:space="preserve">¿Diría usted que...? </w:t>
      </w:r>
      <w:r>
        <w:rPr>
          <w:rStyle w:val="QuestionChar"/>
          <w:i/>
        </w:rPr>
        <w:t>(Seleccionar una opción para cada alimento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18"/>
        <w:gridCol w:w="1350"/>
        <w:gridCol w:w="1434"/>
        <w:gridCol w:w="1446"/>
        <w:gridCol w:w="964"/>
        <w:gridCol w:w="1482"/>
      </w:tblGrid>
      <w:tr w:rsidR="00D52662" w:rsidRPr="003A2C90" w14:paraId="6A2F5DF6" w14:textId="77777777" w:rsidTr="00383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718" w:type="dxa"/>
          </w:tcPr>
          <w:p w14:paraId="60262349" w14:textId="77777777" w:rsidR="00D52662" w:rsidRPr="003A2C90" w:rsidRDefault="00D52662" w:rsidP="003A2C90">
            <w:pPr>
              <w:rPr>
                <w:rFonts w:ascii="Verdana" w:hAnsi="Verdana"/>
                <w:b/>
              </w:rPr>
            </w:pPr>
          </w:p>
        </w:tc>
        <w:tc>
          <w:tcPr>
            <w:tcW w:w="1350" w:type="dxa"/>
          </w:tcPr>
          <w:p w14:paraId="32248F26" w14:textId="77777777" w:rsidR="00D52662" w:rsidRPr="003A2C90" w:rsidRDefault="00D52662" w:rsidP="003A2C90">
            <w:pPr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Siempre</w:t>
            </w:r>
            <w:proofErr w:type="spellEnd"/>
          </w:p>
        </w:tc>
        <w:tc>
          <w:tcPr>
            <w:tcW w:w="1434" w:type="dxa"/>
          </w:tcPr>
          <w:p w14:paraId="3F94604C" w14:textId="77777777" w:rsidR="00D52662" w:rsidRPr="003A2C90" w:rsidRDefault="00D52662" w:rsidP="003A2C9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on </w:t>
            </w:r>
            <w:proofErr w:type="spellStart"/>
            <w:r>
              <w:rPr>
                <w:rFonts w:ascii="Verdana" w:hAnsi="Verdana"/>
                <w:b/>
              </w:rPr>
              <w:t>frecuencia</w:t>
            </w:r>
            <w:proofErr w:type="spellEnd"/>
          </w:p>
        </w:tc>
        <w:tc>
          <w:tcPr>
            <w:tcW w:w="1446" w:type="dxa"/>
          </w:tcPr>
          <w:p w14:paraId="3A3F25FE" w14:textId="77777777" w:rsidR="00D52662" w:rsidRPr="003A2C90" w:rsidRDefault="00D52662" w:rsidP="003A2C9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A </w:t>
            </w:r>
            <w:proofErr w:type="spellStart"/>
            <w:r>
              <w:rPr>
                <w:rFonts w:ascii="Verdana" w:hAnsi="Verdana"/>
                <w:b/>
              </w:rPr>
              <w:t>veces</w:t>
            </w:r>
            <w:proofErr w:type="spellEnd"/>
          </w:p>
        </w:tc>
        <w:tc>
          <w:tcPr>
            <w:tcW w:w="964" w:type="dxa"/>
          </w:tcPr>
          <w:p w14:paraId="23A147B5" w14:textId="77777777" w:rsidR="00D52662" w:rsidRPr="003A2C90" w:rsidRDefault="00D52662" w:rsidP="003A2C90">
            <w:pPr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Nunca</w:t>
            </w:r>
            <w:proofErr w:type="spellEnd"/>
          </w:p>
        </w:tc>
        <w:tc>
          <w:tcPr>
            <w:tcW w:w="1482" w:type="dxa"/>
          </w:tcPr>
          <w:p w14:paraId="7D48BAB3" w14:textId="77777777" w:rsidR="00D52662" w:rsidRPr="003A2C90" w:rsidRDefault="00D52662" w:rsidP="003A2C90">
            <w:pPr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Nunca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cocina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este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alimento</w:t>
            </w:r>
            <w:proofErr w:type="spellEnd"/>
          </w:p>
        </w:tc>
      </w:tr>
      <w:tr w:rsidR="00D52662" w:rsidRPr="00F14C0E" w14:paraId="45C9AB03" w14:textId="77777777" w:rsidTr="00383DA9">
        <w:trPr>
          <w:cantSplit/>
        </w:trPr>
        <w:tc>
          <w:tcPr>
            <w:tcW w:w="2718" w:type="dxa"/>
          </w:tcPr>
          <w:p w14:paraId="363486CD" w14:textId="77777777" w:rsidR="00D52662" w:rsidRPr="00D76CF0" w:rsidRDefault="00D52662" w:rsidP="003A2C90">
            <w:pPr>
              <w:spacing w:before="40" w:after="40"/>
              <w:rPr>
                <w:rFonts w:ascii="Verdana" w:hAnsi="Verdana"/>
                <w:lang w:val="es-PR"/>
              </w:rPr>
            </w:pPr>
            <w:r w:rsidRPr="00D76CF0">
              <w:rPr>
                <w:rFonts w:ascii="Verdana" w:hAnsi="Verdana"/>
                <w:lang w:val="es-PR"/>
              </w:rPr>
              <w:t>Cortes enteros de carne de res, ternera, cordero y cerdo o puerco (por ejemplo, carne asada, filetes, costillas)</w:t>
            </w:r>
          </w:p>
        </w:tc>
        <w:tc>
          <w:tcPr>
            <w:tcW w:w="1350" w:type="dxa"/>
            <w:vAlign w:val="center"/>
          </w:tcPr>
          <w:p w14:paraId="1824378C" w14:textId="77777777" w:rsidR="00D52662" w:rsidRPr="00F14C0E" w:rsidRDefault="00D52662" w:rsidP="003A2C90">
            <w:pPr>
              <w:spacing w:before="200" w:after="120"/>
              <w:jc w:val="center"/>
              <w:rPr>
                <w:rFonts w:ascii="Verdana" w:hAnsi="Verdana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F5F3178" wp14:editId="31F9BC82">
                      <wp:extent cx="106680" cy="106618"/>
                      <wp:effectExtent l="0" t="0" r="26670" b="27305"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EC14072" id="Rectangle 25" o:spid="_x0000_s1026" style="width:8.4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  <w:vAlign w:val="center"/>
          </w:tcPr>
          <w:p w14:paraId="4073BDDE" w14:textId="77777777" w:rsidR="00D52662" w:rsidRPr="00F14C0E" w:rsidRDefault="00D52662" w:rsidP="003A2C90">
            <w:pPr>
              <w:spacing w:before="200" w:after="120"/>
              <w:jc w:val="center"/>
              <w:rPr>
                <w:rFonts w:ascii="Verdana" w:hAnsi="Verdana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4C1A111" wp14:editId="234CDADA">
                      <wp:extent cx="106680" cy="106618"/>
                      <wp:effectExtent l="0" t="0" r="26670" b="27305"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BE2CC1D" id="Rectangle 26" o:spid="_x0000_s1026" style="width:8.4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6" w:type="dxa"/>
            <w:vAlign w:val="center"/>
          </w:tcPr>
          <w:p w14:paraId="3347B67B" w14:textId="77777777" w:rsidR="00D52662" w:rsidRPr="00F14C0E" w:rsidRDefault="00D52662" w:rsidP="003A2C90">
            <w:pPr>
              <w:spacing w:before="200" w:after="120"/>
              <w:jc w:val="center"/>
              <w:rPr>
                <w:rFonts w:ascii="Verdana" w:hAnsi="Verdana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6749038" wp14:editId="50CDA8EE">
                      <wp:extent cx="106680" cy="106618"/>
                      <wp:effectExtent l="0" t="0" r="26670" b="27305"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95A7D2E" id="Rectangle 27" o:spid="_x0000_s1026" style="width:8.4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vAlign w:val="center"/>
          </w:tcPr>
          <w:p w14:paraId="61305570" w14:textId="77777777" w:rsidR="00D52662" w:rsidRPr="00F14C0E" w:rsidRDefault="00D52662" w:rsidP="003A2C90">
            <w:pPr>
              <w:spacing w:before="200" w:after="120"/>
              <w:jc w:val="center"/>
              <w:rPr>
                <w:rFonts w:ascii="Verdana" w:hAnsi="Verdana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CD6A493" wp14:editId="51748DBE">
                      <wp:extent cx="106680" cy="106618"/>
                      <wp:effectExtent l="0" t="0" r="26670" b="27305"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6F24DD4" id="Rectangle 28" o:spid="_x0000_s1026" style="width:8.4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82" w:type="dxa"/>
            <w:vAlign w:val="center"/>
          </w:tcPr>
          <w:p w14:paraId="164A91D7" w14:textId="77777777" w:rsidR="00D52662" w:rsidRPr="00F14C0E" w:rsidRDefault="00D52662" w:rsidP="003A2C90">
            <w:pPr>
              <w:spacing w:before="200" w:after="120"/>
              <w:jc w:val="center"/>
              <w:rPr>
                <w:rFonts w:ascii="Verdana" w:hAnsi="Verdana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F6E930D" wp14:editId="500C628B">
                      <wp:extent cx="106680" cy="106618"/>
                      <wp:effectExtent l="0" t="0" r="26670" b="27305"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8EFF447" id="Rectangle 29" o:spid="_x0000_s1026" style="width:8.4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" filled="f" strokecolor="black [3213]">
                      <w10:anchorlock/>
                    </v:rect>
                  </w:pict>
                </mc:Fallback>
              </mc:AlternateContent>
            </w:r>
          </w:p>
        </w:tc>
      </w:tr>
      <w:tr w:rsidR="00D52662" w:rsidRPr="00F14C0E" w14:paraId="121FD7B7" w14:textId="77777777" w:rsidTr="00383DA9">
        <w:trPr>
          <w:cantSplit/>
        </w:trPr>
        <w:tc>
          <w:tcPr>
            <w:tcW w:w="2718" w:type="dxa"/>
          </w:tcPr>
          <w:p w14:paraId="64B27DFC" w14:textId="77777777" w:rsidR="00D52662" w:rsidRPr="00D76CF0" w:rsidRDefault="00D52662" w:rsidP="003A2C90">
            <w:pPr>
              <w:spacing w:before="40" w:after="40"/>
              <w:rPr>
                <w:rFonts w:ascii="Verdana" w:hAnsi="Verdana"/>
                <w:lang w:val="es-PR"/>
              </w:rPr>
            </w:pPr>
            <w:r w:rsidRPr="00D76CF0">
              <w:rPr>
                <w:rFonts w:ascii="Verdana" w:hAnsi="Verdana"/>
                <w:lang w:val="es-PR"/>
              </w:rPr>
              <w:t>Carne de ave (pollo/pavo)</w:t>
            </w:r>
          </w:p>
        </w:tc>
        <w:tc>
          <w:tcPr>
            <w:tcW w:w="1350" w:type="dxa"/>
            <w:vAlign w:val="center"/>
          </w:tcPr>
          <w:p w14:paraId="2E981BF7" w14:textId="77777777" w:rsidR="00D52662" w:rsidRDefault="00D52662" w:rsidP="003A2C90">
            <w:pPr>
              <w:spacing w:before="200" w:after="1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62D3C0D" wp14:editId="10657220">
                      <wp:extent cx="106680" cy="106618"/>
                      <wp:effectExtent l="0" t="0" r="26670" b="27305"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53DC1D4" id="Rectangle 30" o:spid="_x0000_s1026" style="width:8.4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  <w:vAlign w:val="center"/>
          </w:tcPr>
          <w:p w14:paraId="1C75B065" w14:textId="77777777" w:rsidR="00D52662" w:rsidRDefault="00D52662" w:rsidP="003A2C90">
            <w:pPr>
              <w:spacing w:before="200" w:after="1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ED80055" wp14:editId="5F917406">
                      <wp:extent cx="106680" cy="106618"/>
                      <wp:effectExtent l="0" t="0" r="26670" b="27305"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83CC621" id="Rectangle 31" o:spid="_x0000_s1026" style="width:8.4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6" w:type="dxa"/>
            <w:vAlign w:val="center"/>
          </w:tcPr>
          <w:p w14:paraId="69FCC81D" w14:textId="77777777" w:rsidR="00D52662" w:rsidRDefault="00D52662" w:rsidP="003A2C90">
            <w:pPr>
              <w:spacing w:before="200" w:after="1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A1CFE64" wp14:editId="755837F6">
                      <wp:extent cx="106680" cy="106618"/>
                      <wp:effectExtent l="0" t="0" r="26670" b="27305"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02EC480" id="Rectangle 32" o:spid="_x0000_s1026" style="width:8.4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vAlign w:val="center"/>
          </w:tcPr>
          <w:p w14:paraId="2195EDEF" w14:textId="77777777" w:rsidR="00D52662" w:rsidRDefault="00D52662" w:rsidP="003A2C90">
            <w:pPr>
              <w:spacing w:before="200" w:after="1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467DF50" wp14:editId="2FEEDF26">
                      <wp:extent cx="106680" cy="106618"/>
                      <wp:effectExtent l="0" t="0" r="26670" b="27305"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4468B34" id="Rectangle 33" o:spid="_x0000_s1026" style="width:8.4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82" w:type="dxa"/>
            <w:vAlign w:val="center"/>
          </w:tcPr>
          <w:p w14:paraId="0FD5A4CC" w14:textId="77777777" w:rsidR="00D52662" w:rsidRDefault="00D52662" w:rsidP="003A2C90">
            <w:pPr>
              <w:spacing w:before="200" w:after="1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9F37B89" wp14:editId="0CD72298">
                      <wp:extent cx="106680" cy="106618"/>
                      <wp:effectExtent l="0" t="0" r="26670" b="27305"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C64777C" id="Rectangle 49" o:spid="_x0000_s1026" style="width:8.4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" filled="f" strokecolor="black [3213]">
                      <w10:anchorlock/>
                    </v:rect>
                  </w:pict>
                </mc:Fallback>
              </mc:AlternateContent>
            </w:r>
          </w:p>
        </w:tc>
      </w:tr>
      <w:tr w:rsidR="00D52662" w:rsidRPr="00B776B9" w14:paraId="272A6DA3" w14:textId="77777777" w:rsidTr="00383DA9">
        <w:trPr>
          <w:cantSplit/>
        </w:trPr>
        <w:tc>
          <w:tcPr>
            <w:tcW w:w="2718" w:type="dxa"/>
          </w:tcPr>
          <w:p w14:paraId="6AA34465" w14:textId="6970DDFD" w:rsidR="00D52662" w:rsidRPr="00B776B9" w:rsidRDefault="00D52662" w:rsidP="00D76CF0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rne </w:t>
            </w:r>
            <w:proofErr w:type="spellStart"/>
            <w:r>
              <w:rPr>
                <w:rFonts w:ascii="Verdana" w:hAnsi="Verdana"/>
              </w:rPr>
              <w:t>molid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 w:rsidR="00D76CF0">
              <w:rPr>
                <w:rStyle w:val="QuestionChar"/>
                <w:lang w:val="es-PR"/>
              </w:rPr>
              <w:t>de res</w:t>
            </w:r>
          </w:p>
        </w:tc>
        <w:tc>
          <w:tcPr>
            <w:tcW w:w="1350" w:type="dxa"/>
            <w:vAlign w:val="center"/>
          </w:tcPr>
          <w:p w14:paraId="1483CA62" w14:textId="77777777" w:rsidR="00D52662" w:rsidRPr="00B776B9" w:rsidRDefault="00D52662" w:rsidP="003A2C90">
            <w:pPr>
              <w:spacing w:before="40" w:after="40"/>
              <w:jc w:val="center"/>
              <w:rPr>
                <w:rFonts w:ascii="Verdana" w:hAnsi="Verdana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456E362" wp14:editId="045DE8FE">
                      <wp:extent cx="106680" cy="106618"/>
                      <wp:effectExtent l="0" t="0" r="26670" b="27305"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3E1ECE0" id="Rectangle 50" o:spid="_x0000_s1026" style="width:8.4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34" w:type="dxa"/>
            <w:vAlign w:val="center"/>
          </w:tcPr>
          <w:p w14:paraId="1EF7D677" w14:textId="77777777" w:rsidR="00D52662" w:rsidRPr="00B776B9" w:rsidRDefault="00D52662" w:rsidP="003A2C90">
            <w:pPr>
              <w:spacing w:before="40" w:after="40"/>
              <w:jc w:val="center"/>
              <w:rPr>
                <w:rFonts w:ascii="Verdana" w:hAnsi="Verdana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1C00934" wp14:editId="5F2DDAD1">
                      <wp:extent cx="106680" cy="106618"/>
                      <wp:effectExtent l="0" t="0" r="26670" b="27305"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30ED620" id="Rectangle 51" o:spid="_x0000_s1026" style="width:8.4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6" w:type="dxa"/>
            <w:vAlign w:val="center"/>
          </w:tcPr>
          <w:p w14:paraId="24EB43F0" w14:textId="77777777" w:rsidR="00D52662" w:rsidRPr="00B776B9" w:rsidRDefault="00D52662" w:rsidP="003A2C90">
            <w:pPr>
              <w:spacing w:before="40" w:after="40"/>
              <w:jc w:val="center"/>
              <w:rPr>
                <w:rFonts w:ascii="Verdana" w:hAnsi="Verdana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D307656" wp14:editId="4738CF75">
                      <wp:extent cx="106680" cy="106618"/>
                      <wp:effectExtent l="0" t="0" r="26670" b="27305"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8B73D2F" id="Rectangle 52" o:spid="_x0000_s1026" style="width:8.4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vAlign w:val="center"/>
          </w:tcPr>
          <w:p w14:paraId="709A0435" w14:textId="77777777" w:rsidR="00D52662" w:rsidRPr="00B776B9" w:rsidRDefault="00D52662" w:rsidP="003A2C90">
            <w:pPr>
              <w:spacing w:before="40" w:after="40"/>
              <w:jc w:val="center"/>
              <w:rPr>
                <w:rFonts w:ascii="Verdana" w:hAnsi="Verdana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97B8C0D" wp14:editId="43B8B2AD">
                      <wp:extent cx="106680" cy="106618"/>
                      <wp:effectExtent l="0" t="0" r="26670" b="27305"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F369CAE" id="Rectangle 53" o:spid="_x0000_s1026" style="width:8.4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82" w:type="dxa"/>
            <w:vAlign w:val="center"/>
          </w:tcPr>
          <w:p w14:paraId="5FA06408" w14:textId="77777777" w:rsidR="00D52662" w:rsidRPr="00B776B9" w:rsidRDefault="00D52662" w:rsidP="003A2C90">
            <w:pPr>
              <w:spacing w:before="40" w:after="40"/>
              <w:jc w:val="center"/>
              <w:rPr>
                <w:rFonts w:ascii="Verdana" w:hAnsi="Verdana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FAB7C87" wp14:editId="10D50D2E">
                      <wp:extent cx="106680" cy="106618"/>
                      <wp:effectExtent l="0" t="0" r="26670" b="27305"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788DB08" id="Rectangle 54" o:spid="_x0000_s1026" style="width:8.4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" filled="f" strokecolor="black [3213]">
                      <w10:anchorlock/>
                    </v:rect>
                  </w:pict>
                </mc:Fallback>
              </mc:AlternateContent>
            </w:r>
          </w:p>
        </w:tc>
      </w:tr>
    </w:tbl>
    <w:p w14:paraId="21BCBAD1" w14:textId="77777777" w:rsidR="00D52662" w:rsidRDefault="00D52662" w:rsidP="00115136">
      <w:pPr>
        <w:spacing w:after="12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86751C9" wp14:editId="0EB96F14">
                <wp:simplePos x="0" y="0"/>
                <wp:positionH relativeFrom="column">
                  <wp:posOffset>36195</wp:posOffset>
                </wp:positionH>
                <wp:positionV relativeFrom="paragraph">
                  <wp:posOffset>133530975</wp:posOffset>
                </wp:positionV>
                <wp:extent cx="110490" cy="1174115"/>
                <wp:effectExtent l="0" t="0" r="22860" b="2603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" cy="1174115"/>
                          <a:chOff x="0" y="0"/>
                          <a:chExt cx="110856" cy="1174480"/>
                        </a:xfrm>
                      </wpg:grpSpPr>
                      <wpg:grpSp>
                        <wpg:cNvPr id="56" name="Group 56"/>
                        <wpg:cNvGrpSpPr/>
                        <wpg:grpSpPr>
                          <a:xfrm>
                            <a:off x="4176" y="0"/>
                            <a:ext cx="106680" cy="560705"/>
                            <a:chOff x="0" y="0"/>
                            <a:chExt cx="106680" cy="560878"/>
                          </a:xfrm>
                        </wpg:grpSpPr>
                        <wpg:grpSp>
                          <wpg:cNvPr id="57" name="Group 57"/>
                          <wpg:cNvGrpSpPr/>
                          <wpg:grpSpPr>
                            <a:xfrm>
                              <a:off x="0" y="0"/>
                              <a:ext cx="106680" cy="259865"/>
                              <a:chOff x="0" y="0"/>
                              <a:chExt cx="106680" cy="259865"/>
                            </a:xfrm>
                          </wpg:grpSpPr>
                          <wps:wsp>
                            <wps:cNvPr id="58" name="Rectangle 58"/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Rectangle 59"/>
                            <wps:cNvSpPr/>
                            <wps:spPr>
                              <a:xfrm>
                                <a:off x="0" y="153185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Group 60"/>
                          <wpg:cNvGrpSpPr/>
                          <wpg:grpSpPr>
                            <a:xfrm>
                              <a:off x="0" y="301163"/>
                              <a:ext cx="106680" cy="259715"/>
                              <a:chOff x="0" y="0"/>
                              <a:chExt cx="106680" cy="259865"/>
                            </a:xfrm>
                          </wpg:grpSpPr>
                          <wps:wsp>
                            <wps:cNvPr id="61" name="Rectangle 61"/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Rectangle 62"/>
                            <wps:cNvSpPr/>
                            <wps:spPr>
                              <a:xfrm>
                                <a:off x="0" y="153185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3" name="Group 63"/>
                        <wpg:cNvGrpSpPr/>
                        <wpg:grpSpPr>
                          <a:xfrm>
                            <a:off x="0" y="613775"/>
                            <a:ext cx="106680" cy="560705"/>
                            <a:chOff x="0" y="0"/>
                            <a:chExt cx="106680" cy="560878"/>
                          </a:xfrm>
                        </wpg:grpSpPr>
                        <wpg:grpSp>
                          <wpg:cNvPr id="96" name="Group 96"/>
                          <wpg:cNvGrpSpPr/>
                          <wpg:grpSpPr>
                            <a:xfrm>
                              <a:off x="0" y="0"/>
                              <a:ext cx="106680" cy="259865"/>
                              <a:chOff x="0" y="0"/>
                              <a:chExt cx="106680" cy="259865"/>
                            </a:xfrm>
                          </wpg:grpSpPr>
                          <wps:wsp>
                            <wps:cNvPr id="97" name="Rectangle 97"/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" name="Rectangle 98"/>
                            <wps:cNvSpPr/>
                            <wps:spPr>
                              <a:xfrm>
                                <a:off x="0" y="153185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9" name="Group 99"/>
                          <wpg:cNvGrpSpPr/>
                          <wpg:grpSpPr>
                            <a:xfrm>
                              <a:off x="0" y="301163"/>
                              <a:ext cx="106680" cy="259715"/>
                              <a:chOff x="0" y="0"/>
                              <a:chExt cx="106680" cy="259865"/>
                            </a:xfrm>
                          </wpg:grpSpPr>
                          <wps:wsp>
                            <wps:cNvPr id="100" name="Rectangle 100"/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Rectangle 101"/>
                            <wps:cNvSpPr/>
                            <wps:spPr>
                              <a:xfrm>
                                <a:off x="0" y="153185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E52E94" id="Group 55" o:spid="_x0000_s1026" style="position:absolute;margin-left:2.85pt;margin-top:10514.25pt;width:8.7pt;height:92.45pt;z-index:251662336" coordsize="1108,11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">
                <v:group id="Group 56" o:spid="_x0000_s1027" style="position:absolute;left:41;width:1067;height:5607" coordsize="1066,5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group id="Group 57" o:spid="_x0000_s1028" style="position:absolute;width:1066;height:2598" coordsize="106680,259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rect id="Rectangle 58" o:spid="_x0000_s1029" style="position:absolute;width:106680;height:106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vCWcAA&#10;AADbAAAADwAAAGRycy9kb3ducmV2LnhtbERP3WrCMBS+H/gO4Qi7GTZdx0Rqo4gw2E0H6/YAh+bY&#10;FJuT2KRa395cDHb58f1X+9kO4kpj6B0reM1yEMSt0z13Cn5/PlYbECEiaxwck4I7BdjvFk8Vltrd&#10;+JuuTexECuFQogIToy+lDK0hiyFznjhxJzdajAmOndQj3lK4HWSR52tpsefUYNDT0VB7biarYJ42&#10;l0s9na2ht3p4KaL/qr1X6nk5H7YgIs3xX/zn/tQK3tPY9CX9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vCWcAAAADbAAAADwAAAAAAAAAAAAAAAACYAgAAZHJzL2Rvd25y&#10;ZXYueG1sUEsFBgAAAAAEAAQA9QAAAIUDAAAAAA==&#10;" filled="f" strokecolor="black [3213]"/>
                    <v:rect id="Rectangle 59" o:spid="_x0000_s1030" style="position:absolute;top:153185;width:106680;height:106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nwsMA&#10;AADbAAAADwAAAGRycy9kb3ducmV2LnhtbESPUWvCMBSF34X9h3CFvchMpzi0GmUMBnupYLcfcGmu&#10;TbG5iU2q3b83guDj4ZzzHc5mN9hWXKgLjWMF79MMBHHldMO1gr/f77cliBCRNbaOScE/BdhtX0Yb&#10;zLW78oEuZaxFgnDIUYGJ0edShsqQxTB1njh5R9dZjEl2tdQdXhPctnKWZR/SYsNpwaCnL0PVqeyt&#10;gqFfns9Ff7KG5kU7mUW/L7xX6nU8fK5BRBriM/xo/2gFixXcv6Qf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dnwsMAAADbAAAADwAAAAAAAAAAAAAAAACYAgAAZHJzL2Rv&#10;d25yZXYueG1sUEsFBgAAAAAEAAQA9QAAAIgDAAAAAA==&#10;" filled="f" strokecolor="black [3213]"/>
                  </v:group>
                  <v:group id="Group 60" o:spid="_x0000_s1031" style="position:absolute;top:3011;width:1066;height:2597" coordsize="106680,259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rect id="Rectangle 61" o:spid="_x0000_s1032" style="position:absolute;width:106680;height:106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2hecEA&#10;AADbAAAADwAAAGRycy9kb3ducmV2LnhtbESP0YrCMBRE3wX/IVzBF1lTFUSqUURY2JcK6n7Apbk2&#10;xeYmNqnWvzcLCz4OM3OG2ex624gHtaF2rGA2zUAQl07XXCn4vXx/rUCEiKyxcUwKXhRgtx0ONphr&#10;9+QTPc6xEgnCIUcFJkafSxlKQxbD1Hni5F1dazEm2VZSt/hMcNvIeZYtpcWa04JBTwdD5e3cWQV9&#10;t7rfi+5mDS2KZjKP/lh4r9R41O/XICL18RP+b/9oBcsZ/H1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9oXnBAAAA2wAAAA8AAAAAAAAAAAAAAAAAmAIAAGRycy9kb3du&#10;cmV2LnhtbFBLBQYAAAAABAAEAPUAAACGAwAAAAA=&#10;" filled="f" strokecolor="black [3213]"/>
                    <v:rect id="Rectangle 62" o:spid="_x0000_s1033" style="position:absolute;top:153185;width:106680;height:106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8/DsEA&#10;AADbAAAADwAAAGRycy9kb3ducmV2LnhtbESP0YrCMBRE3xf8h3AFXxZN7YJINYoIgi8V1vUDLs21&#10;KTY3sUm1/r1ZWNjHYWbOMOvtYFvxoC40jhXMZxkI4srphmsFl5/DdAkiRGSNrWNS8KIA283oY42F&#10;dk/+psc51iJBOBSowMToCylDZchimDlPnLyr6yzGJLta6g6fCW5bmWfZQlpsOC0Y9LQ3VN3OvVUw&#10;9Mv7vexv1tBX2X7m0Z9K75WajIfdCkSkIf6H/9pHrWCRw++X9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vPw7BAAAA2wAAAA8AAAAAAAAAAAAAAAAAmAIAAGRycy9kb3du&#10;cmV2LnhtbFBLBQYAAAAABAAEAPUAAACGAwAAAAA=&#10;" filled="f" strokecolor="black [3213]"/>
                  </v:group>
                </v:group>
                <v:group id="Group 63" o:spid="_x0000_s1034" style="position:absolute;top:6137;width:1066;height:5607" coordsize="1066,5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group id="Group 96" o:spid="_x0000_s1035" style="position:absolute;width:1066;height:2598" coordsize="106680,259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<v:rect id="Rectangle 97" o:spid="_x0000_s1036" style="position:absolute;width:106680;height:106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3sscMA&#10;AADbAAAADwAAAGRycy9kb3ducmV2LnhtbESPUWvCMBSF34X9h3CFvchMp+C0GmUMBnupYLcfcGmu&#10;TbG5iU2q3b83guDj4ZzzHc5mN9hWXKgLjWMF79MMBHHldMO1gr/f77cliBCRNbaOScE/BdhtX0Yb&#10;zLW78oEuZaxFgnDIUYGJ0edShsqQxTB1njh5R9dZjEl2tdQdXhPctnKWZQtpseG0YNDTl6HqVPZW&#10;wdAvz+eiP1lD86KdzKLfF94r9ToePtcgIg3xGX60f7SC1Qfcv6Qf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3sscMAAADbAAAADwAAAAAAAAAAAAAAAACYAgAAZHJzL2Rv&#10;d25yZXYueG1sUEsFBgAAAAAEAAQA9QAAAIgDAAAAAA==&#10;" filled="f" strokecolor="black [3213]"/>
                    <v:rect id="Rectangle 98" o:spid="_x0000_s1037" style="position:absolute;top:153185;width:106680;height:106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J4w8AA&#10;AADbAAAADwAAAGRycy9kb3ducmV2LnhtbERP3WrCMBS+H/gO4Qi7GTZdB0Nro4gw2E0H6/YAh+bY&#10;FJuT2KRa395cDHb58f1X+9kO4kpj6B0reM1yEMSt0z13Cn5/PlZrECEiaxwck4I7BdjvFk8Vltrd&#10;+JuuTexECuFQogIToy+lDK0hiyFznjhxJzdajAmOndQj3lK4HWSR5+/SYs+pwaCno6H23ExWwTyt&#10;L5d6OltDb/XwUkT/VXuv1PNyPmxBRJrjv/jP/akVbNLY9CX9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J4w8AAAADbAAAADwAAAAAAAAAAAAAAAACYAgAAZHJzL2Rvd25y&#10;ZXYueG1sUEsFBgAAAAAEAAQA9QAAAIUDAAAAAA==&#10;" filled="f" strokecolor="black [3213]"/>
                  </v:group>
                  <v:group id="Group 99" o:spid="_x0000_s1038" style="position:absolute;top:3011;width:1066;height:2597" coordsize="106680,259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<v:rect id="Rectangle 100" o:spid="_x0000_s1039" style="position:absolute;width:106680;height:106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ivOcMA&#10;AADcAAAADwAAAGRycy9kb3ducmV2LnhtbESPQWsCMRCF70L/Q5hCL1KztSCyGkUKhV5WqPoDhs10&#10;s7iZxE1Wt//eOQjeZnhv3vtmvR19p67UpzawgY9ZAYq4DrblxsDp+P2+BJUyssUuMBn4pwTbzctk&#10;jaUNN/6l6yE3SkI4lWjA5RxLrVPtyGOahUgs2l/oPWZZ+0bbHm8S7js9L4qF9tiyNDiM9OWoPh8G&#10;b2AclpdLNZy9o8+qm85z3FcxGvP2Ou5WoDKN+Wl+XP9YwS8EX56RCf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ivOcMAAADcAAAADwAAAAAAAAAAAAAAAACYAgAAZHJzL2Rv&#10;d25yZXYueG1sUEsFBgAAAAAEAAQA9QAAAIgDAAAAAA==&#10;" filled="f" strokecolor="black [3213]"/>
                    <v:rect id="Rectangle 101" o:spid="_x0000_s1040" style="position:absolute;top:153185;width:106680;height:106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QKosAA&#10;AADcAAAADwAAAGRycy9kb3ducmV2LnhtbERP24rCMBB9F/yHMMK+yJqqIKUaRRYW9qWClw8Ymtmm&#10;2Exik2r37zeC4NscznU2u8G24k5daBwrmM8yEMSV0w3XCi7n788cRIjIGlvHpOCPAuy249EGC+0e&#10;fKT7KdYihXAoUIGJ0RdShsqQxTBznjhxv66zGBPsaqk7fKRw28pFlq2kxYZTg0FPX4aq66m3CoY+&#10;v93K/moNLct2uoj+UHqv1Mdk2K9BRBriW/xy/+g0P5vD85l0gd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QKosAAAADcAAAADwAAAAAAAAAAAAAAAACYAgAAZHJzL2Rvd25y&#10;ZXYueG1sUEsFBgAAAAAEAAQA9QAAAIUDAAAAAA==&#10;" filled="f" strokecolor="black [3213]"/>
                  </v:group>
                </v:group>
              </v:group>
            </w:pict>
          </mc:Fallback>
        </mc:AlternateContent>
      </w:r>
    </w:p>
    <w:p w14:paraId="6057AB08" w14:textId="7F6A9CFC" w:rsidR="00D52662" w:rsidRPr="00D76CF0" w:rsidRDefault="00D52662" w:rsidP="00C0276B">
      <w:pPr>
        <w:pStyle w:val="Question"/>
        <w:rPr>
          <w:i/>
          <w:lang w:val="es-PR"/>
        </w:rPr>
      </w:pPr>
      <w:r w:rsidRPr="00D76CF0">
        <w:rPr>
          <w:rStyle w:val="QuestionChar"/>
          <w:lang w:val="es-PR"/>
        </w:rPr>
        <w:t>7.</w:t>
      </w:r>
      <w:r w:rsidRPr="00D76CF0">
        <w:rPr>
          <w:lang w:val="es-PR"/>
        </w:rPr>
        <w:tab/>
      </w:r>
      <w:r w:rsidRPr="00D76CF0">
        <w:rPr>
          <w:rStyle w:val="QuestionChar"/>
          <w:lang w:val="es-PR"/>
        </w:rPr>
        <w:t xml:space="preserve">Antes de hoy, ¿había visto esta etiqueta en productos alimenticios? </w:t>
      </w:r>
      <w:r w:rsidRPr="00D76CF0">
        <w:rPr>
          <w:rStyle w:val="QuestionChar"/>
          <w:i/>
          <w:lang w:val="es-PR"/>
        </w:rPr>
        <w:t>(Marcar con un círculo una opción).</w:t>
      </w:r>
      <w:r w:rsidR="007139F7" w:rsidRPr="00D76CF0">
        <w:rPr>
          <w:rStyle w:val="QuestionChar"/>
          <w:i/>
          <w:lang w:val="es-PR"/>
        </w:rPr>
        <w:t xml:space="preserve"> </w:t>
      </w:r>
      <w:r w:rsidR="007139F7" w:rsidRPr="00D76CF0">
        <w:rPr>
          <w:rStyle w:val="QuestionChar"/>
          <w:i/>
          <w:highlight w:val="yellow"/>
          <w:lang w:val="es-PR"/>
        </w:rPr>
        <w:t>(Replace with Spanish label)</w:t>
      </w:r>
    </w:p>
    <w:p w14:paraId="1E493A35" w14:textId="77777777" w:rsidR="00D52662" w:rsidRPr="003213FA" w:rsidRDefault="00D52662" w:rsidP="003213FA">
      <w:pPr>
        <w:pStyle w:val="ListNumber2"/>
        <w:numPr>
          <w:ilvl w:val="0"/>
          <w:numId w:val="22"/>
        </w:numPr>
        <w:rPr>
          <w:szCs w:val="20"/>
        </w:rPr>
      </w:pPr>
      <w:proofErr w:type="spellStart"/>
      <w:r>
        <w:t>Sí</w:t>
      </w:r>
      <w:proofErr w:type="spellEnd"/>
    </w:p>
    <w:p w14:paraId="7A4AD718" w14:textId="77777777" w:rsidR="00D52662" w:rsidRPr="00D76CF0" w:rsidRDefault="00D52662" w:rsidP="003213FA">
      <w:pPr>
        <w:pStyle w:val="ListNumber2"/>
        <w:rPr>
          <w:szCs w:val="20"/>
          <w:lang w:val="es-PR"/>
        </w:rPr>
      </w:pPr>
      <w:r>
        <w:rPr>
          <w:rStyle w:val="QuestionChar"/>
        </w:rPr>
        <w:drawing>
          <wp:anchor distT="0" distB="0" distL="114300" distR="114300" simplePos="0" relativeHeight="251664384" behindDoc="0" locked="0" layoutInCell="1" allowOverlap="1" wp14:anchorId="7AE70AAF" wp14:editId="0C91D32A">
            <wp:simplePos x="0" y="0"/>
            <wp:positionH relativeFrom="column">
              <wp:posOffset>2331085</wp:posOffset>
            </wp:positionH>
            <wp:positionV relativeFrom="paragraph">
              <wp:posOffset>229235</wp:posOffset>
            </wp:positionV>
            <wp:extent cx="3236595" cy="1810385"/>
            <wp:effectExtent l="0" t="0" r="1905" b="0"/>
            <wp:wrapThrough wrapText="bothSides">
              <wp:wrapPolygon edited="0">
                <wp:start x="0" y="0"/>
                <wp:lineTo x="0" y="21365"/>
                <wp:lineTo x="21486" y="21365"/>
                <wp:lineTo x="21486" y="0"/>
                <wp:lineTo x="0" y="0"/>
              </wp:wrapPolygon>
            </wp:wrapThrough>
            <wp:docPr id="103" name="Picture 4" descr="http://www.prestoimages.net/store20/rd163/163_pd214021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http://www.prestoimages.net/store20/rd163/163_pd2140214_1.jp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6CF0">
        <w:rPr>
          <w:lang w:val="es-PR"/>
        </w:rPr>
        <w:t xml:space="preserve">No </w:t>
      </w:r>
      <w:r w:rsidRPr="00D76CF0">
        <w:rPr>
          <w:b/>
          <w:bCs/>
          <w:lang w:val="es-PR"/>
        </w:rPr>
        <w:t>Si marcó con un círculo la opción “NO”, terminó la encuesta.</w:t>
      </w:r>
    </w:p>
    <w:p w14:paraId="242ABDBD" w14:textId="77777777" w:rsidR="00D52662" w:rsidRPr="00D76CF0" w:rsidRDefault="00D52662" w:rsidP="00B6717F">
      <w:pPr>
        <w:spacing w:before="40" w:after="2240"/>
        <w:ind w:left="1440" w:hanging="360"/>
        <w:rPr>
          <w:szCs w:val="20"/>
          <w:lang w:val="es-PR"/>
        </w:rPr>
      </w:pPr>
    </w:p>
    <w:p w14:paraId="16BDC59E" w14:textId="77777777" w:rsidR="00D52662" w:rsidRPr="00D76CF0" w:rsidRDefault="00D52662" w:rsidP="00C0276B">
      <w:pPr>
        <w:pStyle w:val="Question"/>
        <w:rPr>
          <w:rStyle w:val="QuestionChar"/>
          <w:lang w:val="es-PR"/>
        </w:rPr>
      </w:pPr>
    </w:p>
    <w:p w14:paraId="64FBEC92" w14:textId="77777777" w:rsidR="00C0276B" w:rsidRPr="00D76CF0" w:rsidRDefault="00C0276B" w:rsidP="00C0276B">
      <w:pPr>
        <w:pStyle w:val="Question"/>
        <w:rPr>
          <w:rStyle w:val="QuestionChar"/>
          <w:lang w:val="es-PR"/>
        </w:rPr>
      </w:pPr>
    </w:p>
    <w:p w14:paraId="0952FC98" w14:textId="77777777" w:rsidR="00D52662" w:rsidRPr="00C5303E" w:rsidRDefault="00D52662" w:rsidP="00C0276B">
      <w:pPr>
        <w:pStyle w:val="Question"/>
        <w:rPr>
          <w:rStyle w:val="QuestionChar"/>
        </w:rPr>
      </w:pPr>
      <w:r w:rsidRPr="00D76CF0">
        <w:rPr>
          <w:rStyle w:val="QuestionChar"/>
          <w:lang w:val="es-PR"/>
        </w:rPr>
        <w:t>8.</w:t>
      </w:r>
      <w:r w:rsidRPr="00D76CF0">
        <w:rPr>
          <w:lang w:val="es-PR"/>
        </w:rPr>
        <w:tab/>
      </w:r>
      <w:r w:rsidRPr="00D76CF0">
        <w:rPr>
          <w:rStyle w:val="QuestionChar"/>
          <w:lang w:val="es-PR"/>
        </w:rPr>
        <w:t xml:space="preserve">Antes de hoy, ¿había leído la información que aparece en la etiqueta? </w:t>
      </w:r>
      <w:r>
        <w:rPr>
          <w:rStyle w:val="QuestionChar"/>
          <w:i/>
        </w:rPr>
        <w:t>(Marcar con un círculo una opción).</w:t>
      </w:r>
    </w:p>
    <w:p w14:paraId="4FB0FD8D" w14:textId="77777777" w:rsidR="00D52662" w:rsidRPr="003213FA" w:rsidRDefault="00D52662" w:rsidP="003213FA">
      <w:pPr>
        <w:pStyle w:val="ListNumber2"/>
        <w:numPr>
          <w:ilvl w:val="0"/>
          <w:numId w:val="23"/>
        </w:numPr>
        <w:rPr>
          <w:szCs w:val="20"/>
        </w:rPr>
      </w:pPr>
      <w:proofErr w:type="spellStart"/>
      <w:r>
        <w:t>Sí</w:t>
      </w:r>
      <w:proofErr w:type="spellEnd"/>
    </w:p>
    <w:p w14:paraId="6369FD48" w14:textId="34131BA7" w:rsidR="00D52662" w:rsidRPr="00C0276B" w:rsidRDefault="00D52662" w:rsidP="00084E63">
      <w:pPr>
        <w:pStyle w:val="ListNumber2"/>
        <w:spacing w:before="40" w:after="40"/>
        <w:rPr>
          <w:szCs w:val="20"/>
        </w:rPr>
      </w:pPr>
      <w:r>
        <w:t>No</w:t>
      </w:r>
    </w:p>
    <w:p w14:paraId="073ABE9E" w14:textId="5C1894D2" w:rsidR="00B6717F" w:rsidRDefault="00D52662" w:rsidP="00C0276B">
      <w:pPr>
        <w:spacing w:before="40" w:after="40"/>
        <w:ind w:left="4320" w:firstLine="180"/>
        <w:jc w:val="both"/>
        <w:rPr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515EA1D6" wp14:editId="367375B2">
                <wp:extent cx="3200400" cy="414444"/>
                <wp:effectExtent l="0" t="0" r="19050" b="24130"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144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56FE940" w14:textId="77777777" w:rsidR="00D52662" w:rsidRPr="00D76CF0" w:rsidRDefault="00D52662" w:rsidP="00B6717F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s-PR"/>
                              </w:rPr>
                            </w:pPr>
                            <w:r w:rsidRPr="00D76CF0">
                              <w:rPr>
                                <w:rFonts w:ascii="Verdana" w:hAnsi="Verdana"/>
                                <w:b/>
                                <w:sz w:val="18"/>
                                <w:lang w:val="es-PR"/>
                              </w:rPr>
                              <w:t xml:space="preserve">Entregar la encuesta con sus respuestas a la moderadora del grup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15EA1D6" id="Text Box 102" o:spid="_x0000_s1029" type="#_x0000_t202" style="width:252pt;height:3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" fillcolor="window" strokeweight=".5pt">
                <v:textbox>
                  <w:txbxContent>
                    <w:p w14:paraId="356FE940" w14:textId="77777777" w:rsidR="00D52662" w:rsidRPr="00A95F82" w:rsidRDefault="00D52662" w:rsidP="00B6717F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sz w:val="18"/>
                        </w:rPr>
                        <w:t>Entregar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 w:val="18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sz w:val="18"/>
                        </w:rPr>
                        <w:t>encuesta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 w:val="18"/>
                        </w:rPr>
                        <w:t xml:space="preserve"> con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sz w:val="18"/>
                        </w:rPr>
                        <w:t>sus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sz w:val="18"/>
                        </w:rPr>
                        <w:t>respuestas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 w:val="18"/>
                        </w:rPr>
                        <w:t xml:space="preserve"> a la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sz w:val="18"/>
                        </w:rPr>
                        <w:t>moderadora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Verdana" w:hAnsi="Verdana"/>
                          <w:b/>
                          <w:sz w:val="18"/>
                        </w:rPr>
                        <w:t>del</w:t>
                      </w:r>
                      <w:proofErr w:type="gramEnd"/>
                      <w:r>
                        <w:rPr>
                          <w:rFonts w:ascii="Verdana" w:hAnsi="Verdana"/>
                          <w:b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sz w:val="18"/>
                        </w:rPr>
                        <w:t>grupo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 w:val="18"/>
                        </w:rPr>
                        <w:t xml:space="preserve">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6717F" w:rsidSect="00FB4B11">
      <w:footerReference w:type="even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6F41A" w14:textId="77777777" w:rsidR="00DF3411" w:rsidRDefault="00DF3411" w:rsidP="00F166B2">
      <w:pPr>
        <w:spacing w:after="0" w:line="240" w:lineRule="auto"/>
      </w:pPr>
      <w:r>
        <w:separator/>
      </w:r>
    </w:p>
  </w:endnote>
  <w:endnote w:type="continuationSeparator" w:id="0">
    <w:p w14:paraId="6F9337A3" w14:textId="77777777" w:rsidR="00DF3411" w:rsidRDefault="00DF3411" w:rsidP="00F16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341455"/>
      <w:docPartObj>
        <w:docPartGallery w:val="Page Numbers (Bottom of Page)"/>
        <w:docPartUnique/>
      </w:docPartObj>
    </w:sdtPr>
    <w:sdtEndPr>
      <w:rPr>
        <w:rFonts w:ascii="Verdana" w:hAnsi="Verdana"/>
        <w:b/>
        <w:noProof/>
        <w:sz w:val="20"/>
        <w:szCs w:val="20"/>
      </w:rPr>
    </w:sdtEndPr>
    <w:sdtContent>
      <w:p w14:paraId="10733B03" w14:textId="77777777" w:rsidR="00BB1B69" w:rsidRDefault="00BB1B69" w:rsidP="00BB1B69">
        <w:pPr>
          <w:pStyle w:val="Footer"/>
          <w:rPr>
            <w:b/>
            <w:noProof/>
          </w:rPr>
        </w:pPr>
        <w:r w:rsidRPr="00BB1B69">
          <w:rPr>
            <w:rFonts w:ascii="Verdana" w:hAnsi="Verdana"/>
            <w:b/>
            <w:sz w:val="20"/>
            <w:szCs w:val="20"/>
          </w:rPr>
          <w:fldChar w:fldCharType="begin"/>
        </w:r>
        <w:r w:rsidRPr="00BB1B69">
          <w:rPr>
            <w:rFonts w:ascii="Verdana" w:hAnsi="Verdana"/>
            <w:b/>
            <w:sz w:val="20"/>
            <w:szCs w:val="20"/>
          </w:rPr>
          <w:instrText xml:space="preserve"> PAGE   \* MERGEFORMAT </w:instrText>
        </w:r>
        <w:r w:rsidRPr="00BB1B69">
          <w:rPr>
            <w:rFonts w:ascii="Verdana" w:hAnsi="Verdana"/>
            <w:b/>
            <w:sz w:val="20"/>
            <w:szCs w:val="20"/>
          </w:rPr>
          <w:fldChar w:fldCharType="separate"/>
        </w:r>
        <w:r w:rsidR="00B82BF4">
          <w:rPr>
            <w:rFonts w:ascii="Verdana" w:hAnsi="Verdana"/>
            <w:b/>
            <w:noProof/>
            <w:sz w:val="20"/>
            <w:szCs w:val="20"/>
          </w:rPr>
          <w:t>2</w:t>
        </w:r>
        <w:r w:rsidRPr="00BB1B69">
          <w:rPr>
            <w:rFonts w:ascii="Verdana" w:hAnsi="Verdana"/>
            <w:b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399790"/>
      <w:docPartObj>
        <w:docPartGallery w:val="Page Numbers (Bottom of Page)"/>
        <w:docPartUnique/>
      </w:docPartObj>
    </w:sdtPr>
    <w:sdtEndPr>
      <w:rPr>
        <w:rFonts w:ascii="Verdana" w:hAnsi="Verdana"/>
        <w:b/>
        <w:noProof/>
        <w:sz w:val="20"/>
        <w:szCs w:val="20"/>
      </w:rPr>
    </w:sdtEndPr>
    <w:sdtContent>
      <w:p w14:paraId="48AA4ECA" w14:textId="77777777" w:rsidR="00BB1B69" w:rsidRPr="00BB1B69" w:rsidRDefault="00BB1B69">
        <w:pPr>
          <w:pStyle w:val="Footer"/>
          <w:jc w:val="right"/>
          <w:rPr>
            <w:rFonts w:ascii="Verdana" w:hAnsi="Verdana"/>
            <w:b/>
            <w:sz w:val="20"/>
            <w:szCs w:val="20"/>
          </w:rPr>
        </w:pPr>
        <w:r w:rsidRPr="00BB1B69">
          <w:rPr>
            <w:rFonts w:ascii="Verdana" w:hAnsi="Verdana"/>
            <w:b/>
            <w:sz w:val="20"/>
            <w:szCs w:val="20"/>
          </w:rPr>
          <w:fldChar w:fldCharType="begin"/>
        </w:r>
        <w:r w:rsidRPr="00BB1B69">
          <w:rPr>
            <w:rFonts w:ascii="Verdana" w:hAnsi="Verdana"/>
            <w:b/>
            <w:sz w:val="20"/>
            <w:szCs w:val="20"/>
          </w:rPr>
          <w:instrText xml:space="preserve"> PAGE   \* MERGEFORMAT </w:instrText>
        </w:r>
        <w:r w:rsidRPr="00BB1B69">
          <w:rPr>
            <w:rFonts w:ascii="Verdana" w:hAnsi="Verdana"/>
            <w:b/>
            <w:sz w:val="20"/>
            <w:szCs w:val="20"/>
          </w:rPr>
          <w:fldChar w:fldCharType="separate"/>
        </w:r>
        <w:r w:rsidR="00B82BF4">
          <w:rPr>
            <w:rFonts w:ascii="Verdana" w:hAnsi="Verdana"/>
            <w:b/>
            <w:noProof/>
            <w:sz w:val="20"/>
            <w:szCs w:val="20"/>
          </w:rPr>
          <w:t>1</w:t>
        </w:r>
        <w:r w:rsidRPr="00BB1B69">
          <w:rPr>
            <w:rFonts w:ascii="Verdana" w:hAnsi="Verdana"/>
            <w:b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8924653"/>
      <w:docPartObj>
        <w:docPartGallery w:val="Page Numbers (Bottom of Page)"/>
        <w:docPartUnique/>
      </w:docPartObj>
    </w:sdtPr>
    <w:sdtEndPr>
      <w:rPr>
        <w:rFonts w:ascii="Verdana" w:hAnsi="Verdana"/>
        <w:b/>
        <w:noProof/>
        <w:sz w:val="20"/>
        <w:szCs w:val="20"/>
      </w:rPr>
    </w:sdtEndPr>
    <w:sdtContent>
      <w:p w14:paraId="4254A880" w14:textId="77777777" w:rsidR="00BB1B69" w:rsidRDefault="00BB1B69" w:rsidP="00BB1B69">
        <w:pPr>
          <w:pStyle w:val="Footer"/>
          <w:rPr>
            <w:b/>
            <w:noProof/>
          </w:rPr>
        </w:pPr>
        <w:r w:rsidRPr="00BB1B69">
          <w:rPr>
            <w:rFonts w:ascii="Verdana" w:hAnsi="Verdana"/>
            <w:b/>
            <w:sz w:val="20"/>
            <w:szCs w:val="20"/>
          </w:rPr>
          <w:fldChar w:fldCharType="begin"/>
        </w:r>
        <w:r w:rsidRPr="00BB1B69">
          <w:rPr>
            <w:rFonts w:ascii="Verdana" w:hAnsi="Verdana"/>
            <w:b/>
            <w:sz w:val="20"/>
            <w:szCs w:val="20"/>
          </w:rPr>
          <w:instrText xml:space="preserve"> PAGE   \* MERGEFORMAT </w:instrText>
        </w:r>
        <w:r w:rsidRPr="00BB1B69">
          <w:rPr>
            <w:rFonts w:ascii="Verdana" w:hAnsi="Verdana"/>
            <w:b/>
            <w:sz w:val="20"/>
            <w:szCs w:val="20"/>
          </w:rPr>
          <w:fldChar w:fldCharType="separate"/>
        </w:r>
        <w:r w:rsidR="00B82BF4">
          <w:rPr>
            <w:rFonts w:ascii="Verdana" w:hAnsi="Verdana"/>
            <w:b/>
            <w:noProof/>
            <w:sz w:val="20"/>
            <w:szCs w:val="20"/>
          </w:rPr>
          <w:t>4</w:t>
        </w:r>
        <w:r w:rsidRPr="00BB1B69">
          <w:rPr>
            <w:rFonts w:ascii="Verdana" w:hAnsi="Verdana"/>
            <w:b/>
            <w:noProof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1748410"/>
      <w:docPartObj>
        <w:docPartGallery w:val="Page Numbers (Bottom of Page)"/>
        <w:docPartUnique/>
      </w:docPartObj>
    </w:sdtPr>
    <w:sdtEndPr>
      <w:rPr>
        <w:rFonts w:ascii="Verdana" w:hAnsi="Verdana"/>
        <w:b/>
        <w:noProof/>
        <w:sz w:val="20"/>
        <w:szCs w:val="20"/>
      </w:rPr>
    </w:sdtEndPr>
    <w:sdtContent>
      <w:p w14:paraId="7459EB86" w14:textId="77777777" w:rsidR="00BB1B69" w:rsidRPr="00BB1B69" w:rsidRDefault="00BB1B69">
        <w:pPr>
          <w:pStyle w:val="Footer"/>
          <w:jc w:val="right"/>
          <w:rPr>
            <w:rFonts w:ascii="Verdana" w:hAnsi="Verdana"/>
            <w:b/>
            <w:sz w:val="20"/>
            <w:szCs w:val="20"/>
          </w:rPr>
        </w:pPr>
        <w:r w:rsidRPr="00BB1B69">
          <w:rPr>
            <w:rFonts w:ascii="Verdana" w:hAnsi="Verdana"/>
            <w:b/>
            <w:sz w:val="20"/>
            <w:szCs w:val="20"/>
          </w:rPr>
          <w:fldChar w:fldCharType="begin"/>
        </w:r>
        <w:r w:rsidRPr="00BB1B69">
          <w:rPr>
            <w:rFonts w:ascii="Verdana" w:hAnsi="Verdana"/>
            <w:b/>
            <w:sz w:val="20"/>
            <w:szCs w:val="20"/>
          </w:rPr>
          <w:instrText xml:space="preserve"> PAGE   \* MERGEFORMAT </w:instrText>
        </w:r>
        <w:r w:rsidRPr="00BB1B69">
          <w:rPr>
            <w:rFonts w:ascii="Verdana" w:hAnsi="Verdana"/>
            <w:b/>
            <w:sz w:val="20"/>
            <w:szCs w:val="20"/>
          </w:rPr>
          <w:fldChar w:fldCharType="separate"/>
        </w:r>
        <w:r w:rsidR="00B82BF4">
          <w:rPr>
            <w:rFonts w:ascii="Verdana" w:hAnsi="Verdana"/>
            <w:b/>
            <w:noProof/>
            <w:sz w:val="20"/>
            <w:szCs w:val="20"/>
          </w:rPr>
          <w:t>3</w:t>
        </w:r>
        <w:r w:rsidRPr="00BB1B69">
          <w:rPr>
            <w:rFonts w:ascii="Verdana" w:hAnsi="Verdana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00675" w14:textId="77777777" w:rsidR="00DF3411" w:rsidRDefault="00DF3411" w:rsidP="00F166B2">
      <w:pPr>
        <w:spacing w:after="0" w:line="240" w:lineRule="auto"/>
      </w:pPr>
      <w:r>
        <w:separator/>
      </w:r>
    </w:p>
  </w:footnote>
  <w:footnote w:type="continuationSeparator" w:id="0">
    <w:p w14:paraId="62218A8B" w14:textId="77777777" w:rsidR="00DF3411" w:rsidRDefault="00DF3411" w:rsidP="00F16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F379A" w14:textId="77777777" w:rsidR="00BB1B69" w:rsidRPr="00B873A5" w:rsidRDefault="00BB1B69" w:rsidP="00A95F82">
    <w:pPr>
      <w:pStyle w:val="Header"/>
      <w:rPr>
        <w:rFonts w:ascii="Verdana" w:hAnsi="Verdana"/>
        <w:sz w:val="20"/>
        <w:szCs w:val="20"/>
      </w:rPr>
    </w:pPr>
    <w:r w:rsidRPr="00B873A5">
      <w:rPr>
        <w:rFonts w:ascii="Verdana" w:hAnsi="Verdana"/>
        <w:sz w:val="20"/>
        <w:szCs w:val="20"/>
      </w:rPr>
      <w:t>ID</w:t>
    </w:r>
    <w:proofErr w:type="gramStart"/>
    <w:r w:rsidRPr="00B873A5">
      <w:rPr>
        <w:rFonts w:ascii="Verdana" w:hAnsi="Verdana"/>
        <w:sz w:val="20"/>
        <w:szCs w:val="20"/>
      </w:rPr>
      <w:t>:_</w:t>
    </w:r>
    <w:proofErr w:type="gramEnd"/>
    <w:r w:rsidRPr="00B873A5">
      <w:rPr>
        <w:rFonts w:ascii="Verdana" w:hAnsi="Verdana"/>
        <w:sz w:val="20"/>
        <w:szCs w:val="20"/>
      </w:rPr>
      <w:t>_____, date: __/__/__</w:t>
    </w:r>
  </w:p>
  <w:p w14:paraId="25C4F0F4" w14:textId="77777777" w:rsidR="00BB1B69" w:rsidRDefault="00BB1B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09476" w14:textId="77777777" w:rsidR="00BB1B69" w:rsidRPr="00B873A5" w:rsidRDefault="00BB1B69" w:rsidP="00A95F82">
    <w:pPr>
      <w:pStyle w:val="Header"/>
      <w:rPr>
        <w:rFonts w:ascii="Verdana" w:hAnsi="Verdana"/>
        <w:sz w:val="20"/>
        <w:szCs w:val="20"/>
      </w:rPr>
    </w:pPr>
    <w:proofErr w:type="spellStart"/>
    <w:r>
      <w:rPr>
        <w:rFonts w:ascii="Verdana" w:hAnsi="Verdana"/>
        <w:sz w:val="20"/>
      </w:rPr>
      <w:t>Ident</w:t>
    </w:r>
    <w:r w:rsidR="003213FA">
      <w:rPr>
        <w:rFonts w:ascii="Verdana" w:hAnsi="Verdana"/>
        <w:sz w:val="20"/>
      </w:rPr>
      <w:t>ificaci</w:t>
    </w:r>
    <w:r w:rsidR="003213FA">
      <w:rPr>
        <w:rFonts w:ascii="Verdana" w:hAnsi="Verdana"/>
        <w:sz w:val="20"/>
        <w:lang w:val="es-US"/>
      </w:rPr>
      <w:t>ón</w:t>
    </w:r>
    <w:proofErr w:type="spellEnd"/>
    <w:proofErr w:type="gramStart"/>
    <w:r>
      <w:rPr>
        <w:rFonts w:ascii="Verdana" w:hAnsi="Verdana"/>
        <w:sz w:val="20"/>
      </w:rPr>
      <w:t>:</w:t>
    </w:r>
    <w:r w:rsidR="003213FA">
      <w:rPr>
        <w:rFonts w:ascii="Verdana" w:hAnsi="Verdana"/>
        <w:sz w:val="20"/>
      </w:rPr>
      <w:t>_</w:t>
    </w:r>
    <w:proofErr w:type="gramEnd"/>
    <w:r w:rsidR="003213FA">
      <w:rPr>
        <w:rFonts w:ascii="Verdana" w:hAnsi="Verdana"/>
        <w:sz w:val="20"/>
      </w:rPr>
      <w:t>_______</w:t>
    </w:r>
    <w:r>
      <w:rPr>
        <w:rFonts w:ascii="Verdana" w:hAnsi="Verdana"/>
        <w:sz w:val="20"/>
      </w:rPr>
      <w:t xml:space="preserve">______, </w:t>
    </w:r>
    <w:proofErr w:type="spellStart"/>
    <w:r>
      <w:rPr>
        <w:rFonts w:ascii="Verdana" w:hAnsi="Verdana"/>
        <w:sz w:val="20"/>
      </w:rPr>
      <w:t>fecha</w:t>
    </w:r>
    <w:proofErr w:type="spellEnd"/>
    <w:r>
      <w:rPr>
        <w:rFonts w:ascii="Verdana" w:hAnsi="Verdana"/>
        <w:sz w:val="20"/>
      </w:rPr>
      <w:t>: __/__/__</w:t>
    </w:r>
  </w:p>
  <w:p w14:paraId="056C3DF3" w14:textId="77777777" w:rsidR="00BB1B69" w:rsidRDefault="00BB1B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12CE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2C58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30A3D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68E6BC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887CA2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4E9E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EC54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E48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6C7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AA8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4B18CB"/>
    <w:multiLevelType w:val="hybridMultilevel"/>
    <w:tmpl w:val="C1EE6E86"/>
    <w:lvl w:ilvl="0" w:tplc="5A0ABECC">
      <w:start w:val="1"/>
      <w:numFmt w:val="decimal"/>
      <w:pStyle w:val="ListParagraph"/>
      <w:lvlText w:val="%1."/>
      <w:lvlJc w:val="left"/>
      <w:pPr>
        <w:ind w:left="64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27064854"/>
    <w:multiLevelType w:val="hybridMultilevel"/>
    <w:tmpl w:val="AABC9A0C"/>
    <w:lvl w:ilvl="0" w:tplc="EFC03454">
      <w:start w:val="1"/>
      <w:numFmt w:val="decimal"/>
      <w:lvlText w:val="%1."/>
      <w:lvlJc w:val="left"/>
      <w:pPr>
        <w:ind w:left="648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36062FC0"/>
    <w:multiLevelType w:val="hybridMultilevel"/>
    <w:tmpl w:val="7786E75C"/>
    <w:lvl w:ilvl="0" w:tplc="6928B6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8210E"/>
    <w:multiLevelType w:val="hybridMultilevel"/>
    <w:tmpl w:val="A8681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0"/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2"/>
  </w:num>
  <w:num w:numId="18">
    <w:abstractNumId w:val="1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61F"/>
    <w:rsid w:val="00005F0D"/>
    <w:rsid w:val="00063D22"/>
    <w:rsid w:val="00080F86"/>
    <w:rsid w:val="00090100"/>
    <w:rsid w:val="000966F2"/>
    <w:rsid w:val="000C7759"/>
    <w:rsid w:val="000E496B"/>
    <w:rsid w:val="000E5A7A"/>
    <w:rsid w:val="001039CA"/>
    <w:rsid w:val="00115136"/>
    <w:rsid w:val="00157C95"/>
    <w:rsid w:val="00166F7F"/>
    <w:rsid w:val="002033F0"/>
    <w:rsid w:val="0020487E"/>
    <w:rsid w:val="002107F9"/>
    <w:rsid w:val="002A1949"/>
    <w:rsid w:val="002A7138"/>
    <w:rsid w:val="002C7908"/>
    <w:rsid w:val="003213FA"/>
    <w:rsid w:val="00396148"/>
    <w:rsid w:val="003A2C90"/>
    <w:rsid w:val="003A548B"/>
    <w:rsid w:val="00431487"/>
    <w:rsid w:val="0049595E"/>
    <w:rsid w:val="004B1823"/>
    <w:rsid w:val="004C1106"/>
    <w:rsid w:val="004E79E4"/>
    <w:rsid w:val="00556478"/>
    <w:rsid w:val="00580056"/>
    <w:rsid w:val="005C2CD1"/>
    <w:rsid w:val="005D0EAF"/>
    <w:rsid w:val="005E7429"/>
    <w:rsid w:val="005F7FE2"/>
    <w:rsid w:val="00603A5D"/>
    <w:rsid w:val="00606CF4"/>
    <w:rsid w:val="00616A35"/>
    <w:rsid w:val="006344BC"/>
    <w:rsid w:val="00653DA5"/>
    <w:rsid w:val="00663CB3"/>
    <w:rsid w:val="006732B7"/>
    <w:rsid w:val="006734C2"/>
    <w:rsid w:val="00674E3F"/>
    <w:rsid w:val="00686914"/>
    <w:rsid w:val="006B2F7E"/>
    <w:rsid w:val="006D2F38"/>
    <w:rsid w:val="006E7D27"/>
    <w:rsid w:val="007139F7"/>
    <w:rsid w:val="0071408C"/>
    <w:rsid w:val="007164A9"/>
    <w:rsid w:val="00737E5D"/>
    <w:rsid w:val="00751024"/>
    <w:rsid w:val="007579FA"/>
    <w:rsid w:val="00764793"/>
    <w:rsid w:val="007B6929"/>
    <w:rsid w:val="0080537C"/>
    <w:rsid w:val="008118DD"/>
    <w:rsid w:val="00877EAA"/>
    <w:rsid w:val="00877EAD"/>
    <w:rsid w:val="00897F5A"/>
    <w:rsid w:val="008A4514"/>
    <w:rsid w:val="00910CF9"/>
    <w:rsid w:val="00956B78"/>
    <w:rsid w:val="00962593"/>
    <w:rsid w:val="009829BA"/>
    <w:rsid w:val="00982D27"/>
    <w:rsid w:val="009968E8"/>
    <w:rsid w:val="009C3219"/>
    <w:rsid w:val="009C696F"/>
    <w:rsid w:val="00A23723"/>
    <w:rsid w:val="00A46FB1"/>
    <w:rsid w:val="00A65C9C"/>
    <w:rsid w:val="00A76873"/>
    <w:rsid w:val="00A826AE"/>
    <w:rsid w:val="00A95F82"/>
    <w:rsid w:val="00AC08C1"/>
    <w:rsid w:val="00AC1166"/>
    <w:rsid w:val="00B32DDA"/>
    <w:rsid w:val="00B63D9F"/>
    <w:rsid w:val="00B66229"/>
    <w:rsid w:val="00B6717F"/>
    <w:rsid w:val="00B776B9"/>
    <w:rsid w:val="00B82BF4"/>
    <w:rsid w:val="00B873A5"/>
    <w:rsid w:val="00B96D74"/>
    <w:rsid w:val="00BB1B69"/>
    <w:rsid w:val="00BB2E20"/>
    <w:rsid w:val="00BC5763"/>
    <w:rsid w:val="00BC698C"/>
    <w:rsid w:val="00BD365E"/>
    <w:rsid w:val="00C00E88"/>
    <w:rsid w:val="00C0276B"/>
    <w:rsid w:val="00C235CE"/>
    <w:rsid w:val="00C26DDA"/>
    <w:rsid w:val="00C5303E"/>
    <w:rsid w:val="00C91138"/>
    <w:rsid w:val="00CA14A0"/>
    <w:rsid w:val="00CA761F"/>
    <w:rsid w:val="00CC50DD"/>
    <w:rsid w:val="00CD73B6"/>
    <w:rsid w:val="00CF203B"/>
    <w:rsid w:val="00D17C10"/>
    <w:rsid w:val="00D17CA5"/>
    <w:rsid w:val="00D52662"/>
    <w:rsid w:val="00D61EE0"/>
    <w:rsid w:val="00D668B7"/>
    <w:rsid w:val="00D66B69"/>
    <w:rsid w:val="00D76CF0"/>
    <w:rsid w:val="00D9467F"/>
    <w:rsid w:val="00D97D5E"/>
    <w:rsid w:val="00DB0CEF"/>
    <w:rsid w:val="00DD17B5"/>
    <w:rsid w:val="00DF3411"/>
    <w:rsid w:val="00E41AD3"/>
    <w:rsid w:val="00E95AF3"/>
    <w:rsid w:val="00EA3A97"/>
    <w:rsid w:val="00F02B67"/>
    <w:rsid w:val="00F14C0E"/>
    <w:rsid w:val="00F166B2"/>
    <w:rsid w:val="00F1781C"/>
    <w:rsid w:val="00F20A98"/>
    <w:rsid w:val="00F51A62"/>
    <w:rsid w:val="00FB0969"/>
    <w:rsid w:val="00FB3980"/>
    <w:rsid w:val="00FB4B11"/>
    <w:rsid w:val="00FD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52C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76B"/>
  </w:style>
  <w:style w:type="paragraph" w:styleId="Heading1">
    <w:name w:val="heading 1"/>
    <w:basedOn w:val="Normal"/>
    <w:next w:val="Normal"/>
    <w:link w:val="Heading1Char"/>
    <w:uiPriority w:val="9"/>
    <w:qFormat/>
    <w:rsid w:val="00BB1B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B0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914"/>
    <w:pPr>
      <w:numPr>
        <w:numId w:val="7"/>
      </w:numPr>
      <w:spacing w:line="240" w:lineRule="auto"/>
      <w:contextualSpacing/>
    </w:pPr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593"/>
    <w:rPr>
      <w:rFonts w:ascii="Tahoma" w:hAnsi="Tahoma" w:cs="Tahoma"/>
      <w:sz w:val="16"/>
      <w:szCs w:val="16"/>
    </w:rPr>
  </w:style>
  <w:style w:type="paragraph" w:customStyle="1" w:styleId="basic">
    <w:name w:val="basic"/>
    <w:basedOn w:val="Normal"/>
    <w:link w:val="basicChar"/>
    <w:qFormat/>
    <w:rsid w:val="00A46FB1"/>
    <w:pPr>
      <w:spacing w:after="0" w:line="240" w:lineRule="auto"/>
    </w:pPr>
    <w:rPr>
      <w:rFonts w:ascii="Verdana" w:eastAsia="Times New Roman" w:hAnsi="Verdana" w:cs="Arial"/>
      <w:sz w:val="20"/>
      <w:szCs w:val="24"/>
    </w:rPr>
  </w:style>
  <w:style w:type="paragraph" w:customStyle="1" w:styleId="basicinstruction">
    <w:name w:val="basic instruction"/>
    <w:basedOn w:val="basic"/>
    <w:link w:val="basicinstructionChar"/>
    <w:qFormat/>
    <w:rsid w:val="00962593"/>
    <w:rPr>
      <w:b/>
      <w:bCs/>
      <w:smallCaps/>
    </w:rPr>
  </w:style>
  <w:style w:type="character" w:customStyle="1" w:styleId="basicChar">
    <w:name w:val="basic Char"/>
    <w:link w:val="basic"/>
    <w:rsid w:val="00A46FB1"/>
    <w:rPr>
      <w:rFonts w:ascii="Verdana" w:eastAsia="Times New Roman" w:hAnsi="Verdana" w:cs="Arial"/>
      <w:sz w:val="20"/>
      <w:szCs w:val="24"/>
    </w:rPr>
  </w:style>
  <w:style w:type="character" w:customStyle="1" w:styleId="basicinstructionChar">
    <w:name w:val="basic instruction Char"/>
    <w:link w:val="basicinstruction"/>
    <w:rsid w:val="00962593"/>
    <w:rPr>
      <w:rFonts w:ascii="Arial" w:eastAsia="Times New Roman" w:hAnsi="Arial" w:cs="Arial"/>
      <w:b/>
      <w:bCs/>
      <w:smallCaps/>
      <w:szCs w:val="24"/>
    </w:rPr>
  </w:style>
  <w:style w:type="paragraph" w:customStyle="1" w:styleId="Question">
    <w:name w:val="Question"/>
    <w:basedOn w:val="Normal"/>
    <w:link w:val="QuestionChar"/>
    <w:rsid w:val="00C0276B"/>
    <w:pPr>
      <w:spacing w:before="160" w:after="0" w:line="240" w:lineRule="auto"/>
      <w:ind w:left="360" w:hanging="360"/>
    </w:pPr>
    <w:rPr>
      <w:rFonts w:ascii="Verdana" w:hAnsi="Verdana"/>
      <w:noProof/>
      <w:sz w:val="20"/>
      <w:szCs w:val="20"/>
    </w:rPr>
  </w:style>
  <w:style w:type="character" w:styleId="SubtleEmphasis">
    <w:name w:val="Subtle Emphasis"/>
    <w:uiPriority w:val="19"/>
    <w:qFormat/>
    <w:rsid w:val="00962593"/>
    <w:rPr>
      <w:rFonts w:ascii="Cambria" w:eastAsia="Times New Roman" w:hAnsi="Cambria" w:cs="Times New Roman"/>
      <w:b/>
      <w:i/>
      <w:color w:val="4F81BD"/>
    </w:rPr>
  </w:style>
  <w:style w:type="character" w:customStyle="1" w:styleId="QuestionChar">
    <w:name w:val="Question Char"/>
    <w:link w:val="Question"/>
    <w:rsid w:val="00C0276B"/>
    <w:rPr>
      <w:rFonts w:ascii="Verdana" w:hAnsi="Verdana"/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B3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9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9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16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6B2"/>
  </w:style>
  <w:style w:type="paragraph" w:styleId="Footer">
    <w:name w:val="footer"/>
    <w:basedOn w:val="Normal"/>
    <w:link w:val="FooterChar"/>
    <w:uiPriority w:val="99"/>
    <w:unhideWhenUsed/>
    <w:rsid w:val="00F16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6B2"/>
  </w:style>
  <w:style w:type="table" w:styleId="TableGrid">
    <w:name w:val="Table Grid"/>
    <w:basedOn w:val="TableNormal"/>
    <w:uiPriority w:val="59"/>
    <w:rsid w:val="00F166B2"/>
    <w:pPr>
      <w:spacing w:after="0" w:line="240" w:lineRule="auto"/>
    </w:pPr>
    <w:rPr>
      <w:rFonts w:ascii="New York" w:eastAsia="MS Mincho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bottom"/>
      </w:tcPr>
    </w:tblStylePr>
  </w:style>
  <w:style w:type="paragraph" w:customStyle="1" w:styleId="AppHeading2">
    <w:name w:val="App Heading 2"/>
    <w:basedOn w:val="Heading2"/>
    <w:rsid w:val="00F166B2"/>
    <w:pPr>
      <w:spacing w:before="240" w:after="120" w:line="240" w:lineRule="auto"/>
      <w:ind w:left="700" w:hanging="700"/>
      <w:outlineLvl w:val="9"/>
    </w:pPr>
    <w:rPr>
      <w:rFonts w:ascii="Verdana" w:eastAsia="MS Mincho" w:hAnsi="Verdana" w:cs="Times New Roman"/>
      <w:bCs w:val="0"/>
      <w:color w:val="auto"/>
      <w:sz w:val="24"/>
      <w:szCs w:val="24"/>
    </w:rPr>
  </w:style>
  <w:style w:type="paragraph" w:customStyle="1" w:styleId="aboxtxt">
    <w:name w:val="abox_txt"/>
    <w:basedOn w:val="Normal"/>
    <w:qFormat/>
    <w:rsid w:val="00F166B2"/>
    <w:pPr>
      <w:keepNext/>
      <w:spacing w:after="120" w:line="240" w:lineRule="auto"/>
      <w:outlineLvl w:val="0"/>
    </w:pPr>
    <w:rPr>
      <w:rFonts w:ascii="Verdana" w:eastAsia="MS Mincho" w:hAnsi="Verdana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6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ppHeading1">
    <w:name w:val="App Heading 1"/>
    <w:basedOn w:val="Heading1"/>
    <w:rsid w:val="00BB1B69"/>
    <w:pPr>
      <w:keepLines w:val="0"/>
      <w:spacing w:before="240" w:after="240" w:line="240" w:lineRule="auto"/>
      <w:jc w:val="center"/>
    </w:pPr>
    <w:rPr>
      <w:rFonts w:ascii="Verdana" w:eastAsia="MS Mincho" w:hAnsi="Verdana" w:cs="Times New Roman"/>
      <w:bCs w:val="0"/>
      <w:caps/>
      <w:color w:val="auto"/>
      <w:kern w:val="28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B1B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Number2">
    <w:name w:val="List Number 2"/>
    <w:basedOn w:val="Normal"/>
    <w:uiPriority w:val="99"/>
    <w:unhideWhenUsed/>
    <w:rsid w:val="00CA14A0"/>
    <w:pPr>
      <w:numPr>
        <w:numId w:val="8"/>
      </w:numPr>
      <w:spacing w:after="0" w:line="240" w:lineRule="auto"/>
      <w:contextualSpacing/>
    </w:pPr>
    <w:rPr>
      <w:rFonts w:ascii="Verdana" w:hAnsi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76B"/>
  </w:style>
  <w:style w:type="paragraph" w:styleId="Heading1">
    <w:name w:val="heading 1"/>
    <w:basedOn w:val="Normal"/>
    <w:next w:val="Normal"/>
    <w:link w:val="Heading1Char"/>
    <w:uiPriority w:val="9"/>
    <w:qFormat/>
    <w:rsid w:val="00BB1B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B0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914"/>
    <w:pPr>
      <w:numPr>
        <w:numId w:val="7"/>
      </w:numPr>
      <w:spacing w:line="240" w:lineRule="auto"/>
      <w:contextualSpacing/>
    </w:pPr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593"/>
    <w:rPr>
      <w:rFonts w:ascii="Tahoma" w:hAnsi="Tahoma" w:cs="Tahoma"/>
      <w:sz w:val="16"/>
      <w:szCs w:val="16"/>
    </w:rPr>
  </w:style>
  <w:style w:type="paragraph" w:customStyle="1" w:styleId="basic">
    <w:name w:val="basic"/>
    <w:basedOn w:val="Normal"/>
    <w:link w:val="basicChar"/>
    <w:qFormat/>
    <w:rsid w:val="00A46FB1"/>
    <w:pPr>
      <w:spacing w:after="0" w:line="240" w:lineRule="auto"/>
    </w:pPr>
    <w:rPr>
      <w:rFonts w:ascii="Verdana" w:eastAsia="Times New Roman" w:hAnsi="Verdana" w:cs="Arial"/>
      <w:sz w:val="20"/>
      <w:szCs w:val="24"/>
    </w:rPr>
  </w:style>
  <w:style w:type="paragraph" w:customStyle="1" w:styleId="basicinstruction">
    <w:name w:val="basic instruction"/>
    <w:basedOn w:val="basic"/>
    <w:link w:val="basicinstructionChar"/>
    <w:qFormat/>
    <w:rsid w:val="00962593"/>
    <w:rPr>
      <w:b/>
      <w:bCs/>
      <w:smallCaps/>
    </w:rPr>
  </w:style>
  <w:style w:type="character" w:customStyle="1" w:styleId="basicChar">
    <w:name w:val="basic Char"/>
    <w:link w:val="basic"/>
    <w:rsid w:val="00A46FB1"/>
    <w:rPr>
      <w:rFonts w:ascii="Verdana" w:eastAsia="Times New Roman" w:hAnsi="Verdana" w:cs="Arial"/>
      <w:sz w:val="20"/>
      <w:szCs w:val="24"/>
    </w:rPr>
  </w:style>
  <w:style w:type="character" w:customStyle="1" w:styleId="basicinstructionChar">
    <w:name w:val="basic instruction Char"/>
    <w:link w:val="basicinstruction"/>
    <w:rsid w:val="00962593"/>
    <w:rPr>
      <w:rFonts w:ascii="Arial" w:eastAsia="Times New Roman" w:hAnsi="Arial" w:cs="Arial"/>
      <w:b/>
      <w:bCs/>
      <w:smallCaps/>
      <w:szCs w:val="24"/>
    </w:rPr>
  </w:style>
  <w:style w:type="paragraph" w:customStyle="1" w:styleId="Question">
    <w:name w:val="Question"/>
    <w:basedOn w:val="Normal"/>
    <w:link w:val="QuestionChar"/>
    <w:rsid w:val="00C0276B"/>
    <w:pPr>
      <w:spacing w:before="160" w:after="0" w:line="240" w:lineRule="auto"/>
      <w:ind w:left="360" w:hanging="360"/>
    </w:pPr>
    <w:rPr>
      <w:rFonts w:ascii="Verdana" w:hAnsi="Verdana"/>
      <w:noProof/>
      <w:sz w:val="20"/>
      <w:szCs w:val="20"/>
    </w:rPr>
  </w:style>
  <w:style w:type="character" w:styleId="SubtleEmphasis">
    <w:name w:val="Subtle Emphasis"/>
    <w:uiPriority w:val="19"/>
    <w:qFormat/>
    <w:rsid w:val="00962593"/>
    <w:rPr>
      <w:rFonts w:ascii="Cambria" w:eastAsia="Times New Roman" w:hAnsi="Cambria" w:cs="Times New Roman"/>
      <w:b/>
      <w:i/>
      <w:color w:val="4F81BD"/>
    </w:rPr>
  </w:style>
  <w:style w:type="character" w:customStyle="1" w:styleId="QuestionChar">
    <w:name w:val="Question Char"/>
    <w:link w:val="Question"/>
    <w:rsid w:val="00C0276B"/>
    <w:rPr>
      <w:rFonts w:ascii="Verdana" w:hAnsi="Verdana"/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B3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9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9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16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6B2"/>
  </w:style>
  <w:style w:type="paragraph" w:styleId="Footer">
    <w:name w:val="footer"/>
    <w:basedOn w:val="Normal"/>
    <w:link w:val="FooterChar"/>
    <w:uiPriority w:val="99"/>
    <w:unhideWhenUsed/>
    <w:rsid w:val="00F16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6B2"/>
  </w:style>
  <w:style w:type="table" w:styleId="TableGrid">
    <w:name w:val="Table Grid"/>
    <w:basedOn w:val="TableNormal"/>
    <w:uiPriority w:val="59"/>
    <w:rsid w:val="00F166B2"/>
    <w:pPr>
      <w:spacing w:after="0" w:line="240" w:lineRule="auto"/>
    </w:pPr>
    <w:rPr>
      <w:rFonts w:ascii="New York" w:eastAsia="MS Mincho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bottom"/>
      </w:tcPr>
    </w:tblStylePr>
  </w:style>
  <w:style w:type="paragraph" w:customStyle="1" w:styleId="AppHeading2">
    <w:name w:val="App Heading 2"/>
    <w:basedOn w:val="Heading2"/>
    <w:rsid w:val="00F166B2"/>
    <w:pPr>
      <w:spacing w:before="240" w:after="120" w:line="240" w:lineRule="auto"/>
      <w:ind w:left="700" w:hanging="700"/>
      <w:outlineLvl w:val="9"/>
    </w:pPr>
    <w:rPr>
      <w:rFonts w:ascii="Verdana" w:eastAsia="MS Mincho" w:hAnsi="Verdana" w:cs="Times New Roman"/>
      <w:bCs w:val="0"/>
      <w:color w:val="auto"/>
      <w:sz w:val="24"/>
      <w:szCs w:val="24"/>
    </w:rPr>
  </w:style>
  <w:style w:type="paragraph" w:customStyle="1" w:styleId="aboxtxt">
    <w:name w:val="abox_txt"/>
    <w:basedOn w:val="Normal"/>
    <w:qFormat/>
    <w:rsid w:val="00F166B2"/>
    <w:pPr>
      <w:keepNext/>
      <w:spacing w:after="120" w:line="240" w:lineRule="auto"/>
      <w:outlineLvl w:val="0"/>
    </w:pPr>
    <w:rPr>
      <w:rFonts w:ascii="Verdana" w:eastAsia="MS Mincho" w:hAnsi="Verdana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6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ppHeading1">
    <w:name w:val="App Heading 1"/>
    <w:basedOn w:val="Heading1"/>
    <w:rsid w:val="00BB1B69"/>
    <w:pPr>
      <w:keepLines w:val="0"/>
      <w:spacing w:before="240" w:after="240" w:line="240" w:lineRule="auto"/>
      <w:jc w:val="center"/>
    </w:pPr>
    <w:rPr>
      <w:rFonts w:ascii="Verdana" w:eastAsia="MS Mincho" w:hAnsi="Verdana" w:cs="Times New Roman"/>
      <w:bCs w:val="0"/>
      <w:caps/>
      <w:color w:val="auto"/>
      <w:kern w:val="28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B1B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Number2">
    <w:name w:val="List Number 2"/>
    <w:basedOn w:val="Normal"/>
    <w:uiPriority w:val="99"/>
    <w:unhideWhenUsed/>
    <w:rsid w:val="00CA14A0"/>
    <w:pPr>
      <w:numPr>
        <w:numId w:val="8"/>
      </w:numPr>
      <w:spacing w:after="0" w:line="240" w:lineRule="auto"/>
      <w:contextualSpacing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2143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39746-3E88-4A46-85C4-A3414E1A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osa</dc:creator>
  <cp:lastModifiedBy>W7user</cp:lastModifiedBy>
  <cp:revision>2</cp:revision>
  <cp:lastPrinted>2014-12-02T16:02:00Z</cp:lastPrinted>
  <dcterms:created xsi:type="dcterms:W3CDTF">2015-05-28T17:26:00Z</dcterms:created>
  <dcterms:modified xsi:type="dcterms:W3CDTF">2015-05-28T17:26:00Z</dcterms:modified>
</cp:coreProperties>
</file>